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B3" w:rsidRPr="00232A18" w:rsidRDefault="005D3DB3" w:rsidP="00765666">
      <w:pPr>
        <w:spacing w:after="0" w:line="360" w:lineRule="auto"/>
        <w:ind w:left="4320"/>
        <w:rPr>
          <w:sz w:val="24"/>
          <w:szCs w:val="24"/>
        </w:rPr>
      </w:pPr>
      <w:r>
        <w:rPr>
          <w:sz w:val="24"/>
          <w:szCs w:val="24"/>
        </w:rPr>
        <w:t>FA-3</w:t>
      </w:r>
    </w:p>
    <w:p w:rsidR="005D3DB3" w:rsidRDefault="005D3DB3" w:rsidP="0076566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 xml:space="preserve">x </w:t>
      </w:r>
      <w:r w:rsidRPr="00232A18">
        <w:rPr>
          <w:sz w:val="24"/>
          <w:szCs w:val="24"/>
        </w:rPr>
        <w:t xml:space="preserve"> English</w:t>
      </w:r>
      <w:proofErr w:type="gramEnd"/>
    </w:p>
    <w:p w:rsidR="005D3DB3" w:rsidRPr="00E62E1B" w:rsidRDefault="005D3DB3" w:rsidP="0076566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esson – 4, Poem-4</w:t>
      </w:r>
    </w:p>
    <w:p w:rsidR="005D3DB3" w:rsidRPr="00E65B10" w:rsidRDefault="005D3DB3" w:rsidP="00765666">
      <w:pPr>
        <w:spacing w:after="0" w:line="360" w:lineRule="auto"/>
        <w:ind w:left="360"/>
        <w:jc w:val="both"/>
        <w:rPr>
          <w:b/>
          <w:sz w:val="24"/>
          <w:szCs w:val="24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5D3DB3" w:rsidRPr="00232A18" w:rsidTr="005D3DB3">
        <w:trPr>
          <w:trHeight w:val="1268"/>
        </w:trPr>
        <w:tc>
          <w:tcPr>
            <w:tcW w:w="4787" w:type="dxa"/>
          </w:tcPr>
          <w:p w:rsidR="005D3DB3" w:rsidRDefault="005D3DB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 </w:t>
            </w:r>
            <w:r w:rsidRPr="00232A18">
              <w:rPr>
                <w:sz w:val="24"/>
                <w:szCs w:val="24"/>
              </w:rPr>
              <w:t xml:space="preserve"> Words</w:t>
            </w:r>
          </w:p>
          <w:p w:rsidR="005D3DB3" w:rsidRDefault="005D3DB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D3DB3" w:rsidRDefault="005D3DB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D3DB3" w:rsidRDefault="005D3DB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D3DB3" w:rsidRDefault="005D3DB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D3DB3" w:rsidRDefault="005D3DB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D3DB3" w:rsidRDefault="005D3DB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D3DB3" w:rsidRDefault="005D3DB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D3DB3" w:rsidRPr="007631AE" w:rsidRDefault="005D3DB3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7" w:type="dxa"/>
          </w:tcPr>
          <w:p w:rsidR="005D3DB3" w:rsidRDefault="00E22D3F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ned- Persistently ask for something</w:t>
            </w:r>
          </w:p>
          <w:p w:rsidR="00E22D3F" w:rsidRDefault="00E22D3F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ky- Overconfident</w:t>
            </w:r>
          </w:p>
          <w:p w:rsidR="00E22D3F" w:rsidRDefault="00E22D3F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ling- Speak nonsense</w:t>
            </w:r>
          </w:p>
          <w:p w:rsidR="00E22D3F" w:rsidRDefault="00E22D3F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ped- Set in an indolent manner.</w:t>
            </w:r>
          </w:p>
          <w:p w:rsidR="00E22D3F" w:rsidRDefault="00E22D3F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niscent- With one’s mind full of men.</w:t>
            </w:r>
          </w:p>
          <w:p w:rsidR="00E22D3F" w:rsidRDefault="00E22D3F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gans- A heavy ankle high work boot with laces</w:t>
            </w:r>
          </w:p>
          <w:p w:rsidR="00E22D3F" w:rsidRDefault="00E22D3F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ja board- A board on which letters of alphabets are marked</w:t>
            </w:r>
          </w:p>
          <w:p w:rsidR="00E22D3F" w:rsidRDefault="00E22D3F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onitory- A foreboding</w:t>
            </w:r>
          </w:p>
          <w:p w:rsidR="00E22D3F" w:rsidRDefault="00E22D3F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gify</w:t>
            </w:r>
            <w:proofErr w:type="spellEnd"/>
            <w:r>
              <w:rPr>
                <w:sz w:val="24"/>
                <w:szCs w:val="24"/>
              </w:rPr>
              <w:t>- Argue</w:t>
            </w:r>
          </w:p>
          <w:p w:rsidR="00E22D3F" w:rsidRDefault="00E22D3F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keeper- Accountant</w:t>
            </w:r>
          </w:p>
          <w:p w:rsidR="00E22D3F" w:rsidRDefault="00E22D3F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yly- Flirtatious</w:t>
            </w:r>
          </w:p>
          <w:p w:rsidR="00E22D3F" w:rsidRDefault="00E22D3F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xorable-Unstoppable</w:t>
            </w:r>
          </w:p>
          <w:p w:rsidR="00E22D3F" w:rsidRDefault="00E22D3F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ered-</w:t>
            </w:r>
            <w:r w:rsidR="00D869EC">
              <w:rPr>
                <w:sz w:val="24"/>
                <w:szCs w:val="24"/>
              </w:rPr>
              <w:t>Smile in a silly manner</w:t>
            </w:r>
          </w:p>
          <w:p w:rsidR="00D869EC" w:rsidRDefault="00D869EC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ssily- Rudely</w:t>
            </w:r>
          </w:p>
          <w:p w:rsidR="00D869EC" w:rsidRDefault="00D869EC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ered</w:t>
            </w:r>
            <w:proofErr w:type="spellEnd"/>
            <w:r>
              <w:rPr>
                <w:sz w:val="24"/>
                <w:szCs w:val="24"/>
              </w:rPr>
              <w:t>-Scared</w:t>
            </w:r>
          </w:p>
          <w:p w:rsidR="00D869EC" w:rsidRDefault="00D869EC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d</w:t>
            </w:r>
            <w:r w:rsidR="00C9785B">
              <w:rPr>
                <w:sz w:val="24"/>
                <w:szCs w:val="24"/>
              </w:rPr>
              <w:t>oo</w:t>
            </w:r>
            <w:r>
              <w:rPr>
                <w:sz w:val="24"/>
                <w:szCs w:val="24"/>
              </w:rPr>
              <w:t>s-Placing curses and charms to bring bad luck on someone</w:t>
            </w:r>
          </w:p>
          <w:p w:rsidR="00D869EC" w:rsidRDefault="00D869EC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ccatoed</w:t>
            </w:r>
            <w:proofErr w:type="spellEnd"/>
            <w:r>
              <w:rPr>
                <w:sz w:val="24"/>
                <w:szCs w:val="24"/>
              </w:rPr>
              <w:t>-Spoke in an abrupt manner</w:t>
            </w:r>
          </w:p>
          <w:p w:rsidR="00D869EC" w:rsidRDefault="00D869EC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n- The one doing a menial job</w:t>
            </w:r>
          </w:p>
          <w:p w:rsidR="00D869EC" w:rsidRDefault="00D869EC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pishly- In an irritated manner</w:t>
            </w:r>
          </w:p>
          <w:p w:rsidR="00D869EC" w:rsidRDefault="00D869EC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lliest</w:t>
            </w:r>
            <w:proofErr w:type="spellEnd"/>
            <w:r>
              <w:rPr>
                <w:sz w:val="24"/>
                <w:szCs w:val="24"/>
              </w:rPr>
              <w:t>- Best</w:t>
            </w:r>
          </w:p>
          <w:p w:rsidR="00D869EC" w:rsidRDefault="00D869EC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ge-Face</w:t>
            </w:r>
          </w:p>
          <w:p w:rsidR="00D869EC" w:rsidRDefault="00D869EC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- Interpreted</w:t>
            </w:r>
          </w:p>
          <w:p w:rsidR="00D869EC" w:rsidRDefault="00D869EC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mped-Sculpted</w:t>
            </w:r>
          </w:p>
          <w:p w:rsidR="00D869EC" w:rsidRDefault="00D869EC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er- Facial expression of scorn or hostility</w:t>
            </w:r>
          </w:p>
          <w:p w:rsidR="00D869EC" w:rsidRDefault="00D869EC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nkless</w:t>
            </w:r>
            <w:proofErr w:type="spellEnd"/>
            <w:r>
              <w:rPr>
                <w:sz w:val="24"/>
                <w:szCs w:val="24"/>
              </w:rPr>
              <w:t>- Without the upper body</w:t>
            </w:r>
          </w:p>
          <w:p w:rsidR="00E22D3F" w:rsidRPr="00256C9B" w:rsidRDefault="00E22D3F" w:rsidP="00765666">
            <w:pPr>
              <w:tabs>
                <w:tab w:val="center" w:pos="22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C1A61" w:rsidRDefault="000C1A61" w:rsidP="00765666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:rsidR="00D869EC" w:rsidRDefault="00D869EC" w:rsidP="00765666">
      <w:pPr>
        <w:pStyle w:val="ListParagraph"/>
        <w:spacing w:after="0" w:line="360" w:lineRule="auto"/>
        <w:jc w:val="both"/>
        <w:rPr>
          <w:b/>
          <w:sz w:val="24"/>
          <w:szCs w:val="24"/>
        </w:rPr>
      </w:pPr>
      <w:r w:rsidRPr="00D869EC">
        <w:rPr>
          <w:b/>
          <w:sz w:val="24"/>
          <w:szCs w:val="24"/>
        </w:rPr>
        <w:t xml:space="preserve">                                                        Lesson-4</w:t>
      </w:r>
    </w:p>
    <w:p w:rsidR="00D869EC" w:rsidRPr="00D869EC" w:rsidRDefault="00D869EC" w:rsidP="00765666">
      <w:pPr>
        <w:pStyle w:val="ListParagraph"/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10774" w:type="dxa"/>
        <w:tblInd w:w="392" w:type="dxa"/>
        <w:tblLook w:val="04A0" w:firstRow="1" w:lastRow="0" w:firstColumn="1" w:lastColumn="0" w:noHBand="0" w:noVBand="1"/>
      </w:tblPr>
      <w:tblGrid>
        <w:gridCol w:w="4788"/>
        <w:gridCol w:w="5986"/>
      </w:tblGrid>
      <w:tr w:rsidR="00C4301F" w:rsidRPr="00012B3F" w:rsidTr="007530B9">
        <w:tc>
          <w:tcPr>
            <w:tcW w:w="4788" w:type="dxa"/>
          </w:tcPr>
          <w:p w:rsidR="00C4301F" w:rsidRPr="00012B3F" w:rsidRDefault="00C4301F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12B3F">
              <w:rPr>
                <w:b/>
                <w:sz w:val="24"/>
                <w:szCs w:val="24"/>
              </w:rPr>
              <w:t>Main Points</w:t>
            </w:r>
          </w:p>
        </w:tc>
        <w:tc>
          <w:tcPr>
            <w:tcW w:w="5986" w:type="dxa"/>
          </w:tcPr>
          <w:p w:rsidR="00C4301F" w:rsidRPr="00012B3F" w:rsidRDefault="00C4301F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12B3F">
              <w:rPr>
                <w:b/>
                <w:sz w:val="24"/>
                <w:szCs w:val="24"/>
              </w:rPr>
              <w:t>Explanation</w:t>
            </w:r>
          </w:p>
        </w:tc>
      </w:tr>
      <w:tr w:rsidR="00C4301F" w:rsidRPr="00D553F1" w:rsidTr="007530B9">
        <w:tc>
          <w:tcPr>
            <w:tcW w:w="4788" w:type="dxa"/>
          </w:tcPr>
          <w:p w:rsidR="00C4301F" w:rsidRPr="00C4301F" w:rsidRDefault="00C4301F" w:rsidP="00765666">
            <w:pPr>
              <w:pStyle w:val="ListParagraph"/>
              <w:numPr>
                <w:ilvl w:val="0"/>
                <w:numId w:val="9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C4301F">
              <w:rPr>
                <w:sz w:val="24"/>
                <w:szCs w:val="24"/>
              </w:rPr>
              <w:t xml:space="preserve">John </w:t>
            </w:r>
            <w:proofErr w:type="spellStart"/>
            <w:r w:rsidRPr="00C4301F">
              <w:rPr>
                <w:sz w:val="24"/>
                <w:szCs w:val="24"/>
              </w:rPr>
              <w:t>Hallock</w:t>
            </w:r>
            <w:proofErr w:type="spellEnd"/>
            <w:r w:rsidRPr="00C4301F">
              <w:rPr>
                <w:sz w:val="24"/>
                <w:szCs w:val="24"/>
              </w:rPr>
              <w:t xml:space="preserve"> was a budding writer</w:t>
            </w:r>
          </w:p>
        </w:tc>
        <w:tc>
          <w:tcPr>
            <w:tcW w:w="5986" w:type="dxa"/>
          </w:tcPr>
          <w:p w:rsidR="00C4301F" w:rsidRDefault="00C9785B" w:rsidP="00765666">
            <w:pPr>
              <w:pStyle w:val="ListParagraph"/>
              <w:numPr>
                <w:ilvl w:val="0"/>
                <w:numId w:val="97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</w:t>
            </w:r>
            <w:proofErr w:type="spellStart"/>
            <w:r>
              <w:rPr>
                <w:sz w:val="24"/>
                <w:szCs w:val="24"/>
              </w:rPr>
              <w:t>specialis</w:t>
            </w:r>
            <w:r w:rsidR="00C4301F">
              <w:rPr>
                <w:sz w:val="24"/>
                <w:szCs w:val="24"/>
              </w:rPr>
              <w:t>ed</w:t>
            </w:r>
            <w:proofErr w:type="spellEnd"/>
            <w:r w:rsidR="00C4301F">
              <w:rPr>
                <w:sz w:val="24"/>
                <w:szCs w:val="24"/>
              </w:rPr>
              <w:t xml:space="preserve"> in the genre of ghost stories</w:t>
            </w:r>
          </w:p>
          <w:p w:rsidR="00C4301F" w:rsidRPr="00C4301F" w:rsidRDefault="00C4301F" w:rsidP="00765666">
            <w:pPr>
              <w:pStyle w:val="ListParagraph"/>
              <w:numPr>
                <w:ilvl w:val="0"/>
                <w:numId w:val="97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 stories were published in a magazine owned by Jenkins</w:t>
            </w:r>
          </w:p>
        </w:tc>
      </w:tr>
      <w:tr w:rsidR="00C4301F" w:rsidRPr="00F02CAF" w:rsidTr="007530B9">
        <w:tc>
          <w:tcPr>
            <w:tcW w:w="4788" w:type="dxa"/>
          </w:tcPr>
          <w:p w:rsidR="00C4301F" w:rsidRPr="00525B19" w:rsidRDefault="00C4301F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John heard a voice in </w:t>
            </w:r>
            <w:r w:rsidR="00C9785B">
              <w:rPr>
                <w:sz w:val="24"/>
                <w:szCs w:val="24"/>
              </w:rPr>
              <w:t xml:space="preserve">the room and a figure </w:t>
            </w:r>
            <w:proofErr w:type="spellStart"/>
            <w:r w:rsidR="00C9785B">
              <w:rPr>
                <w:sz w:val="24"/>
                <w:szCs w:val="24"/>
              </w:rPr>
              <w:t>materialis</w:t>
            </w:r>
            <w:r>
              <w:rPr>
                <w:sz w:val="24"/>
                <w:szCs w:val="24"/>
              </w:rPr>
              <w:t>ed</w:t>
            </w:r>
            <w:proofErr w:type="spellEnd"/>
            <w:r>
              <w:rPr>
                <w:sz w:val="24"/>
                <w:szCs w:val="24"/>
              </w:rPr>
              <w:t xml:space="preserve"> out of thin air</w:t>
            </w:r>
          </w:p>
        </w:tc>
        <w:tc>
          <w:tcPr>
            <w:tcW w:w="5986" w:type="dxa"/>
          </w:tcPr>
          <w:p w:rsidR="00C4301F" w:rsidRDefault="00C4301F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It was a ghost, named Helen</w:t>
            </w:r>
          </w:p>
          <w:p w:rsidR="00C4301F" w:rsidRPr="00F02CAF" w:rsidRDefault="00C4301F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She informed that she had been providing inspiration for his stories</w:t>
            </w:r>
          </w:p>
        </w:tc>
      </w:tr>
      <w:tr w:rsidR="00C4301F" w:rsidRPr="00F02CAF" w:rsidTr="007530B9">
        <w:tc>
          <w:tcPr>
            <w:tcW w:w="4788" w:type="dxa"/>
          </w:tcPr>
          <w:p w:rsidR="00C4301F" w:rsidRPr="00525B19" w:rsidRDefault="00C4301F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The ghosts were going on strike and had formed ‘The writer’s Inspiration Bureau’</w:t>
            </w:r>
          </w:p>
        </w:tc>
        <w:tc>
          <w:tcPr>
            <w:tcW w:w="5986" w:type="dxa"/>
          </w:tcPr>
          <w:p w:rsidR="00C4301F" w:rsidRDefault="00C4301F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They worked there to provide ideas to the writer’s</w:t>
            </w:r>
          </w:p>
          <w:p w:rsidR="00C4301F" w:rsidRDefault="00C9785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</w:t>
            </w:r>
            <w:proofErr w:type="spellStart"/>
            <w:r>
              <w:rPr>
                <w:sz w:val="24"/>
                <w:szCs w:val="24"/>
              </w:rPr>
              <w:t>Ouiza</w:t>
            </w:r>
            <w:proofErr w:type="spellEnd"/>
            <w:r w:rsidR="00C4301F">
              <w:rPr>
                <w:sz w:val="24"/>
                <w:szCs w:val="24"/>
              </w:rPr>
              <w:t xml:space="preserve"> boards had proved tiring for them</w:t>
            </w:r>
          </w:p>
          <w:p w:rsidR="00C4301F" w:rsidRPr="00F02CAF" w:rsidRDefault="00C4301F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They could not rest and were protesting by going on</w:t>
            </w:r>
            <w:r w:rsidR="00C978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strike</w:t>
            </w:r>
          </w:p>
        </w:tc>
      </w:tr>
      <w:tr w:rsidR="00C4301F" w:rsidRPr="00F02CAF" w:rsidTr="007530B9">
        <w:tc>
          <w:tcPr>
            <w:tcW w:w="4788" w:type="dxa"/>
          </w:tcPr>
          <w:p w:rsidR="00C4301F" w:rsidRPr="00C4301F" w:rsidRDefault="00C4301F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John’s wife </w:t>
            </w:r>
            <w:proofErr w:type="spellStart"/>
            <w:r>
              <w:rPr>
                <w:sz w:val="24"/>
                <w:szCs w:val="24"/>
              </w:rPr>
              <w:t>Lavinia</w:t>
            </w:r>
            <w:proofErr w:type="spellEnd"/>
            <w:r>
              <w:rPr>
                <w:sz w:val="24"/>
                <w:szCs w:val="24"/>
              </w:rPr>
              <w:t xml:space="preserve"> bought an Ouija board</w:t>
            </w:r>
          </w:p>
        </w:tc>
        <w:tc>
          <w:tcPr>
            <w:tcW w:w="5986" w:type="dxa"/>
          </w:tcPr>
          <w:p w:rsidR="00C4301F" w:rsidRDefault="00C4301F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She thought it would be useful</w:t>
            </w:r>
            <w:r w:rsidR="0023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 him</w:t>
            </w:r>
            <w:r w:rsidR="00235BC9">
              <w:rPr>
                <w:sz w:val="24"/>
                <w:szCs w:val="24"/>
              </w:rPr>
              <w:t xml:space="preserve"> to summon the ghosts of histori</w:t>
            </w:r>
            <w:r w:rsidR="00C9785B">
              <w:rPr>
                <w:sz w:val="24"/>
                <w:szCs w:val="24"/>
              </w:rPr>
              <w:t>cal figures and get the required</w:t>
            </w:r>
            <w:r w:rsidR="00235BC9">
              <w:rPr>
                <w:sz w:val="24"/>
                <w:szCs w:val="24"/>
              </w:rPr>
              <w:t xml:space="preserve"> information</w:t>
            </w:r>
          </w:p>
          <w:p w:rsidR="00235BC9" w:rsidRDefault="00235BC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John was upset and asked her to return it but she refused</w:t>
            </w:r>
          </w:p>
        </w:tc>
      </w:tr>
      <w:tr w:rsidR="00235BC9" w:rsidRPr="00F02CAF" w:rsidTr="007530B9">
        <w:tc>
          <w:tcPr>
            <w:tcW w:w="4788" w:type="dxa"/>
          </w:tcPr>
          <w:p w:rsidR="00235BC9" w:rsidRDefault="00235BC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John was unhappy to hear</w:t>
            </w:r>
            <w:r w:rsidR="00C9785B">
              <w:rPr>
                <w:sz w:val="24"/>
                <w:szCs w:val="24"/>
              </w:rPr>
              <w:t xml:space="preserve"> about Ouija board party </w:t>
            </w:r>
            <w:proofErr w:type="spellStart"/>
            <w:r w:rsidR="00C9785B">
              <w:rPr>
                <w:sz w:val="24"/>
                <w:szCs w:val="24"/>
              </w:rPr>
              <w:t>organis</w:t>
            </w:r>
            <w:r>
              <w:rPr>
                <w:sz w:val="24"/>
                <w:szCs w:val="24"/>
              </w:rPr>
              <w:t>ed</w:t>
            </w:r>
            <w:proofErr w:type="spellEnd"/>
            <w:r>
              <w:rPr>
                <w:sz w:val="24"/>
                <w:szCs w:val="24"/>
              </w:rPr>
              <w:t xml:space="preserve"> by </w:t>
            </w:r>
            <w:proofErr w:type="spellStart"/>
            <w:r>
              <w:rPr>
                <w:sz w:val="24"/>
                <w:szCs w:val="24"/>
              </w:rPr>
              <w:t>Lavinia</w:t>
            </w:r>
            <w:proofErr w:type="spellEnd"/>
          </w:p>
        </w:tc>
        <w:tc>
          <w:tcPr>
            <w:tcW w:w="5986" w:type="dxa"/>
          </w:tcPr>
          <w:p w:rsidR="00235BC9" w:rsidRDefault="00235BC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 the party the Ouija board spelled out traitor and then John’s Name</w:t>
            </w:r>
          </w:p>
          <w:p w:rsidR="00235BC9" w:rsidRDefault="00235BC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The women in the party became suspicious instantly</w:t>
            </w:r>
          </w:p>
          <w:p w:rsidR="00235BC9" w:rsidRDefault="00C9785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They thought</w:t>
            </w:r>
            <w:r w:rsidR="00235BC9">
              <w:rPr>
                <w:sz w:val="24"/>
                <w:szCs w:val="24"/>
              </w:rPr>
              <w:t xml:space="preserve"> he was guilty of cheating on </w:t>
            </w:r>
            <w:proofErr w:type="spellStart"/>
            <w:r w:rsidR="00235BC9">
              <w:rPr>
                <w:sz w:val="24"/>
                <w:szCs w:val="24"/>
              </w:rPr>
              <w:t>Lavinia</w:t>
            </w:r>
            <w:proofErr w:type="spellEnd"/>
            <w:r w:rsidR="00235BC9">
              <w:rPr>
                <w:sz w:val="24"/>
                <w:szCs w:val="24"/>
              </w:rPr>
              <w:t xml:space="preserve">. </w:t>
            </w:r>
          </w:p>
        </w:tc>
      </w:tr>
      <w:tr w:rsidR="00235BC9" w:rsidRPr="00F02CAF" w:rsidTr="007530B9">
        <w:tc>
          <w:tcPr>
            <w:tcW w:w="4788" w:type="dxa"/>
          </w:tcPr>
          <w:p w:rsidR="00235BC9" w:rsidRDefault="00235BC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.John found a note from </w:t>
            </w:r>
            <w:proofErr w:type="spellStart"/>
            <w:r>
              <w:rPr>
                <w:sz w:val="24"/>
                <w:szCs w:val="24"/>
              </w:rPr>
              <w:t>Lavinia</w:t>
            </w:r>
            <w:proofErr w:type="spellEnd"/>
            <w:r>
              <w:rPr>
                <w:sz w:val="24"/>
                <w:szCs w:val="24"/>
              </w:rPr>
              <w:t xml:space="preserve"> where she said that</w:t>
            </w:r>
          </w:p>
        </w:tc>
        <w:tc>
          <w:tcPr>
            <w:tcW w:w="5986" w:type="dxa"/>
          </w:tcPr>
          <w:p w:rsidR="00235BC9" w:rsidRDefault="00235BC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She was leaving him</w:t>
            </w:r>
          </w:p>
          <w:p w:rsidR="00235BC9" w:rsidRDefault="00235BC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 She wanted a divorce</w:t>
            </w:r>
          </w:p>
        </w:tc>
      </w:tr>
      <w:tr w:rsidR="00235BC9" w:rsidRPr="00F02CAF" w:rsidTr="007530B9">
        <w:tc>
          <w:tcPr>
            <w:tcW w:w="4788" w:type="dxa"/>
          </w:tcPr>
          <w:p w:rsidR="00235BC9" w:rsidRDefault="00C9785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Gladolia informed them she</w:t>
            </w:r>
            <w:r w:rsidR="00235BC9">
              <w:rPr>
                <w:sz w:val="24"/>
                <w:szCs w:val="24"/>
              </w:rPr>
              <w:t xml:space="preserve"> wanted to leave the job</w:t>
            </w:r>
          </w:p>
        </w:tc>
        <w:tc>
          <w:tcPr>
            <w:tcW w:w="5986" w:type="dxa"/>
          </w:tcPr>
          <w:p w:rsidR="00235BC9" w:rsidRDefault="00235BC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 As she wa</w:t>
            </w:r>
            <w:r w:rsidR="00C9785B">
              <w:rPr>
                <w:sz w:val="24"/>
                <w:szCs w:val="24"/>
              </w:rPr>
              <w:t>s afraid of H</w:t>
            </w:r>
            <w:r>
              <w:rPr>
                <w:sz w:val="24"/>
                <w:szCs w:val="24"/>
              </w:rPr>
              <w:t>oodo</w:t>
            </w:r>
            <w:r w:rsidR="00C9785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 and Ouija board</w:t>
            </w:r>
          </w:p>
          <w:p w:rsidR="00235BC9" w:rsidRDefault="00235BC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</w:t>
            </w:r>
            <w:proofErr w:type="spellStart"/>
            <w:r>
              <w:rPr>
                <w:sz w:val="24"/>
                <w:szCs w:val="24"/>
              </w:rPr>
              <w:t>Lavinia</w:t>
            </w:r>
            <w:proofErr w:type="spellEnd"/>
            <w:r>
              <w:rPr>
                <w:sz w:val="24"/>
                <w:szCs w:val="24"/>
              </w:rPr>
              <w:t xml:space="preserve"> asked her to burn the Ouija board</w:t>
            </w:r>
          </w:p>
        </w:tc>
      </w:tr>
      <w:tr w:rsidR="00235BC9" w:rsidRPr="00F02CAF" w:rsidTr="007530B9">
        <w:tc>
          <w:tcPr>
            <w:tcW w:w="4788" w:type="dxa"/>
          </w:tcPr>
          <w:p w:rsidR="00235BC9" w:rsidRDefault="00235BC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.John tried to shield Helen from </w:t>
            </w:r>
            <w:proofErr w:type="spellStart"/>
            <w:r>
              <w:rPr>
                <w:sz w:val="24"/>
                <w:szCs w:val="24"/>
              </w:rPr>
              <w:t>Lavinia’s</w:t>
            </w:r>
            <w:proofErr w:type="spellEnd"/>
            <w:r>
              <w:rPr>
                <w:sz w:val="24"/>
                <w:szCs w:val="24"/>
              </w:rPr>
              <w:t xml:space="preserve"> eyes but</w:t>
            </w:r>
          </w:p>
        </w:tc>
        <w:tc>
          <w:tcPr>
            <w:tcW w:w="5986" w:type="dxa"/>
          </w:tcPr>
          <w:p w:rsidR="00235BC9" w:rsidRDefault="00235BC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She pushed him away and come face</w:t>
            </w:r>
            <w:r w:rsidR="00877ACC">
              <w:rPr>
                <w:sz w:val="24"/>
                <w:szCs w:val="24"/>
              </w:rPr>
              <w:t xml:space="preserve"> to face with the ghost.</w:t>
            </w:r>
          </w:p>
          <w:p w:rsidR="00877ACC" w:rsidRDefault="00C9785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. She </w:t>
            </w:r>
            <w:proofErr w:type="spellStart"/>
            <w:r>
              <w:rPr>
                <w:sz w:val="24"/>
                <w:szCs w:val="24"/>
              </w:rPr>
              <w:t>realis</w:t>
            </w:r>
            <w:r w:rsidR="00877ACC">
              <w:rPr>
                <w:sz w:val="24"/>
                <w:szCs w:val="24"/>
              </w:rPr>
              <w:t>ed</w:t>
            </w:r>
            <w:proofErr w:type="spellEnd"/>
            <w:r w:rsidR="00877ACC">
              <w:rPr>
                <w:sz w:val="24"/>
                <w:szCs w:val="24"/>
              </w:rPr>
              <w:t xml:space="preserve"> that John hadn’t cheated her.</w:t>
            </w:r>
          </w:p>
          <w:p w:rsidR="00877ACC" w:rsidRDefault="00877ACC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She hugged John,</w:t>
            </w:r>
            <w:r w:rsidR="00C978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o got a plot of a new story.</w:t>
            </w:r>
          </w:p>
        </w:tc>
      </w:tr>
    </w:tbl>
    <w:p w:rsidR="000869F7" w:rsidRDefault="000869F7" w:rsidP="00765666">
      <w:pPr>
        <w:spacing w:after="0" w:line="360" w:lineRule="auto"/>
        <w:jc w:val="both"/>
        <w:rPr>
          <w:b/>
          <w:sz w:val="24"/>
          <w:szCs w:val="24"/>
        </w:rPr>
      </w:pPr>
    </w:p>
    <w:p w:rsidR="00877ACC" w:rsidRDefault="00877ACC" w:rsidP="0076566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ssage</w:t>
      </w:r>
      <w:proofErr w:type="gramStart"/>
      <w:r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</w:t>
      </w:r>
      <w:r w:rsidRPr="00877ACC">
        <w:rPr>
          <w:sz w:val="24"/>
          <w:szCs w:val="24"/>
        </w:rPr>
        <w:t>Sometimes ghosts may prove useful/helpful in providing inspiration to the writers for their stories.</w:t>
      </w:r>
    </w:p>
    <w:p w:rsidR="00877ACC" w:rsidRDefault="00877ACC" w:rsidP="0076566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ctivity</w:t>
      </w:r>
      <w:proofErr w:type="gramStart"/>
      <w:r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</w:t>
      </w:r>
      <w:r w:rsidR="00C9785B">
        <w:rPr>
          <w:sz w:val="24"/>
          <w:szCs w:val="24"/>
        </w:rPr>
        <w:t>Class discussion ‘What makes</w:t>
      </w:r>
      <w:r w:rsidRPr="00877ACC">
        <w:rPr>
          <w:sz w:val="24"/>
          <w:szCs w:val="24"/>
        </w:rPr>
        <w:t xml:space="preserve"> the shady plot humorous’.</w:t>
      </w:r>
    </w:p>
    <w:p w:rsidR="00877ACC" w:rsidRDefault="00877ACC" w:rsidP="00765666">
      <w:pPr>
        <w:spacing w:after="0" w:line="360" w:lineRule="auto"/>
        <w:jc w:val="both"/>
        <w:rPr>
          <w:sz w:val="24"/>
          <w:szCs w:val="24"/>
        </w:rPr>
      </w:pPr>
    </w:p>
    <w:p w:rsidR="0055634D" w:rsidRDefault="0055634D" w:rsidP="00765666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55634D">
        <w:rPr>
          <w:b/>
          <w:sz w:val="24"/>
          <w:szCs w:val="24"/>
        </w:rPr>
        <w:t>Poem-4</w:t>
      </w:r>
    </w:p>
    <w:tbl>
      <w:tblPr>
        <w:tblStyle w:val="TableGrid"/>
        <w:tblW w:w="10774" w:type="dxa"/>
        <w:tblInd w:w="534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55634D" w:rsidRPr="00012B3F" w:rsidTr="007530B9">
        <w:tc>
          <w:tcPr>
            <w:tcW w:w="3828" w:type="dxa"/>
          </w:tcPr>
          <w:p w:rsidR="0055634D" w:rsidRPr="00012B3F" w:rsidRDefault="0055634D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12B3F">
              <w:rPr>
                <w:b/>
                <w:sz w:val="24"/>
                <w:szCs w:val="24"/>
              </w:rPr>
              <w:t>Main Points</w:t>
            </w:r>
          </w:p>
        </w:tc>
        <w:tc>
          <w:tcPr>
            <w:tcW w:w="6946" w:type="dxa"/>
          </w:tcPr>
          <w:p w:rsidR="0055634D" w:rsidRPr="00012B3F" w:rsidRDefault="0055634D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12B3F">
              <w:rPr>
                <w:b/>
                <w:sz w:val="24"/>
                <w:szCs w:val="24"/>
              </w:rPr>
              <w:t>Explanation</w:t>
            </w:r>
          </w:p>
        </w:tc>
      </w:tr>
      <w:tr w:rsidR="0055634D" w:rsidRPr="00D553F1" w:rsidTr="007530B9">
        <w:tc>
          <w:tcPr>
            <w:tcW w:w="3828" w:type="dxa"/>
          </w:tcPr>
          <w:p w:rsidR="0055634D" w:rsidRPr="0055634D" w:rsidRDefault="0055634D" w:rsidP="00765666">
            <w:pPr>
              <w:pStyle w:val="ListParagraph"/>
              <w:numPr>
                <w:ilvl w:val="0"/>
                <w:numId w:val="9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55634D">
              <w:rPr>
                <w:sz w:val="24"/>
                <w:szCs w:val="24"/>
              </w:rPr>
              <w:t xml:space="preserve">The statue of ‘The </w:t>
            </w:r>
            <w:proofErr w:type="gramStart"/>
            <w:r w:rsidRPr="0055634D">
              <w:rPr>
                <w:sz w:val="24"/>
                <w:szCs w:val="24"/>
              </w:rPr>
              <w:t>kings of kings’ is</w:t>
            </w:r>
            <w:proofErr w:type="gramEnd"/>
            <w:r w:rsidRPr="0055634D">
              <w:rPr>
                <w:sz w:val="24"/>
                <w:szCs w:val="24"/>
              </w:rPr>
              <w:t xml:space="preserve"> now broken and neglected.</w:t>
            </w:r>
          </w:p>
        </w:tc>
        <w:tc>
          <w:tcPr>
            <w:tcW w:w="6946" w:type="dxa"/>
          </w:tcPr>
          <w:p w:rsidR="0055634D" w:rsidRDefault="0055634D" w:rsidP="00765666">
            <w:pPr>
              <w:pStyle w:val="ListParagraph"/>
              <w:numPr>
                <w:ilvl w:val="0"/>
                <w:numId w:val="99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bears witn</w:t>
            </w:r>
            <w:r w:rsidR="00C9785B">
              <w:rPr>
                <w:sz w:val="24"/>
                <w:szCs w:val="24"/>
              </w:rPr>
              <w:t>ess of the futile attempt of man</w:t>
            </w:r>
            <w:r>
              <w:rPr>
                <w:sz w:val="24"/>
                <w:szCs w:val="24"/>
              </w:rPr>
              <w:t xml:space="preserve"> to keep the memory of his greatness alive.</w:t>
            </w:r>
          </w:p>
          <w:p w:rsidR="0055634D" w:rsidRPr="0055634D" w:rsidRDefault="0055634D" w:rsidP="00765666">
            <w:pPr>
              <w:pStyle w:val="ListParagraph"/>
              <w:numPr>
                <w:ilvl w:val="0"/>
                <w:numId w:val="99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ammers of the builders are always succeeded by the hammers of decay and destruction.</w:t>
            </w:r>
          </w:p>
        </w:tc>
      </w:tr>
      <w:tr w:rsidR="0055634D" w:rsidRPr="00F02CAF" w:rsidTr="007530B9">
        <w:tc>
          <w:tcPr>
            <w:tcW w:w="3828" w:type="dxa"/>
          </w:tcPr>
          <w:p w:rsidR="0055634D" w:rsidRPr="00525B19" w:rsidRDefault="0055634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 The travel</w:t>
            </w:r>
            <w:r w:rsidR="00C9785B">
              <w:rPr>
                <w:sz w:val="24"/>
                <w:szCs w:val="24"/>
              </w:rPr>
              <w:t>ler told the poet of a broken s</w:t>
            </w:r>
            <w:r>
              <w:rPr>
                <w:sz w:val="24"/>
                <w:szCs w:val="24"/>
              </w:rPr>
              <w:t>tatue that he had seen in the desert.</w:t>
            </w:r>
          </w:p>
        </w:tc>
        <w:tc>
          <w:tcPr>
            <w:tcW w:w="6946" w:type="dxa"/>
          </w:tcPr>
          <w:p w:rsidR="0055634D" w:rsidRDefault="0055634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1.The</w:t>
            </w:r>
            <w:proofErr w:type="gramEnd"/>
            <w:r>
              <w:rPr>
                <w:sz w:val="24"/>
                <w:szCs w:val="24"/>
              </w:rPr>
              <w:t xml:space="preserve"> statue wa</w:t>
            </w:r>
            <w:r w:rsidR="00C9785B">
              <w:rPr>
                <w:sz w:val="24"/>
                <w:szCs w:val="24"/>
              </w:rPr>
              <w:t xml:space="preserve">s of an Egyptian king, </w:t>
            </w:r>
            <w:proofErr w:type="spellStart"/>
            <w:r w:rsidR="00C9785B">
              <w:rPr>
                <w:sz w:val="24"/>
                <w:szCs w:val="24"/>
              </w:rPr>
              <w:t>Ozymandi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5634D" w:rsidRDefault="0055634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It was in a dilapidated condition</w:t>
            </w:r>
          </w:p>
          <w:p w:rsidR="0055634D" w:rsidRDefault="0055634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The head was</w:t>
            </w:r>
            <w:r w:rsidR="00C9785B">
              <w:rPr>
                <w:sz w:val="24"/>
                <w:szCs w:val="24"/>
              </w:rPr>
              <w:t xml:space="preserve"> broken and lying half sunken in</w:t>
            </w:r>
            <w:r>
              <w:rPr>
                <w:sz w:val="24"/>
                <w:szCs w:val="24"/>
              </w:rPr>
              <w:t xml:space="preserve"> sand</w:t>
            </w:r>
            <w:r w:rsidR="00145F53">
              <w:rPr>
                <w:sz w:val="24"/>
                <w:szCs w:val="24"/>
              </w:rPr>
              <w:t>.</w:t>
            </w:r>
          </w:p>
          <w:p w:rsidR="00145F53" w:rsidRDefault="00145F5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 Only </w:t>
            </w:r>
            <w:proofErr w:type="spellStart"/>
            <w:r>
              <w:rPr>
                <w:sz w:val="24"/>
                <w:szCs w:val="24"/>
              </w:rPr>
              <w:t>Trunkless</w:t>
            </w:r>
            <w:proofErr w:type="spellEnd"/>
            <w:r>
              <w:rPr>
                <w:sz w:val="24"/>
                <w:szCs w:val="24"/>
              </w:rPr>
              <w:t xml:space="preserve"> legs of the statue were standing.</w:t>
            </w:r>
          </w:p>
          <w:p w:rsidR="00145F53" w:rsidRPr="00F02CAF" w:rsidRDefault="00C9785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. Through the statue, the sculptor showed</w:t>
            </w:r>
            <w:r w:rsidR="00145F53">
              <w:rPr>
                <w:sz w:val="24"/>
                <w:szCs w:val="24"/>
              </w:rPr>
              <w:t xml:space="preserve"> the haughty looks of the king.</w:t>
            </w:r>
          </w:p>
        </w:tc>
      </w:tr>
      <w:tr w:rsidR="0055634D" w:rsidRPr="00F02CAF" w:rsidTr="007530B9">
        <w:tc>
          <w:tcPr>
            <w:tcW w:w="3828" w:type="dxa"/>
          </w:tcPr>
          <w:p w:rsidR="0055634D" w:rsidRPr="00525B19" w:rsidRDefault="0055634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On the pedestal was an inscription that showed</w:t>
            </w:r>
          </w:p>
        </w:tc>
        <w:tc>
          <w:tcPr>
            <w:tcW w:w="6946" w:type="dxa"/>
          </w:tcPr>
          <w:p w:rsidR="0055634D" w:rsidRDefault="0055634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His pride and vanity</w:t>
            </w:r>
          </w:p>
          <w:p w:rsidR="0055634D" w:rsidRDefault="0055634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But his head that used to wear a crown was now lying alone.</w:t>
            </w:r>
          </w:p>
          <w:p w:rsidR="0055634D" w:rsidRPr="00F02CAF" w:rsidRDefault="0055634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Only the vast desert could be seen</w:t>
            </w:r>
          </w:p>
        </w:tc>
      </w:tr>
      <w:tr w:rsidR="0055634D" w:rsidRPr="00F02CAF" w:rsidTr="007530B9">
        <w:tc>
          <w:tcPr>
            <w:tcW w:w="3828" w:type="dxa"/>
          </w:tcPr>
          <w:p w:rsidR="0055634D" w:rsidRPr="0055634D" w:rsidRDefault="001E7C8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The poem shows</w:t>
            </w:r>
            <w:r w:rsidR="00C9785B">
              <w:rPr>
                <w:sz w:val="24"/>
                <w:szCs w:val="24"/>
              </w:rPr>
              <w:t xml:space="preserve"> S</w:t>
            </w:r>
            <w:r w:rsidR="0055634D">
              <w:rPr>
                <w:sz w:val="24"/>
                <w:szCs w:val="24"/>
              </w:rPr>
              <w:t>helley’s</w:t>
            </w:r>
          </w:p>
        </w:tc>
        <w:tc>
          <w:tcPr>
            <w:tcW w:w="6946" w:type="dxa"/>
          </w:tcPr>
          <w:p w:rsidR="0055634D" w:rsidRDefault="001E7C8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Scorn and hatred for the despots.</w:t>
            </w:r>
          </w:p>
          <w:p w:rsidR="001E7C8B" w:rsidRDefault="001E7C8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He was against oppression and suppression</w:t>
            </w:r>
          </w:p>
        </w:tc>
      </w:tr>
      <w:tr w:rsidR="001E7C8B" w:rsidRPr="00F02CAF" w:rsidTr="007530B9">
        <w:tc>
          <w:tcPr>
            <w:tcW w:w="3828" w:type="dxa"/>
          </w:tcPr>
          <w:p w:rsidR="001E7C8B" w:rsidRDefault="001E7C8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5.Ozymandias</w:t>
            </w:r>
            <w:proofErr w:type="gramEnd"/>
            <w:r>
              <w:rPr>
                <w:sz w:val="24"/>
                <w:szCs w:val="24"/>
              </w:rPr>
              <w:t xml:space="preserve"> ‘cold sneer’ on his visage half</w:t>
            </w:r>
            <w:r w:rsidR="00C9785B">
              <w:rPr>
                <w:sz w:val="24"/>
                <w:szCs w:val="24"/>
              </w:rPr>
              <w:t xml:space="preserve"> sunk</w:t>
            </w:r>
            <w:r>
              <w:rPr>
                <w:sz w:val="24"/>
                <w:szCs w:val="24"/>
              </w:rPr>
              <w:t xml:space="preserve"> in the endless sands.</w:t>
            </w:r>
          </w:p>
        </w:tc>
        <w:tc>
          <w:tcPr>
            <w:tcW w:w="6946" w:type="dxa"/>
          </w:tcPr>
          <w:p w:rsidR="001E7C8B" w:rsidRDefault="001E7C8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Speaks through the centuries of his greatness</w:t>
            </w:r>
          </w:p>
          <w:p w:rsidR="001E7C8B" w:rsidRDefault="001E7C8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But the irony is, for all its tributes, the symbol has become meaningless</w:t>
            </w:r>
          </w:p>
        </w:tc>
      </w:tr>
    </w:tbl>
    <w:p w:rsidR="0055634D" w:rsidRDefault="0055634D" w:rsidP="00765666">
      <w:pPr>
        <w:spacing w:after="0" w:line="360" w:lineRule="auto"/>
        <w:jc w:val="both"/>
        <w:rPr>
          <w:b/>
          <w:sz w:val="24"/>
          <w:szCs w:val="24"/>
        </w:rPr>
      </w:pPr>
    </w:p>
    <w:p w:rsidR="0023288A" w:rsidRDefault="0023288A" w:rsidP="0076566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terary Devices in the poem</w:t>
      </w:r>
    </w:p>
    <w:p w:rsidR="0023288A" w:rsidRPr="00DA3533" w:rsidRDefault="0023288A" w:rsidP="00765666">
      <w:pPr>
        <w:pStyle w:val="ListParagraph"/>
        <w:numPr>
          <w:ilvl w:val="0"/>
          <w:numId w:val="133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sz w:val="20"/>
          <w:szCs w:val="20"/>
        </w:rPr>
      </w:pPr>
      <w:r w:rsidRPr="00DA3533">
        <w:rPr>
          <w:b/>
          <w:sz w:val="24"/>
          <w:szCs w:val="24"/>
        </w:rPr>
        <w:t xml:space="preserve">Alliteration:- </w:t>
      </w:r>
      <w:r w:rsidRPr="00DA3533">
        <w:rPr>
          <w:sz w:val="24"/>
          <w:szCs w:val="24"/>
        </w:rPr>
        <w:t xml:space="preserve">:- </w:t>
      </w:r>
      <w:r w:rsidRPr="00DA3533">
        <w:rPr>
          <w:rFonts w:ascii="Arial" w:eastAsia="Times New Roman" w:hAnsi="Arial" w:cs="Arial"/>
          <w:b/>
          <w:bCs/>
          <w:color w:val="222222"/>
          <w:sz w:val="25"/>
        </w:rPr>
        <w:t>Alliteration</w:t>
      </w:r>
      <w:r w:rsidRPr="00DA3533">
        <w:rPr>
          <w:rFonts w:ascii="Arial" w:eastAsia="Times New Roman" w:hAnsi="Arial" w:cs="Arial"/>
          <w:color w:val="222222"/>
          <w:sz w:val="25"/>
        </w:rPr>
        <w:t> is a stylistic literary device identified by the repeated sound of the first consonant in a series of multiple words, or the repetition of the same sounds or of the same kinds of sounds at the beginning of words or in stressed syllables of a phrase.</w:t>
      </w:r>
    </w:p>
    <w:p w:rsidR="00DA3533" w:rsidRDefault="0023288A" w:rsidP="00765666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Example</w:t>
      </w:r>
      <w:proofErr w:type="gramStart"/>
      <w:r w:rsidRPr="00DA3533">
        <w:rPr>
          <w:sz w:val="24"/>
          <w:szCs w:val="24"/>
        </w:rPr>
        <w:t>:-</w:t>
      </w:r>
      <w:proofErr w:type="gramEnd"/>
      <w:r w:rsidRPr="00DA3533">
        <w:rPr>
          <w:sz w:val="24"/>
          <w:szCs w:val="24"/>
        </w:rPr>
        <w:t xml:space="preserve"> sneer of cold command</w:t>
      </w:r>
    </w:p>
    <w:p w:rsidR="0023288A" w:rsidRPr="00DA3533" w:rsidRDefault="0023288A" w:rsidP="00765666">
      <w:pPr>
        <w:spacing w:after="0" w:line="360" w:lineRule="auto"/>
        <w:ind w:left="720" w:firstLine="720"/>
        <w:jc w:val="both"/>
        <w:rPr>
          <w:sz w:val="24"/>
          <w:szCs w:val="24"/>
        </w:rPr>
      </w:pPr>
      <w:r w:rsidRPr="00DA3533">
        <w:rPr>
          <w:sz w:val="24"/>
          <w:szCs w:val="24"/>
        </w:rPr>
        <w:t>Survive, stamped on these lifeless things</w:t>
      </w:r>
    </w:p>
    <w:p w:rsidR="0023288A" w:rsidRPr="00DA3533" w:rsidRDefault="0023288A" w:rsidP="00765666">
      <w:pPr>
        <w:spacing w:after="0" w:line="360" w:lineRule="auto"/>
        <w:jc w:val="both"/>
        <w:rPr>
          <w:sz w:val="24"/>
          <w:szCs w:val="24"/>
        </w:rPr>
      </w:pPr>
      <w:r w:rsidRPr="00DA3533">
        <w:rPr>
          <w:sz w:val="24"/>
          <w:szCs w:val="24"/>
        </w:rPr>
        <w:lastRenderedPageBreak/>
        <w:tab/>
      </w:r>
      <w:r w:rsidRPr="00DA3533">
        <w:rPr>
          <w:sz w:val="24"/>
          <w:szCs w:val="24"/>
        </w:rPr>
        <w:tab/>
      </w:r>
      <w:proofErr w:type="gramStart"/>
      <w:r w:rsidRPr="00DA3533">
        <w:rPr>
          <w:sz w:val="24"/>
          <w:szCs w:val="24"/>
        </w:rPr>
        <w:t>the</w:t>
      </w:r>
      <w:proofErr w:type="gramEnd"/>
      <w:r w:rsidRPr="00DA3533">
        <w:rPr>
          <w:sz w:val="24"/>
          <w:szCs w:val="24"/>
        </w:rPr>
        <w:t xml:space="preserve"> lone and level sands stretch far away</w:t>
      </w:r>
    </w:p>
    <w:p w:rsidR="0023288A" w:rsidRDefault="0023288A" w:rsidP="00765666">
      <w:pPr>
        <w:spacing w:after="0" w:line="360" w:lineRule="auto"/>
        <w:jc w:val="both"/>
        <w:rPr>
          <w:sz w:val="24"/>
          <w:szCs w:val="24"/>
        </w:rPr>
      </w:pPr>
      <w:r w:rsidRPr="00DA3533">
        <w:rPr>
          <w:sz w:val="24"/>
          <w:szCs w:val="24"/>
        </w:rPr>
        <w:tab/>
      </w:r>
      <w:r w:rsidRPr="00DA3533">
        <w:rPr>
          <w:sz w:val="24"/>
          <w:szCs w:val="24"/>
        </w:rPr>
        <w:tab/>
      </w:r>
      <w:proofErr w:type="gramStart"/>
      <w:r w:rsidRPr="00DA3533">
        <w:rPr>
          <w:sz w:val="24"/>
          <w:szCs w:val="24"/>
        </w:rPr>
        <w:t>boundless</w:t>
      </w:r>
      <w:proofErr w:type="gramEnd"/>
      <w:r w:rsidRPr="00DA3533">
        <w:rPr>
          <w:sz w:val="24"/>
          <w:szCs w:val="24"/>
        </w:rPr>
        <w:t xml:space="preserve"> and bare.</w:t>
      </w:r>
    </w:p>
    <w:p w:rsidR="00DA3533" w:rsidRDefault="00DA3533" w:rsidP="00765666">
      <w:pPr>
        <w:pStyle w:val="ListParagraph"/>
        <w:numPr>
          <w:ilvl w:val="0"/>
          <w:numId w:val="13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hym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Its rhyme scheme consists of an octave (a set of eight lines) and a sestet (a set of six lines).</w:t>
      </w:r>
    </w:p>
    <w:p w:rsidR="00DA3533" w:rsidRDefault="00DA3533" w:rsidP="00765666">
      <w:pPr>
        <w:pStyle w:val="ListParagraph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rhyme –Scheme </w:t>
      </w:r>
      <w:proofErr w:type="spellStart"/>
      <w:r>
        <w:rPr>
          <w:sz w:val="24"/>
          <w:szCs w:val="24"/>
        </w:rPr>
        <w:t>doen</w:t>
      </w:r>
      <w:proofErr w:type="spellEnd"/>
      <w:r>
        <w:rPr>
          <w:sz w:val="24"/>
          <w:szCs w:val="24"/>
        </w:rPr>
        <w:t xml:space="preserve"> not follow any of the </w:t>
      </w:r>
      <w:proofErr w:type="spellStart"/>
      <w:r>
        <w:rPr>
          <w:sz w:val="24"/>
          <w:szCs w:val="24"/>
        </w:rPr>
        <w:t>recognised</w:t>
      </w:r>
      <w:proofErr w:type="spellEnd"/>
      <w:r>
        <w:rPr>
          <w:sz w:val="24"/>
          <w:szCs w:val="24"/>
        </w:rPr>
        <w:t xml:space="preserve"> pattern, and some of the rhymes are </w:t>
      </w:r>
      <w:proofErr w:type="gramStart"/>
      <w:r>
        <w:rPr>
          <w:sz w:val="24"/>
          <w:szCs w:val="24"/>
        </w:rPr>
        <w:t>faulty(</w:t>
      </w:r>
      <w:proofErr w:type="gramEnd"/>
      <w:r>
        <w:rPr>
          <w:sz w:val="24"/>
          <w:szCs w:val="24"/>
        </w:rPr>
        <w:t>for instance, stone and frown; appear and despair).</w:t>
      </w:r>
    </w:p>
    <w:p w:rsidR="00DA3533" w:rsidRDefault="00DA3533" w:rsidP="00765666">
      <w:pPr>
        <w:pStyle w:val="ListParagraph"/>
        <w:numPr>
          <w:ilvl w:val="0"/>
          <w:numId w:val="13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ages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An image is often described as a mental </w:t>
      </w:r>
      <w:proofErr w:type="spellStart"/>
      <w:r>
        <w:rPr>
          <w:sz w:val="24"/>
          <w:szCs w:val="24"/>
        </w:rPr>
        <w:t>picture.But</w:t>
      </w:r>
      <w:proofErr w:type="spellEnd"/>
      <w:r>
        <w:rPr>
          <w:sz w:val="24"/>
          <w:szCs w:val="24"/>
        </w:rPr>
        <w:t xml:space="preserve"> it can be visual(sight), auditory (hearing) tactile(touch), olfactory(smell),gustatory(taste),and Kinesthetic(sensation of movement).In the following lines we have an image which appeals to our eyes.</w:t>
      </w:r>
    </w:p>
    <w:p w:rsidR="00DA3533" w:rsidRDefault="00DA3533" w:rsidP="00765666">
      <w:pPr>
        <w:pStyle w:val="ListParagraph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ample</w:t>
      </w:r>
    </w:p>
    <w:p w:rsidR="00DA3533" w:rsidRDefault="00DA3533" w:rsidP="00765666">
      <w:pPr>
        <w:pStyle w:val="ListParagraph"/>
        <w:numPr>
          <w:ilvl w:val="0"/>
          <w:numId w:val="1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ar them on the sand</w:t>
      </w:r>
    </w:p>
    <w:p w:rsidR="00DA3533" w:rsidRDefault="00DA3533" w:rsidP="00765666">
      <w:pPr>
        <w:pStyle w:val="ListParagraph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lf </w:t>
      </w:r>
      <w:proofErr w:type="spellStart"/>
      <w:r>
        <w:rPr>
          <w:sz w:val="24"/>
          <w:szCs w:val="24"/>
        </w:rPr>
        <w:t>suck</w:t>
      </w:r>
      <w:proofErr w:type="gramStart"/>
      <w:r>
        <w:rPr>
          <w:sz w:val="24"/>
          <w:szCs w:val="24"/>
        </w:rPr>
        <w:t>,a</w:t>
      </w:r>
      <w:proofErr w:type="spellEnd"/>
      <w:proofErr w:type="gramEnd"/>
      <w:r>
        <w:rPr>
          <w:sz w:val="24"/>
          <w:szCs w:val="24"/>
        </w:rPr>
        <w:t xml:space="preserve"> shattered visage </w:t>
      </w:r>
      <w:proofErr w:type="spellStart"/>
      <w:r>
        <w:rPr>
          <w:sz w:val="24"/>
          <w:szCs w:val="24"/>
        </w:rPr>
        <w:t>lies,whose</w:t>
      </w:r>
      <w:proofErr w:type="spellEnd"/>
      <w:r>
        <w:rPr>
          <w:sz w:val="24"/>
          <w:szCs w:val="24"/>
        </w:rPr>
        <w:t xml:space="preserve"> frown</w:t>
      </w:r>
    </w:p>
    <w:p w:rsidR="00DA3533" w:rsidRDefault="00DA3533" w:rsidP="00765666">
      <w:pPr>
        <w:pStyle w:val="ListParagraph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 wrinkled lip and sneer of cod command</w:t>
      </w:r>
    </w:p>
    <w:p w:rsidR="00DA3533" w:rsidRDefault="00DA3533" w:rsidP="00765666">
      <w:pPr>
        <w:pStyle w:val="ListParagraph"/>
        <w:numPr>
          <w:ilvl w:val="0"/>
          <w:numId w:val="1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hing beside </w:t>
      </w:r>
      <w:proofErr w:type="spellStart"/>
      <w:r>
        <w:rPr>
          <w:sz w:val="24"/>
          <w:szCs w:val="24"/>
        </w:rPr>
        <w:t>remains,Round</w:t>
      </w:r>
      <w:proofErr w:type="spellEnd"/>
      <w:r>
        <w:rPr>
          <w:sz w:val="24"/>
          <w:szCs w:val="24"/>
        </w:rPr>
        <w:t xml:space="preserve"> the decay</w:t>
      </w:r>
    </w:p>
    <w:p w:rsidR="00DA3533" w:rsidRDefault="00DA3533" w:rsidP="00765666">
      <w:pPr>
        <w:pStyle w:val="ListParagraph"/>
        <w:spacing w:after="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f that colossal wreck, boundless and bare</w:t>
      </w:r>
    </w:p>
    <w:p w:rsidR="00DA3533" w:rsidRDefault="00DA3533" w:rsidP="00765666">
      <w:pPr>
        <w:pStyle w:val="ListParagraph"/>
        <w:spacing w:after="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he love and level sands stretch far away.</w:t>
      </w:r>
    </w:p>
    <w:p w:rsidR="00DA3533" w:rsidRDefault="00DA3533" w:rsidP="007656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 first image, the poet paints the picture of the broken statue, a huge wreck, the face of which still wears a frown and the sneer of cold command.</w:t>
      </w:r>
    </w:p>
    <w:p w:rsidR="00DA3533" w:rsidRDefault="00DA3533" w:rsidP="007656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 second image, the poet paints the picture of the love and level desert, boundless and bare, stretching far away.</w:t>
      </w:r>
    </w:p>
    <w:p w:rsidR="00DA3533" w:rsidRDefault="00002EF3" w:rsidP="00765666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Synecdoche</w:t>
      </w:r>
      <w:proofErr w:type="gramEnd"/>
      <w:r>
        <w:rPr>
          <w:sz w:val="24"/>
          <w:szCs w:val="24"/>
        </w:rPr>
        <w:t>:- It is a figure of speech in which substitution of a part stands for the whole or the whole stands for the part.</w:t>
      </w:r>
    </w:p>
    <w:p w:rsidR="00002EF3" w:rsidRPr="00002EF3" w:rsidRDefault="00002EF3" w:rsidP="007656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ampl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the hand that </w:t>
      </w:r>
      <w:proofErr w:type="spellStart"/>
      <w:r>
        <w:rPr>
          <w:sz w:val="24"/>
          <w:szCs w:val="24"/>
        </w:rPr>
        <w:t>mock’d</w:t>
      </w:r>
      <w:proofErr w:type="spellEnd"/>
      <w:r>
        <w:rPr>
          <w:sz w:val="24"/>
          <w:szCs w:val="24"/>
        </w:rPr>
        <w:t xml:space="preserve"> them.</w:t>
      </w:r>
    </w:p>
    <w:p w:rsidR="00DA3533" w:rsidRPr="00DA3533" w:rsidRDefault="00DA3533" w:rsidP="00765666">
      <w:pPr>
        <w:spacing w:after="0" w:line="360" w:lineRule="auto"/>
        <w:ind w:left="720"/>
        <w:jc w:val="both"/>
        <w:rPr>
          <w:sz w:val="24"/>
          <w:szCs w:val="24"/>
        </w:rPr>
      </w:pPr>
    </w:p>
    <w:p w:rsidR="00DA3533" w:rsidRDefault="00DA3533" w:rsidP="00765666">
      <w:pPr>
        <w:spacing w:after="0" w:line="360" w:lineRule="auto"/>
        <w:jc w:val="both"/>
        <w:rPr>
          <w:b/>
          <w:sz w:val="24"/>
          <w:szCs w:val="24"/>
        </w:rPr>
      </w:pPr>
    </w:p>
    <w:p w:rsidR="001E7C8B" w:rsidRDefault="001E7C8B" w:rsidP="0076566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essage:-</w:t>
      </w:r>
      <w:r w:rsidRPr="001E7C8B">
        <w:rPr>
          <w:sz w:val="24"/>
          <w:szCs w:val="24"/>
        </w:rPr>
        <w:t xml:space="preserve">The poet focuses on decay as the ultimate destiny of </w:t>
      </w:r>
      <w:r w:rsidR="009C24B4" w:rsidRPr="001E7C8B">
        <w:rPr>
          <w:sz w:val="24"/>
          <w:szCs w:val="24"/>
        </w:rPr>
        <w:t>authoritarian</w:t>
      </w:r>
      <w:r w:rsidRPr="001E7C8B">
        <w:rPr>
          <w:sz w:val="24"/>
          <w:szCs w:val="24"/>
        </w:rPr>
        <w:t xml:space="preserve"> rule and ruler.</w:t>
      </w:r>
    </w:p>
    <w:p w:rsidR="001E7C8B" w:rsidRDefault="001E7C8B" w:rsidP="00765666">
      <w:pPr>
        <w:spacing w:after="0" w:line="360" w:lineRule="auto"/>
        <w:jc w:val="both"/>
        <w:rPr>
          <w:sz w:val="24"/>
          <w:szCs w:val="24"/>
        </w:rPr>
      </w:pPr>
      <w:r w:rsidRPr="001E7C8B">
        <w:rPr>
          <w:b/>
          <w:sz w:val="24"/>
          <w:szCs w:val="24"/>
        </w:rPr>
        <w:t>Activity</w:t>
      </w:r>
      <w:proofErr w:type="gramStart"/>
      <w:r w:rsidRPr="001E7C8B"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</w:t>
      </w:r>
      <w:r w:rsidRPr="001E7C8B">
        <w:rPr>
          <w:sz w:val="24"/>
          <w:szCs w:val="24"/>
        </w:rPr>
        <w:t>Write a letter to your friend about the sight you saw and your impression of it.</w:t>
      </w:r>
    </w:p>
    <w:p w:rsidR="001E7C8B" w:rsidRDefault="001E7C8B" w:rsidP="00765666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1E7C8B">
        <w:rPr>
          <w:b/>
          <w:sz w:val="24"/>
          <w:szCs w:val="24"/>
        </w:rPr>
        <w:t>FORMAT OF A POSTER</w:t>
      </w:r>
    </w:p>
    <w:p w:rsidR="001E7C8B" w:rsidRDefault="001E7C8B" w:rsidP="00765666">
      <w:pPr>
        <w:spacing w:after="0" w:line="360" w:lineRule="auto"/>
        <w:jc w:val="both"/>
        <w:rPr>
          <w:sz w:val="24"/>
          <w:szCs w:val="24"/>
        </w:rPr>
      </w:pPr>
      <w:r w:rsidRPr="001E7C8B">
        <w:rPr>
          <w:sz w:val="24"/>
          <w:szCs w:val="24"/>
        </w:rPr>
        <w:t>The following</w:t>
      </w:r>
      <w:r>
        <w:rPr>
          <w:sz w:val="24"/>
          <w:szCs w:val="24"/>
        </w:rPr>
        <w:t xml:space="preserve"> points should be kept in mind while drafting a poster.</w:t>
      </w:r>
    </w:p>
    <w:p w:rsidR="001E7C8B" w:rsidRDefault="001E7C8B" w:rsidP="00765666">
      <w:pPr>
        <w:pStyle w:val="ListParagraph"/>
        <w:numPr>
          <w:ilvl w:val="0"/>
          <w:numId w:val="10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pic/Event/Article/Product</w:t>
      </w:r>
    </w:p>
    <w:p w:rsidR="001E7C8B" w:rsidRDefault="001E7C8B" w:rsidP="00765666">
      <w:pPr>
        <w:pStyle w:val="ListParagraph"/>
        <w:numPr>
          <w:ilvl w:val="0"/>
          <w:numId w:val="10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e, Time and place</w:t>
      </w:r>
    </w:p>
    <w:p w:rsidR="001E7C8B" w:rsidRDefault="001E7C8B" w:rsidP="00765666">
      <w:pPr>
        <w:pStyle w:val="ListParagraph"/>
        <w:numPr>
          <w:ilvl w:val="0"/>
          <w:numId w:val="10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lear message concerning the theme.</w:t>
      </w:r>
    </w:p>
    <w:p w:rsidR="001E7C8B" w:rsidRDefault="001E7C8B" w:rsidP="00765666">
      <w:pPr>
        <w:pStyle w:val="ListParagraph"/>
        <w:numPr>
          <w:ilvl w:val="0"/>
          <w:numId w:val="10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 of the Individual/Association/</w:t>
      </w:r>
      <w:proofErr w:type="spellStart"/>
      <w:r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 xml:space="preserve"> issuing it.</w:t>
      </w:r>
    </w:p>
    <w:p w:rsidR="001E7C8B" w:rsidRDefault="001E7C8B" w:rsidP="00765666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:rsidR="001E7C8B" w:rsidRDefault="001E7C8B" w:rsidP="00765666">
      <w:pPr>
        <w:pStyle w:val="ListParagraph"/>
        <w:spacing w:after="0" w:line="360" w:lineRule="auto"/>
        <w:jc w:val="both"/>
        <w:rPr>
          <w:sz w:val="24"/>
          <w:szCs w:val="24"/>
        </w:rPr>
      </w:pPr>
      <w:r w:rsidRPr="001E7C8B">
        <w:rPr>
          <w:b/>
          <w:sz w:val="24"/>
          <w:szCs w:val="24"/>
        </w:rPr>
        <w:t>Note:-</w:t>
      </w:r>
      <w:r>
        <w:rPr>
          <w:b/>
          <w:sz w:val="24"/>
          <w:szCs w:val="24"/>
        </w:rPr>
        <w:t xml:space="preserve"> </w:t>
      </w:r>
    </w:p>
    <w:p w:rsidR="00242DF4" w:rsidRDefault="00242DF4" w:rsidP="00765666">
      <w:pPr>
        <w:pStyle w:val="ListParagraph"/>
        <w:numPr>
          <w:ilvl w:val="0"/>
          <w:numId w:val="10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e certain </w:t>
      </w:r>
      <w:proofErr w:type="spellStart"/>
      <w:r>
        <w:rPr>
          <w:sz w:val="24"/>
          <w:szCs w:val="24"/>
        </w:rPr>
        <w:t>colourful</w:t>
      </w:r>
      <w:proofErr w:type="spellEnd"/>
      <w:r>
        <w:rPr>
          <w:sz w:val="24"/>
          <w:szCs w:val="24"/>
        </w:rPr>
        <w:t xml:space="preserve"> drawings to make the poster attractive.</w:t>
      </w:r>
    </w:p>
    <w:p w:rsidR="00242DF4" w:rsidRDefault="00242DF4" w:rsidP="00765666">
      <w:pPr>
        <w:pStyle w:val="ListParagraph"/>
        <w:numPr>
          <w:ilvl w:val="0"/>
          <w:numId w:val="10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ferably it should be drafted within a sq</w:t>
      </w:r>
      <w:r w:rsidR="009C24B4">
        <w:rPr>
          <w:sz w:val="24"/>
          <w:szCs w:val="24"/>
        </w:rPr>
        <w:t>u</w:t>
      </w:r>
      <w:r>
        <w:rPr>
          <w:sz w:val="24"/>
          <w:szCs w:val="24"/>
        </w:rPr>
        <w:t>are or a rectangle.</w:t>
      </w:r>
    </w:p>
    <w:p w:rsidR="00242DF4" w:rsidRDefault="00242DF4" w:rsidP="00765666">
      <w:pPr>
        <w:pStyle w:val="ListParagraph"/>
        <w:numPr>
          <w:ilvl w:val="0"/>
          <w:numId w:val="10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e different sizes of letters.</w:t>
      </w:r>
    </w:p>
    <w:p w:rsidR="00242DF4" w:rsidRDefault="00242DF4" w:rsidP="00765666">
      <w:pPr>
        <w:pStyle w:val="ListParagraph"/>
        <w:spacing w:after="0" w:line="360" w:lineRule="auto"/>
        <w:ind w:left="1080"/>
        <w:jc w:val="both"/>
        <w:rPr>
          <w:sz w:val="24"/>
          <w:szCs w:val="24"/>
        </w:rPr>
      </w:pPr>
    </w:p>
    <w:p w:rsidR="00242DF4" w:rsidRDefault="00242DF4" w:rsidP="00765666">
      <w:pPr>
        <w:pStyle w:val="ListParagraph"/>
        <w:spacing w:after="0" w:line="360" w:lineRule="auto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242DF4">
        <w:rPr>
          <w:b/>
          <w:sz w:val="24"/>
          <w:szCs w:val="24"/>
        </w:rPr>
        <w:t>FORMAT OF A NEWSPAPER REPORT</w:t>
      </w:r>
    </w:p>
    <w:p w:rsidR="00242DF4" w:rsidRPr="00E42072" w:rsidRDefault="00242DF4" w:rsidP="00765666">
      <w:pPr>
        <w:pStyle w:val="ListParagraph"/>
        <w:numPr>
          <w:ilvl w:val="0"/>
          <w:numId w:val="102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eadline--- </w:t>
      </w:r>
      <w:r w:rsidRPr="00E42072">
        <w:rPr>
          <w:sz w:val="24"/>
          <w:szCs w:val="24"/>
        </w:rPr>
        <w:t>Brief and catchy</w:t>
      </w:r>
    </w:p>
    <w:p w:rsidR="00242DF4" w:rsidRDefault="00242DF4" w:rsidP="00765666">
      <w:pPr>
        <w:pStyle w:val="ListParagraph"/>
        <w:numPr>
          <w:ilvl w:val="0"/>
          <w:numId w:val="102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line--- </w:t>
      </w:r>
      <w:r w:rsidRPr="00E42072">
        <w:rPr>
          <w:sz w:val="24"/>
          <w:szCs w:val="24"/>
        </w:rPr>
        <w:t>Name of the reporter.</w:t>
      </w:r>
    </w:p>
    <w:p w:rsidR="00242DF4" w:rsidRPr="00E42072" w:rsidRDefault="00242DF4" w:rsidP="00765666">
      <w:pPr>
        <w:pStyle w:val="ListParagraph"/>
        <w:numPr>
          <w:ilvl w:val="0"/>
          <w:numId w:val="102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pening paragraph—1. </w:t>
      </w:r>
      <w:r w:rsidRPr="00E42072">
        <w:rPr>
          <w:sz w:val="24"/>
          <w:szCs w:val="24"/>
        </w:rPr>
        <w:t xml:space="preserve">What </w:t>
      </w:r>
      <w:proofErr w:type="gramStart"/>
      <w:r w:rsidRPr="00E42072">
        <w:rPr>
          <w:sz w:val="24"/>
          <w:szCs w:val="24"/>
        </w:rPr>
        <w:t>happened.</w:t>
      </w:r>
      <w:proofErr w:type="gramEnd"/>
    </w:p>
    <w:p w:rsidR="00242DF4" w:rsidRDefault="00242DF4" w:rsidP="00765666">
      <w:pPr>
        <w:pStyle w:val="ListParagraph"/>
        <w:spacing w:after="0" w:line="360" w:lineRule="auto"/>
        <w:ind w:left="1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2.</w:t>
      </w:r>
      <w:r w:rsidR="009C24B4">
        <w:rPr>
          <w:b/>
          <w:sz w:val="24"/>
          <w:szCs w:val="24"/>
        </w:rPr>
        <w:t xml:space="preserve"> </w:t>
      </w:r>
      <w:r w:rsidRPr="00E42072">
        <w:rPr>
          <w:sz w:val="24"/>
          <w:szCs w:val="24"/>
        </w:rPr>
        <w:t>Day</w:t>
      </w:r>
      <w:proofErr w:type="gramStart"/>
      <w:r w:rsidRPr="00E42072">
        <w:rPr>
          <w:sz w:val="24"/>
          <w:szCs w:val="24"/>
        </w:rPr>
        <w:t>,</w:t>
      </w:r>
      <w:r w:rsidR="009C24B4">
        <w:rPr>
          <w:sz w:val="24"/>
          <w:szCs w:val="24"/>
        </w:rPr>
        <w:t xml:space="preserve">  </w:t>
      </w:r>
      <w:r w:rsidRPr="00E42072">
        <w:rPr>
          <w:sz w:val="24"/>
          <w:szCs w:val="24"/>
        </w:rPr>
        <w:t>date</w:t>
      </w:r>
      <w:proofErr w:type="gramEnd"/>
      <w:r w:rsidRPr="00E42072">
        <w:rPr>
          <w:sz w:val="24"/>
          <w:szCs w:val="24"/>
        </w:rPr>
        <w:t xml:space="preserve"> and time of the incident.</w:t>
      </w:r>
    </w:p>
    <w:p w:rsidR="00242DF4" w:rsidRDefault="00242DF4" w:rsidP="0076566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4. Details---</w:t>
      </w:r>
      <w:r w:rsidRPr="00E42072">
        <w:rPr>
          <w:sz w:val="24"/>
          <w:szCs w:val="24"/>
        </w:rPr>
        <w:t>Causes, consequences, eye-witness accounts, police action, etc.</w:t>
      </w:r>
    </w:p>
    <w:p w:rsidR="00660BA5" w:rsidRDefault="00660BA5" w:rsidP="00765666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4EA0898" wp14:editId="415882D7">
            <wp:extent cx="5943600" cy="4847421"/>
            <wp:effectExtent l="19050" t="0" r="0" b="0"/>
            <wp:docPr id="16" name="Picture 16" descr="http://www.meritnation.com/img/shared/discuss_editlive/3578290/2013_01_28_13_41_55/Gr9_Grap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eritnation.com/img/shared/discuss_editlive/3578290/2013_01_28_13_41_55/Gr9_Grap_Repo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F4" w:rsidRPr="00E42072" w:rsidRDefault="00242DF4" w:rsidP="0076566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5. Conclusion---</w:t>
      </w:r>
      <w:r w:rsidR="009C24B4">
        <w:rPr>
          <w:sz w:val="24"/>
          <w:szCs w:val="24"/>
        </w:rPr>
        <w:t>The impact of the e</w:t>
      </w:r>
      <w:r w:rsidRPr="00E42072">
        <w:rPr>
          <w:sz w:val="24"/>
          <w:szCs w:val="24"/>
        </w:rPr>
        <w:t>vent/ the success or failure of a function,</w:t>
      </w:r>
      <w:r w:rsidR="009C24B4">
        <w:rPr>
          <w:sz w:val="24"/>
          <w:szCs w:val="24"/>
        </w:rPr>
        <w:t xml:space="preserve"> </w:t>
      </w:r>
      <w:r w:rsidRPr="00E42072">
        <w:rPr>
          <w:sz w:val="24"/>
          <w:szCs w:val="24"/>
        </w:rPr>
        <w:t>etc—a    personal observation.</w:t>
      </w:r>
    </w:p>
    <w:p w:rsidR="001E7C8B" w:rsidRDefault="001E7C8B" w:rsidP="00765666">
      <w:pPr>
        <w:spacing w:after="0" w:line="360" w:lineRule="auto"/>
        <w:ind w:left="360"/>
        <w:jc w:val="both"/>
        <w:rPr>
          <w:sz w:val="24"/>
          <w:szCs w:val="24"/>
        </w:rPr>
      </w:pPr>
    </w:p>
    <w:p w:rsidR="00E42072" w:rsidRDefault="00E42072" w:rsidP="00765666">
      <w:pPr>
        <w:spacing w:after="0" w:line="360" w:lineRule="auto"/>
        <w:ind w:left="360"/>
        <w:jc w:val="both"/>
        <w:rPr>
          <w:sz w:val="24"/>
          <w:szCs w:val="24"/>
        </w:rPr>
      </w:pPr>
    </w:p>
    <w:p w:rsidR="00E42072" w:rsidRDefault="00E42072" w:rsidP="00765666">
      <w:pPr>
        <w:spacing w:after="0" w:line="360" w:lineRule="auto"/>
        <w:ind w:left="360"/>
        <w:jc w:val="both"/>
        <w:rPr>
          <w:sz w:val="24"/>
          <w:szCs w:val="24"/>
        </w:rPr>
      </w:pPr>
    </w:p>
    <w:p w:rsidR="00E42072" w:rsidRDefault="00E42072" w:rsidP="00765666">
      <w:pPr>
        <w:spacing w:after="0" w:line="360" w:lineRule="auto"/>
        <w:ind w:left="360"/>
        <w:jc w:val="both"/>
        <w:rPr>
          <w:sz w:val="24"/>
          <w:szCs w:val="24"/>
        </w:rPr>
      </w:pPr>
    </w:p>
    <w:p w:rsidR="00E42072" w:rsidRDefault="00E42072" w:rsidP="00765666">
      <w:pPr>
        <w:spacing w:after="0" w:line="360" w:lineRule="auto"/>
        <w:ind w:left="360"/>
        <w:jc w:val="both"/>
        <w:rPr>
          <w:sz w:val="24"/>
          <w:szCs w:val="24"/>
        </w:rPr>
      </w:pPr>
    </w:p>
    <w:p w:rsidR="00E42072" w:rsidRDefault="00E42072" w:rsidP="00765666">
      <w:pPr>
        <w:spacing w:after="0" w:line="360" w:lineRule="auto"/>
        <w:ind w:left="360"/>
        <w:jc w:val="both"/>
        <w:rPr>
          <w:sz w:val="24"/>
          <w:szCs w:val="24"/>
        </w:rPr>
      </w:pPr>
    </w:p>
    <w:p w:rsidR="00E42072" w:rsidRDefault="00E42072" w:rsidP="00765666">
      <w:pPr>
        <w:spacing w:after="0" w:line="360" w:lineRule="auto"/>
        <w:ind w:left="360"/>
        <w:jc w:val="both"/>
        <w:rPr>
          <w:sz w:val="24"/>
          <w:szCs w:val="24"/>
        </w:rPr>
      </w:pPr>
    </w:p>
    <w:p w:rsidR="00E42072" w:rsidRDefault="00E42072" w:rsidP="00765666">
      <w:pPr>
        <w:spacing w:after="0" w:line="360" w:lineRule="auto"/>
        <w:ind w:left="360"/>
        <w:jc w:val="both"/>
        <w:rPr>
          <w:sz w:val="24"/>
          <w:szCs w:val="24"/>
        </w:rPr>
      </w:pPr>
    </w:p>
    <w:p w:rsidR="00333B56" w:rsidRDefault="00333B56" w:rsidP="00765666">
      <w:pPr>
        <w:spacing w:after="0" w:line="360" w:lineRule="auto"/>
        <w:jc w:val="center"/>
        <w:rPr>
          <w:sz w:val="24"/>
          <w:szCs w:val="24"/>
        </w:rPr>
      </w:pPr>
    </w:p>
    <w:p w:rsidR="007B42C5" w:rsidRPr="00232A18" w:rsidRDefault="007B42C5" w:rsidP="0076566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A-4</w:t>
      </w:r>
    </w:p>
    <w:p w:rsidR="007B42C5" w:rsidRDefault="009C24B4" w:rsidP="0076566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X</w:t>
      </w:r>
      <w:r w:rsidR="007B42C5">
        <w:rPr>
          <w:sz w:val="24"/>
          <w:szCs w:val="24"/>
        </w:rPr>
        <w:t xml:space="preserve"> </w:t>
      </w:r>
      <w:r w:rsidR="007B42C5" w:rsidRPr="00232A18">
        <w:rPr>
          <w:sz w:val="24"/>
          <w:szCs w:val="24"/>
        </w:rPr>
        <w:t xml:space="preserve"> English</w:t>
      </w:r>
      <w:proofErr w:type="gramEnd"/>
    </w:p>
    <w:p w:rsidR="007B42C5" w:rsidRPr="00E62E1B" w:rsidRDefault="007B42C5" w:rsidP="0076566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esson – 5, Poem-5</w:t>
      </w:r>
    </w:p>
    <w:p w:rsidR="007B42C5" w:rsidRPr="00E65B10" w:rsidRDefault="007B42C5" w:rsidP="00765666">
      <w:pPr>
        <w:spacing w:after="0" w:line="360" w:lineRule="auto"/>
        <w:ind w:left="360"/>
        <w:jc w:val="both"/>
        <w:rPr>
          <w:b/>
          <w:sz w:val="24"/>
          <w:szCs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52"/>
        <w:gridCol w:w="7371"/>
      </w:tblGrid>
      <w:tr w:rsidR="007B42C5" w:rsidRPr="00232A18" w:rsidTr="00765666">
        <w:trPr>
          <w:trHeight w:val="1268"/>
        </w:trPr>
        <w:tc>
          <w:tcPr>
            <w:tcW w:w="3652" w:type="dxa"/>
          </w:tcPr>
          <w:p w:rsidR="007B42C5" w:rsidRDefault="007B42C5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 </w:t>
            </w:r>
            <w:r w:rsidRPr="00232A18">
              <w:rPr>
                <w:sz w:val="24"/>
                <w:szCs w:val="24"/>
              </w:rPr>
              <w:t xml:space="preserve"> Words</w:t>
            </w:r>
          </w:p>
          <w:p w:rsidR="007B42C5" w:rsidRDefault="007B42C5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B42C5" w:rsidRDefault="007B42C5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B42C5" w:rsidRDefault="007B42C5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B42C5" w:rsidRDefault="007B42C5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B42C5" w:rsidRDefault="007B42C5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B42C5" w:rsidRDefault="007B42C5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B42C5" w:rsidRDefault="007B42C5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B42C5" w:rsidRPr="007631AE" w:rsidRDefault="007B42C5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B42C5" w:rsidRDefault="00FC2BB7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ond his wildest dream-In a way</w:t>
            </w:r>
            <w:r w:rsidR="006E3E50">
              <w:rPr>
                <w:sz w:val="24"/>
                <w:szCs w:val="24"/>
              </w:rPr>
              <w:t xml:space="preserve"> he hadn’t imagined</w:t>
            </w:r>
          </w:p>
          <w:p w:rsidR="006E3E50" w:rsidRDefault="006E3E50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ged on obsession- Couldn’t think of anything else</w:t>
            </w:r>
          </w:p>
          <w:p w:rsidR="006E3E50" w:rsidRDefault="006E3E50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oth Sailing- Having no problems</w:t>
            </w:r>
          </w:p>
          <w:p w:rsidR="006E3E50" w:rsidRDefault="006E3E50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ing with the idea-</w:t>
            </w:r>
            <w:r w:rsidR="005E7B9B">
              <w:rPr>
                <w:sz w:val="24"/>
                <w:szCs w:val="24"/>
              </w:rPr>
              <w:t xml:space="preserve"> Considering an idea</w:t>
            </w:r>
          </w:p>
          <w:p w:rsidR="005E7B9B" w:rsidRDefault="005E7B9B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ls at times with a sigh- Sometimes remembers past events and experiences fondly</w:t>
            </w:r>
          </w:p>
          <w:p w:rsidR="005E7B9B" w:rsidRDefault="005E7B9B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 an appraising look-</w:t>
            </w:r>
            <w:r w:rsidR="00D97907">
              <w:rPr>
                <w:sz w:val="24"/>
                <w:szCs w:val="24"/>
              </w:rPr>
              <w:t xml:space="preserve"> To consider or</w:t>
            </w:r>
            <w:r w:rsidR="009C24B4">
              <w:rPr>
                <w:sz w:val="24"/>
                <w:szCs w:val="24"/>
              </w:rPr>
              <w:t xml:space="preserve"> </w:t>
            </w:r>
            <w:r w:rsidR="00D97907">
              <w:rPr>
                <w:sz w:val="24"/>
                <w:szCs w:val="24"/>
              </w:rPr>
              <w:t>examine somebody and form an opinion about that person or thing</w:t>
            </w:r>
          </w:p>
          <w:p w:rsidR="00D97907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e to fame and fortune- becoming famous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go of it- Become successful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er- Sailor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oth</w:t>
            </w:r>
            <w:proofErr w:type="spellEnd"/>
            <w:r>
              <w:rPr>
                <w:sz w:val="24"/>
                <w:szCs w:val="24"/>
              </w:rPr>
              <w:t>- Said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n- A mad person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- Church</w:t>
            </w:r>
          </w:p>
          <w:p w:rsidR="006759E3" w:rsidRDefault="009C24B4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ttering- Shi</w:t>
            </w:r>
            <w:r w:rsidR="006759E3">
              <w:rPr>
                <w:sz w:val="24"/>
                <w:szCs w:val="24"/>
              </w:rPr>
              <w:t>ning brightly</w:t>
            </w:r>
          </w:p>
          <w:p w:rsidR="006759E3" w:rsidRDefault="009C24B4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ftsoon</w:t>
            </w:r>
            <w:r w:rsidR="006759E3">
              <w:rPr>
                <w:sz w:val="24"/>
                <w:szCs w:val="24"/>
              </w:rPr>
              <w:t>s</w:t>
            </w:r>
            <w:proofErr w:type="spellEnd"/>
            <w:r w:rsidR="006759E3">
              <w:rPr>
                <w:sz w:val="24"/>
                <w:szCs w:val="24"/>
              </w:rPr>
              <w:t>-At once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oon- A musical Instrument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sued- Chased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strelsy- Singers and musicians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e- Enemy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yrannous- Cruel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- The front part of ship</w:t>
            </w:r>
          </w:p>
          <w:p w:rsidR="006759E3" w:rsidRDefault="009C24B4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- Mem</w:t>
            </w:r>
            <w:r w:rsidR="006759E3">
              <w:rPr>
                <w:sz w:val="24"/>
                <w:szCs w:val="24"/>
              </w:rPr>
              <w:t>bers of your family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- See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ald-A precious stone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fts- Floating ice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lo</w:t>
            </w:r>
            <w:proofErr w:type="spellEnd"/>
            <w:r>
              <w:rPr>
                <w:sz w:val="24"/>
                <w:szCs w:val="24"/>
              </w:rPr>
              <w:t>- Shout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wound</w:t>
            </w:r>
            <w:proofErr w:type="spellEnd"/>
            <w:r>
              <w:rPr>
                <w:sz w:val="24"/>
                <w:szCs w:val="24"/>
              </w:rPr>
              <w:t>- A fainting fit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oud- Sail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ffs- Steep sides of ice-bergs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lsman</w:t>
            </w:r>
            <w:proofErr w:type="spellEnd"/>
            <w:r>
              <w:rPr>
                <w:sz w:val="24"/>
                <w:szCs w:val="24"/>
              </w:rPr>
              <w:t>- The person steering the ship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pers nine- A fixed time everyday</w:t>
            </w:r>
          </w:p>
          <w:p w:rsidR="006759E3" w:rsidRDefault="009C24B4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en- A smooth and gentle b</w:t>
            </w:r>
            <w:r w:rsidR="006759E3">
              <w:rPr>
                <w:sz w:val="24"/>
                <w:szCs w:val="24"/>
              </w:rPr>
              <w:t>rightness on the surface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hed- Sat on the edge of something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bow- A very powerful bow and arrow with a trigger</w:t>
            </w:r>
          </w:p>
          <w:p w:rsidR="006759E3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gue- to bother, tro</w:t>
            </w:r>
            <w:r w:rsidR="00A44BD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ble</w:t>
            </w:r>
          </w:p>
          <w:p w:rsidR="006759E3" w:rsidRPr="006616B0" w:rsidRDefault="006759E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B42C5" w:rsidRDefault="007B42C5" w:rsidP="00765666">
      <w:pPr>
        <w:spacing w:after="0" w:line="360" w:lineRule="auto"/>
        <w:jc w:val="both"/>
        <w:rPr>
          <w:b/>
          <w:sz w:val="24"/>
          <w:szCs w:val="24"/>
        </w:rPr>
      </w:pPr>
    </w:p>
    <w:p w:rsidR="006759E3" w:rsidRDefault="006759E3" w:rsidP="0076566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Lesson-5</w:t>
      </w:r>
    </w:p>
    <w:p w:rsidR="00233218" w:rsidRPr="00203785" w:rsidRDefault="00233218" w:rsidP="00765666">
      <w:pPr>
        <w:pStyle w:val="ListParagraph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4788"/>
        <w:gridCol w:w="6377"/>
      </w:tblGrid>
      <w:tr w:rsidR="00233218" w:rsidRPr="00012B3F" w:rsidTr="00765666">
        <w:tc>
          <w:tcPr>
            <w:tcW w:w="4788" w:type="dxa"/>
          </w:tcPr>
          <w:p w:rsidR="00233218" w:rsidRPr="00012B3F" w:rsidRDefault="00233218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12B3F">
              <w:rPr>
                <w:b/>
                <w:sz w:val="24"/>
                <w:szCs w:val="24"/>
              </w:rPr>
              <w:t>Main Points</w:t>
            </w:r>
          </w:p>
        </w:tc>
        <w:tc>
          <w:tcPr>
            <w:tcW w:w="6377" w:type="dxa"/>
          </w:tcPr>
          <w:p w:rsidR="00233218" w:rsidRPr="00012B3F" w:rsidRDefault="00233218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12B3F">
              <w:rPr>
                <w:b/>
                <w:sz w:val="24"/>
                <w:szCs w:val="24"/>
              </w:rPr>
              <w:t>Explanation</w:t>
            </w:r>
          </w:p>
        </w:tc>
      </w:tr>
      <w:tr w:rsidR="00233218" w:rsidRPr="006616B0" w:rsidTr="00765666">
        <w:tc>
          <w:tcPr>
            <w:tcW w:w="4788" w:type="dxa"/>
          </w:tcPr>
          <w:p w:rsidR="00233218" w:rsidRPr="009C0C92" w:rsidRDefault="009C0C92" w:rsidP="00765666">
            <w:pPr>
              <w:pStyle w:val="ListParagraph"/>
              <w:numPr>
                <w:ilvl w:val="0"/>
                <w:numId w:val="107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shikan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u</w:t>
            </w:r>
            <w:proofErr w:type="spellEnd"/>
            <w:r>
              <w:rPr>
                <w:sz w:val="24"/>
                <w:szCs w:val="24"/>
              </w:rPr>
              <w:t xml:space="preserve"> informed </w:t>
            </w:r>
            <w:proofErr w:type="spellStart"/>
            <w:r>
              <w:rPr>
                <w:sz w:val="24"/>
                <w:szCs w:val="24"/>
              </w:rPr>
              <w:t>Pat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u</w:t>
            </w:r>
            <w:proofErr w:type="spellEnd"/>
            <w:r>
              <w:rPr>
                <w:sz w:val="24"/>
                <w:szCs w:val="24"/>
              </w:rPr>
              <w:t xml:space="preserve"> that</w:t>
            </w:r>
          </w:p>
        </w:tc>
        <w:tc>
          <w:tcPr>
            <w:tcW w:w="6377" w:type="dxa"/>
          </w:tcPr>
          <w:p w:rsidR="00233218" w:rsidRDefault="009C0C92" w:rsidP="00765666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His</w:t>
            </w:r>
            <w:proofErr w:type="gramEnd"/>
            <w:r>
              <w:rPr>
                <w:sz w:val="24"/>
                <w:szCs w:val="24"/>
              </w:rPr>
              <w:t xml:space="preserve"> brother-in-law who was in film was looking for an actor for a scene in the movie.</w:t>
            </w:r>
          </w:p>
          <w:p w:rsidR="009C0C92" w:rsidRDefault="009C0C92" w:rsidP="00765666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The role was fit for </w:t>
            </w:r>
            <w:proofErr w:type="spellStart"/>
            <w:r>
              <w:rPr>
                <w:sz w:val="24"/>
                <w:szCs w:val="24"/>
              </w:rPr>
              <w:t>Pat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C0C92" w:rsidRDefault="009C0C92" w:rsidP="00765666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He asked </w:t>
            </w:r>
            <w:proofErr w:type="spellStart"/>
            <w:r>
              <w:rPr>
                <w:sz w:val="24"/>
                <w:szCs w:val="24"/>
              </w:rPr>
              <w:t>Pat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u</w:t>
            </w:r>
            <w:proofErr w:type="spellEnd"/>
            <w:r>
              <w:rPr>
                <w:sz w:val="24"/>
                <w:szCs w:val="24"/>
              </w:rPr>
              <w:t xml:space="preserve"> to stay at home.</w:t>
            </w:r>
          </w:p>
          <w:p w:rsidR="009C0C92" w:rsidRPr="009C0C92" w:rsidRDefault="009C0C92" w:rsidP="00765666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His brother-in-law would visit him.</w:t>
            </w:r>
          </w:p>
        </w:tc>
      </w:tr>
      <w:tr w:rsidR="00233218" w:rsidRPr="00F02CAF" w:rsidTr="00765666">
        <w:tc>
          <w:tcPr>
            <w:tcW w:w="4788" w:type="dxa"/>
          </w:tcPr>
          <w:p w:rsidR="00233218" w:rsidRPr="00525B19" w:rsidRDefault="0023321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</w:t>
            </w:r>
            <w:r w:rsidR="00092381">
              <w:rPr>
                <w:sz w:val="24"/>
                <w:szCs w:val="24"/>
              </w:rPr>
              <w:t>He could not concentrate on the shopping and bought the wrong provisions.</w:t>
            </w:r>
          </w:p>
        </w:tc>
        <w:tc>
          <w:tcPr>
            <w:tcW w:w="6377" w:type="dxa"/>
          </w:tcPr>
          <w:p w:rsidR="00233218" w:rsidRDefault="0023321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2381">
              <w:rPr>
                <w:sz w:val="24"/>
                <w:szCs w:val="24"/>
              </w:rPr>
              <w:t xml:space="preserve"> 1. He had </w:t>
            </w:r>
            <w:r w:rsidR="009C24B4">
              <w:rPr>
                <w:sz w:val="24"/>
                <w:szCs w:val="24"/>
              </w:rPr>
              <w:t xml:space="preserve">a </w:t>
            </w:r>
            <w:r w:rsidR="00092381">
              <w:rPr>
                <w:sz w:val="24"/>
                <w:szCs w:val="24"/>
              </w:rPr>
              <w:t>deep</w:t>
            </w:r>
            <w:r w:rsidR="009C24B4">
              <w:rPr>
                <w:sz w:val="24"/>
                <w:szCs w:val="24"/>
              </w:rPr>
              <w:t xml:space="preserve"> </w:t>
            </w:r>
            <w:r w:rsidR="00092381">
              <w:rPr>
                <w:sz w:val="24"/>
                <w:szCs w:val="24"/>
              </w:rPr>
              <w:t>passion for acting</w:t>
            </w:r>
          </w:p>
          <w:p w:rsidR="00233218" w:rsidRPr="00F02CAF" w:rsidRDefault="0023321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 </w:t>
            </w:r>
            <w:r w:rsidR="00092381">
              <w:rPr>
                <w:sz w:val="24"/>
                <w:szCs w:val="24"/>
              </w:rPr>
              <w:t xml:space="preserve">In the past, he had acted in </w:t>
            </w:r>
            <w:proofErr w:type="spellStart"/>
            <w:r w:rsidR="00092381">
              <w:rPr>
                <w:sz w:val="24"/>
                <w:szCs w:val="24"/>
              </w:rPr>
              <w:t>Jatias</w:t>
            </w:r>
            <w:proofErr w:type="spellEnd"/>
            <w:r w:rsidR="00092381">
              <w:rPr>
                <w:sz w:val="24"/>
                <w:szCs w:val="24"/>
              </w:rPr>
              <w:t>, in amateur theatricals and in plays.</w:t>
            </w:r>
          </w:p>
        </w:tc>
      </w:tr>
      <w:tr w:rsidR="00233218" w:rsidRPr="00F02CAF" w:rsidTr="00765666">
        <w:tc>
          <w:tcPr>
            <w:tcW w:w="4788" w:type="dxa"/>
          </w:tcPr>
          <w:p w:rsidR="00233218" w:rsidRPr="00525B19" w:rsidRDefault="0023321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  <w:r w:rsidR="00092381">
              <w:rPr>
                <w:sz w:val="24"/>
                <w:szCs w:val="24"/>
              </w:rPr>
              <w:t xml:space="preserve"> In 1934, he moved to Calcutta and took up a clerical job.</w:t>
            </w:r>
          </w:p>
        </w:tc>
        <w:tc>
          <w:tcPr>
            <w:tcW w:w="6377" w:type="dxa"/>
          </w:tcPr>
          <w:p w:rsidR="00233218" w:rsidRDefault="0009238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He got a flat in Nepal </w:t>
            </w:r>
            <w:proofErr w:type="spellStart"/>
            <w:r>
              <w:rPr>
                <w:sz w:val="24"/>
                <w:szCs w:val="24"/>
              </w:rPr>
              <w:t>Bhatt</w:t>
            </w:r>
            <w:r w:rsidR="009C24B4">
              <w:rPr>
                <w:sz w:val="24"/>
                <w:szCs w:val="24"/>
              </w:rPr>
              <w:t>a</w:t>
            </w:r>
            <w:r w:rsidR="004D7293">
              <w:rPr>
                <w:sz w:val="24"/>
                <w:szCs w:val="24"/>
              </w:rPr>
              <w:t>charji</w:t>
            </w:r>
            <w:proofErr w:type="spellEnd"/>
            <w:r w:rsidR="004D7293">
              <w:rPr>
                <w:sz w:val="24"/>
                <w:szCs w:val="24"/>
              </w:rPr>
              <w:t xml:space="preserve"> lane.</w:t>
            </w:r>
          </w:p>
          <w:p w:rsidR="00233218" w:rsidRDefault="004D729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He worked hard but lost his job.</w:t>
            </w:r>
          </w:p>
          <w:p w:rsidR="00233218" w:rsidRPr="00F02CAF" w:rsidRDefault="0023321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D7293" w:rsidRPr="00F02CAF" w:rsidTr="00765666">
        <w:tc>
          <w:tcPr>
            <w:tcW w:w="4788" w:type="dxa"/>
          </w:tcPr>
          <w:p w:rsidR="004D7293" w:rsidRPr="004D7293" w:rsidRDefault="004D729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proofErr w:type="gramStart"/>
            <w:r>
              <w:rPr>
                <w:sz w:val="24"/>
                <w:szCs w:val="24"/>
              </w:rPr>
              <w:t>4.Naresh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tt</w:t>
            </w:r>
            <w:proofErr w:type="spellEnd"/>
            <w:r>
              <w:rPr>
                <w:sz w:val="24"/>
                <w:szCs w:val="24"/>
              </w:rPr>
              <w:t xml:space="preserve"> visited </w:t>
            </w:r>
            <w:proofErr w:type="spellStart"/>
            <w:r>
              <w:rPr>
                <w:sz w:val="24"/>
                <w:szCs w:val="24"/>
              </w:rPr>
              <w:t>Pat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u</w:t>
            </w:r>
            <w:proofErr w:type="spellEnd"/>
            <w:r>
              <w:rPr>
                <w:sz w:val="24"/>
                <w:szCs w:val="24"/>
              </w:rPr>
              <w:t xml:space="preserve"> and offered him role.</w:t>
            </w:r>
          </w:p>
        </w:tc>
        <w:tc>
          <w:tcPr>
            <w:tcW w:w="6377" w:type="dxa"/>
          </w:tcPr>
          <w:p w:rsidR="004D7293" w:rsidRDefault="004D729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He gave the address to </w:t>
            </w:r>
            <w:proofErr w:type="spellStart"/>
            <w:r>
              <w:rPr>
                <w:sz w:val="24"/>
                <w:szCs w:val="24"/>
              </w:rPr>
              <w:t>Pat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u</w:t>
            </w:r>
            <w:proofErr w:type="spellEnd"/>
          </w:p>
          <w:p w:rsidR="004D7293" w:rsidRDefault="004D729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He asked him to wear a jacket which buttoned up to neck and left.</w:t>
            </w:r>
          </w:p>
        </w:tc>
      </w:tr>
      <w:tr w:rsidR="004D7293" w:rsidRPr="00F02CAF" w:rsidTr="00765666">
        <w:tc>
          <w:tcPr>
            <w:tcW w:w="4788" w:type="dxa"/>
          </w:tcPr>
          <w:p w:rsidR="004D7293" w:rsidRDefault="004D729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He was very excited</w:t>
            </w:r>
          </w:p>
        </w:tc>
        <w:tc>
          <w:tcPr>
            <w:tcW w:w="6377" w:type="dxa"/>
          </w:tcPr>
          <w:p w:rsidR="004D7293" w:rsidRDefault="004D729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He broke the news to his wife.</w:t>
            </w:r>
          </w:p>
          <w:p w:rsidR="004D7293" w:rsidRDefault="004D729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>2.He</w:t>
            </w:r>
            <w:proofErr w:type="gramEnd"/>
            <w:r>
              <w:rPr>
                <w:sz w:val="24"/>
                <w:szCs w:val="24"/>
              </w:rPr>
              <w:t xml:space="preserve"> thought his entire life was about to change.</w:t>
            </w:r>
          </w:p>
        </w:tc>
      </w:tr>
      <w:tr w:rsidR="004D7293" w:rsidRPr="00F02CAF" w:rsidTr="00765666">
        <w:tc>
          <w:tcPr>
            <w:tcW w:w="4788" w:type="dxa"/>
          </w:tcPr>
          <w:p w:rsidR="004D7293" w:rsidRDefault="004D729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.Patol </w:t>
            </w:r>
            <w:proofErr w:type="spellStart"/>
            <w:r>
              <w:rPr>
                <w:sz w:val="24"/>
                <w:szCs w:val="24"/>
              </w:rPr>
              <w:t>Babu</w:t>
            </w:r>
            <w:proofErr w:type="spellEnd"/>
            <w:r>
              <w:rPr>
                <w:sz w:val="24"/>
                <w:szCs w:val="24"/>
              </w:rPr>
              <w:t xml:space="preserve"> was informed that</w:t>
            </w:r>
          </w:p>
        </w:tc>
        <w:tc>
          <w:tcPr>
            <w:tcW w:w="6377" w:type="dxa"/>
          </w:tcPr>
          <w:p w:rsidR="004D7293" w:rsidRDefault="0009515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The actor in the shot was the famous actor</w:t>
            </w:r>
            <w:r w:rsidR="004D7293">
              <w:rPr>
                <w:sz w:val="24"/>
                <w:szCs w:val="24"/>
              </w:rPr>
              <w:t xml:space="preserve"> </w:t>
            </w:r>
            <w:proofErr w:type="spellStart"/>
            <w:r w:rsidR="004D7293">
              <w:rPr>
                <w:sz w:val="24"/>
                <w:szCs w:val="24"/>
              </w:rPr>
              <w:t>Chanchal</w:t>
            </w:r>
            <w:proofErr w:type="spellEnd"/>
            <w:r w:rsidR="004D7293">
              <w:rPr>
                <w:sz w:val="24"/>
                <w:szCs w:val="24"/>
              </w:rPr>
              <w:t xml:space="preserve"> Kumar.</w:t>
            </w:r>
          </w:p>
          <w:p w:rsidR="0009515D" w:rsidRDefault="0009515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2.He</w:t>
            </w:r>
            <w:proofErr w:type="gramEnd"/>
            <w:r>
              <w:rPr>
                <w:sz w:val="24"/>
                <w:szCs w:val="24"/>
              </w:rPr>
              <w:t xml:space="preserve"> recalled the name and appreciated the looks of the actor.</w:t>
            </w:r>
          </w:p>
          <w:p w:rsidR="004D7293" w:rsidRDefault="004D729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9515D" w:rsidRPr="00F02CAF" w:rsidTr="00765666">
        <w:tc>
          <w:tcPr>
            <w:tcW w:w="4788" w:type="dxa"/>
          </w:tcPr>
          <w:p w:rsidR="0009515D" w:rsidRDefault="0009515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7.He</w:t>
            </w:r>
            <w:proofErr w:type="gramEnd"/>
            <w:r>
              <w:rPr>
                <w:sz w:val="24"/>
                <w:szCs w:val="24"/>
              </w:rPr>
              <w:t xml:space="preserve"> was given a piece of paper on wh</w:t>
            </w:r>
            <w:r w:rsidR="009C24B4">
              <w:rPr>
                <w:sz w:val="24"/>
                <w:szCs w:val="24"/>
              </w:rPr>
              <w:t>ich just one word was written-‘O</w:t>
            </w:r>
            <w:r>
              <w:rPr>
                <w:sz w:val="24"/>
                <w:szCs w:val="24"/>
              </w:rPr>
              <w:t>h’!</w:t>
            </w:r>
          </w:p>
        </w:tc>
        <w:tc>
          <w:tcPr>
            <w:tcW w:w="6377" w:type="dxa"/>
          </w:tcPr>
          <w:p w:rsidR="0009515D" w:rsidRDefault="0009515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1.He</w:t>
            </w:r>
            <w:proofErr w:type="gramEnd"/>
            <w:r>
              <w:rPr>
                <w:sz w:val="24"/>
                <w:szCs w:val="24"/>
              </w:rPr>
              <w:t xml:space="preserve"> felt that someone was playing a prank on him.</w:t>
            </w:r>
          </w:p>
          <w:p w:rsidR="0009515D" w:rsidRDefault="009C24B4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He felt </w:t>
            </w:r>
            <w:proofErr w:type="spellStart"/>
            <w:r>
              <w:rPr>
                <w:sz w:val="24"/>
                <w:szCs w:val="24"/>
              </w:rPr>
              <w:t>diny</w:t>
            </w:r>
            <w:proofErr w:type="spellEnd"/>
            <w:r w:rsidR="0009515D">
              <w:rPr>
                <w:sz w:val="24"/>
                <w:szCs w:val="24"/>
              </w:rPr>
              <w:t>, hot and stifled.</w:t>
            </w:r>
          </w:p>
          <w:p w:rsidR="0009515D" w:rsidRDefault="0009515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He was</w:t>
            </w:r>
            <w:r w:rsidR="009C24B4">
              <w:rPr>
                <w:sz w:val="24"/>
                <w:szCs w:val="24"/>
              </w:rPr>
              <w:t xml:space="preserve"> disheartened to have such a rol</w:t>
            </w:r>
            <w:r>
              <w:rPr>
                <w:sz w:val="24"/>
                <w:szCs w:val="24"/>
              </w:rPr>
              <w:t>e.</w:t>
            </w:r>
          </w:p>
        </w:tc>
      </w:tr>
      <w:tr w:rsidR="0009515D" w:rsidRPr="00F02CAF" w:rsidTr="00765666">
        <w:tc>
          <w:tcPr>
            <w:tcW w:w="4788" w:type="dxa"/>
          </w:tcPr>
          <w:p w:rsidR="0009515D" w:rsidRDefault="0009515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He remembered his mentor’s words who told him that</w:t>
            </w:r>
          </w:p>
        </w:tc>
        <w:tc>
          <w:tcPr>
            <w:tcW w:w="6377" w:type="dxa"/>
          </w:tcPr>
          <w:p w:rsidR="0009515D" w:rsidRDefault="009C24B4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H</w:t>
            </w:r>
            <w:r w:rsidR="00A4346D">
              <w:rPr>
                <w:sz w:val="24"/>
                <w:szCs w:val="24"/>
              </w:rPr>
              <w:t>e should</w:t>
            </w:r>
            <w:r w:rsidR="005019B0">
              <w:rPr>
                <w:sz w:val="24"/>
                <w:szCs w:val="24"/>
              </w:rPr>
              <w:t xml:space="preserve"> not refuse a role and consider it beneath his dignity.</w:t>
            </w:r>
          </w:p>
          <w:p w:rsidR="005019B0" w:rsidRDefault="005019B0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He should aim to make the most of the opportunity given and make it a success</w:t>
            </w:r>
          </w:p>
        </w:tc>
      </w:tr>
      <w:tr w:rsidR="00120A2A" w:rsidRPr="00F02CAF" w:rsidTr="00765666">
        <w:tc>
          <w:tcPr>
            <w:tcW w:w="4788" w:type="dxa"/>
          </w:tcPr>
          <w:p w:rsidR="00120A2A" w:rsidRDefault="00120A2A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Patol </w:t>
            </w:r>
            <w:proofErr w:type="spellStart"/>
            <w:r>
              <w:rPr>
                <w:sz w:val="24"/>
                <w:szCs w:val="24"/>
              </w:rPr>
              <w:t>Babu</w:t>
            </w:r>
            <w:proofErr w:type="spellEnd"/>
            <w:r>
              <w:rPr>
                <w:sz w:val="24"/>
                <w:szCs w:val="24"/>
              </w:rPr>
              <w:t xml:space="preserve"> put his heart and soul into the scene</w:t>
            </w:r>
          </w:p>
        </w:tc>
        <w:tc>
          <w:tcPr>
            <w:tcW w:w="6377" w:type="dxa"/>
          </w:tcPr>
          <w:p w:rsidR="00120A2A" w:rsidRDefault="00120A2A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1.He</w:t>
            </w:r>
            <w:proofErr w:type="gramEnd"/>
            <w:r>
              <w:rPr>
                <w:sz w:val="24"/>
                <w:szCs w:val="24"/>
              </w:rPr>
              <w:t xml:space="preserve"> collided hard</w:t>
            </w:r>
            <w:r w:rsidR="009C24B4">
              <w:rPr>
                <w:sz w:val="24"/>
                <w:szCs w:val="24"/>
              </w:rPr>
              <w:t xml:space="preserve"> with </w:t>
            </w:r>
            <w:proofErr w:type="spellStart"/>
            <w:r w:rsidR="009C24B4">
              <w:rPr>
                <w:sz w:val="24"/>
                <w:szCs w:val="24"/>
              </w:rPr>
              <w:t>Chanchal</w:t>
            </w:r>
            <w:proofErr w:type="spellEnd"/>
            <w:r w:rsidR="009C24B4">
              <w:rPr>
                <w:sz w:val="24"/>
                <w:szCs w:val="24"/>
              </w:rPr>
              <w:t xml:space="preserve"> Kumar and said ‘O</w:t>
            </w:r>
            <w:r>
              <w:rPr>
                <w:sz w:val="24"/>
                <w:szCs w:val="24"/>
              </w:rPr>
              <w:t>h’!</w:t>
            </w:r>
          </w:p>
          <w:p w:rsidR="00120A2A" w:rsidRDefault="00120A2A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He felt a deep sense of satisfaction after doing that role.</w:t>
            </w:r>
          </w:p>
          <w:p w:rsidR="00120A2A" w:rsidRDefault="00120A2A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Money is not greater than satisfaction he achieved by doing his role.</w:t>
            </w:r>
          </w:p>
        </w:tc>
      </w:tr>
    </w:tbl>
    <w:p w:rsidR="006759E3" w:rsidRPr="00292E6B" w:rsidRDefault="006759E3" w:rsidP="00765666">
      <w:pPr>
        <w:spacing w:after="0" w:line="360" w:lineRule="auto"/>
        <w:jc w:val="both"/>
        <w:rPr>
          <w:b/>
          <w:sz w:val="24"/>
          <w:szCs w:val="24"/>
        </w:rPr>
      </w:pPr>
    </w:p>
    <w:p w:rsidR="004E4045" w:rsidRDefault="00120A2A" w:rsidP="0076566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ssage</w:t>
      </w:r>
      <w:proofErr w:type="gramStart"/>
      <w:r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Money when measured against the intense satisfaction of a small job done with perfection and dedication is nothing.</w:t>
      </w:r>
    </w:p>
    <w:p w:rsidR="00120A2A" w:rsidRDefault="00120A2A" w:rsidP="0076566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ty</w:t>
      </w:r>
      <w:proofErr w:type="gramStart"/>
      <w:r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Imagine you are </w:t>
      </w:r>
      <w:proofErr w:type="spellStart"/>
      <w:r>
        <w:rPr>
          <w:b/>
          <w:sz w:val="24"/>
          <w:szCs w:val="24"/>
        </w:rPr>
        <w:t>Pato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bu</w:t>
      </w:r>
      <w:proofErr w:type="spellEnd"/>
      <w:r>
        <w:rPr>
          <w:b/>
          <w:sz w:val="24"/>
          <w:szCs w:val="24"/>
        </w:rPr>
        <w:t>. Express your feelings about the day you acted in the movie in your own words.</w:t>
      </w:r>
    </w:p>
    <w:p w:rsidR="000E56E8" w:rsidRDefault="000E56E8" w:rsidP="00765666">
      <w:pPr>
        <w:spacing w:after="0" w:line="360" w:lineRule="auto"/>
        <w:jc w:val="both"/>
        <w:rPr>
          <w:b/>
          <w:sz w:val="24"/>
          <w:szCs w:val="24"/>
        </w:rPr>
      </w:pPr>
    </w:p>
    <w:p w:rsidR="000E56E8" w:rsidRDefault="000E56E8" w:rsidP="0076566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Poem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093"/>
      </w:tblGrid>
      <w:tr w:rsidR="000E56E8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E8" w:rsidRDefault="000E56E8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Points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E8" w:rsidRDefault="000E56E8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nation</w:t>
            </w:r>
          </w:p>
        </w:tc>
      </w:tr>
      <w:tr w:rsidR="000E56E8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E8" w:rsidRPr="000E56E8" w:rsidRDefault="000E56E8" w:rsidP="00765666">
            <w:pPr>
              <w:pStyle w:val="ListParagraph"/>
              <w:numPr>
                <w:ilvl w:val="0"/>
                <w:numId w:val="108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lderly sailor once stopped one of the three persons going to attend a wedding.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E8" w:rsidRDefault="008B7ACC" w:rsidP="00765666">
            <w:pPr>
              <w:pStyle w:val="ListParagraph"/>
              <w:numPr>
                <w:ilvl w:val="0"/>
                <w:numId w:val="109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n is in no mood to listen to his story.</w:t>
            </w:r>
          </w:p>
          <w:p w:rsidR="008B7ACC" w:rsidRPr="008B7ACC" w:rsidRDefault="008B7ACC" w:rsidP="00765666">
            <w:pPr>
              <w:pStyle w:val="ListParagraph"/>
              <w:numPr>
                <w:ilvl w:val="0"/>
                <w:numId w:val="109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a close relative of the bridegroom.</w:t>
            </w:r>
          </w:p>
        </w:tc>
      </w:tr>
      <w:tr w:rsidR="000E56E8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E8" w:rsidRDefault="000E56E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</w:t>
            </w:r>
            <w:r w:rsidR="008B7ACC">
              <w:rPr>
                <w:sz w:val="24"/>
                <w:szCs w:val="24"/>
              </w:rPr>
              <w:t>He resented his detention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E8" w:rsidRDefault="008B7ACC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The mariner fixed his eyes on the guest.</w:t>
            </w:r>
          </w:p>
          <w:p w:rsidR="008B7ACC" w:rsidRDefault="008B7ACC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2. He made him stand still to hear the story.</w:t>
            </w:r>
          </w:p>
        </w:tc>
      </w:tr>
      <w:tr w:rsidR="000E56E8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E8" w:rsidRDefault="000E56E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3.  </w:t>
            </w:r>
            <w:r w:rsidR="00494C1D">
              <w:rPr>
                <w:sz w:val="24"/>
                <w:szCs w:val="24"/>
              </w:rPr>
              <w:t>The mariner held him by the hand and started narrating his story.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E8" w:rsidRDefault="000E56E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.</w:t>
            </w:r>
            <w:r w:rsidR="002B3BBB">
              <w:rPr>
                <w:sz w:val="24"/>
                <w:szCs w:val="24"/>
              </w:rPr>
              <w:t>He</w:t>
            </w:r>
            <w:proofErr w:type="gramEnd"/>
            <w:r w:rsidR="002B3BBB">
              <w:rPr>
                <w:sz w:val="24"/>
                <w:szCs w:val="24"/>
              </w:rPr>
              <w:t xml:space="preserve"> called the Mariner mad and told him to drop his hand.</w:t>
            </w:r>
          </w:p>
          <w:p w:rsidR="002B3BBB" w:rsidRDefault="002B3BB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2.He</w:t>
            </w:r>
            <w:proofErr w:type="gramEnd"/>
            <w:r>
              <w:rPr>
                <w:sz w:val="24"/>
                <w:szCs w:val="24"/>
              </w:rPr>
              <w:t xml:space="preserve"> was s</w:t>
            </w:r>
            <w:r w:rsidR="00DA7CD3">
              <w:rPr>
                <w:sz w:val="24"/>
                <w:szCs w:val="24"/>
              </w:rPr>
              <w:t>pell bound with his glittering e</w:t>
            </w:r>
            <w:r>
              <w:rPr>
                <w:sz w:val="24"/>
                <w:szCs w:val="24"/>
              </w:rPr>
              <w:t>yes and had to listen to the story.</w:t>
            </w:r>
          </w:p>
          <w:p w:rsidR="000E56E8" w:rsidRDefault="000E56E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2B3BBB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BBB" w:rsidRPr="00A45966" w:rsidRDefault="00A45966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4.When</w:t>
            </w:r>
            <w:proofErr w:type="gramEnd"/>
            <w:r>
              <w:rPr>
                <w:sz w:val="24"/>
                <w:szCs w:val="24"/>
              </w:rPr>
              <w:t xml:space="preserve"> they started the voyage, they were given a warm send-off.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BBB" w:rsidRDefault="00A45966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The weather remained good for some days.</w:t>
            </w:r>
          </w:p>
          <w:p w:rsidR="00A45966" w:rsidRDefault="00A45966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2.Then</w:t>
            </w:r>
            <w:proofErr w:type="gramEnd"/>
            <w:r>
              <w:rPr>
                <w:sz w:val="24"/>
                <w:szCs w:val="24"/>
              </w:rPr>
              <w:t xml:space="preserve"> a storm arose and drove the ship towards the icy South Pole.</w:t>
            </w:r>
          </w:p>
        </w:tc>
      </w:tr>
      <w:tr w:rsidR="00CB1892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892" w:rsidRDefault="00CB1892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Then an albatross appeared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892" w:rsidRDefault="008B72F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A wind helped the ship to come out of the cold region.</w:t>
            </w:r>
          </w:p>
          <w:p w:rsidR="008B72F7" w:rsidRDefault="008B72F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2.The</w:t>
            </w:r>
            <w:proofErr w:type="gramEnd"/>
            <w:r>
              <w:rPr>
                <w:sz w:val="24"/>
                <w:szCs w:val="24"/>
              </w:rPr>
              <w:t xml:space="preserve"> albatross followed the ship and was considered</w:t>
            </w:r>
            <w:r w:rsidR="00632F0A">
              <w:rPr>
                <w:sz w:val="24"/>
                <w:szCs w:val="24"/>
              </w:rPr>
              <w:t xml:space="preserve"> to be the bird of good omen.</w:t>
            </w:r>
          </w:p>
          <w:p w:rsidR="00845AAC" w:rsidRDefault="00845AAC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One day the old Mariner shot the bi</w:t>
            </w:r>
            <w:r w:rsidR="00DA7CD3">
              <w:rPr>
                <w:sz w:val="24"/>
                <w:szCs w:val="24"/>
              </w:rPr>
              <w:t>rd dead with his cross-bow witho</w:t>
            </w:r>
            <w:r>
              <w:rPr>
                <w:sz w:val="24"/>
                <w:szCs w:val="24"/>
              </w:rPr>
              <w:t>ut any reason.</w:t>
            </w:r>
          </w:p>
        </w:tc>
      </w:tr>
      <w:tr w:rsidR="00B31554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554" w:rsidRPr="00B31554" w:rsidRDefault="00B31554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The crew condemned</w:t>
            </w:r>
            <w:r w:rsidR="00DA7CD3">
              <w:rPr>
                <w:sz w:val="24"/>
                <w:szCs w:val="24"/>
              </w:rPr>
              <w:t>, their mate for killing the bir</w:t>
            </w:r>
            <w:r>
              <w:rPr>
                <w:sz w:val="24"/>
                <w:szCs w:val="24"/>
              </w:rPr>
              <w:t>d first changed their</w:t>
            </w:r>
            <w:r w:rsidR="00DA7CD3">
              <w:rPr>
                <w:sz w:val="24"/>
                <w:szCs w:val="24"/>
              </w:rPr>
              <w:t xml:space="preserve"> opinion about the bird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554" w:rsidRDefault="00A34F80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They thought it was the bird that had b</w:t>
            </w:r>
            <w:r w:rsidR="00DA7CD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ught the mist.</w:t>
            </w:r>
          </w:p>
          <w:p w:rsidR="00A34F80" w:rsidRDefault="00A34F80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2.The</w:t>
            </w:r>
            <w:proofErr w:type="gramEnd"/>
            <w:r>
              <w:rPr>
                <w:sz w:val="24"/>
                <w:szCs w:val="24"/>
              </w:rPr>
              <w:t xml:space="preserve"> Shipmate was right in killing it.</w:t>
            </w:r>
          </w:p>
        </w:tc>
      </w:tr>
      <w:tr w:rsidR="00A34F80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F80" w:rsidRDefault="00A34F80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</w:t>
            </w:r>
            <w:r w:rsidR="00DA7CD3">
              <w:rPr>
                <w:sz w:val="24"/>
                <w:szCs w:val="24"/>
              </w:rPr>
              <w:t>When the ship reached the equat</w:t>
            </w:r>
            <w:r>
              <w:rPr>
                <w:sz w:val="24"/>
                <w:szCs w:val="24"/>
              </w:rPr>
              <w:t>or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F80" w:rsidRDefault="00A34F80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It w</w:t>
            </w:r>
            <w:r w:rsidR="00DA7CD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 very hot and the ship stranded.</w:t>
            </w:r>
          </w:p>
          <w:p w:rsidR="00A34F80" w:rsidRDefault="00DA7CD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There was no water to dri</w:t>
            </w:r>
            <w:r w:rsidR="00A34F80">
              <w:rPr>
                <w:sz w:val="24"/>
                <w:szCs w:val="24"/>
              </w:rPr>
              <w:t>nk.</w:t>
            </w:r>
          </w:p>
          <w:p w:rsidR="00A34F80" w:rsidRDefault="00A34F80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Strange creatures fell in and </w:t>
            </w:r>
            <w:r w:rsidR="00DA7CD3">
              <w:rPr>
                <w:sz w:val="24"/>
                <w:szCs w:val="24"/>
              </w:rPr>
              <w:t xml:space="preserve">out of water around </w:t>
            </w:r>
            <w:r w:rsidR="0012076F">
              <w:rPr>
                <w:sz w:val="24"/>
                <w:szCs w:val="24"/>
              </w:rPr>
              <w:t>the ship.</w:t>
            </w:r>
          </w:p>
        </w:tc>
      </w:tr>
      <w:tr w:rsidR="007369EA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EA" w:rsidRPr="00403E78" w:rsidRDefault="00403E7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7CD3">
              <w:rPr>
                <w:sz w:val="24"/>
                <w:szCs w:val="24"/>
              </w:rPr>
              <w:t xml:space="preserve"> </w:t>
            </w:r>
            <w:proofErr w:type="gramStart"/>
            <w:r w:rsidR="00DA7CD3">
              <w:rPr>
                <w:sz w:val="24"/>
                <w:szCs w:val="24"/>
              </w:rPr>
              <w:t>8.Some</w:t>
            </w:r>
            <w:proofErr w:type="gramEnd"/>
            <w:r w:rsidR="00DA7CD3">
              <w:rPr>
                <w:sz w:val="24"/>
                <w:szCs w:val="24"/>
              </w:rPr>
              <w:t xml:space="preserve"> sailors dreamt of a spi</w:t>
            </w:r>
            <w:r>
              <w:rPr>
                <w:sz w:val="24"/>
                <w:szCs w:val="24"/>
              </w:rPr>
              <w:t>rit that wanted to take revenge for killing of the albatross.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EA" w:rsidRDefault="00403E7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Withou</w:t>
            </w:r>
            <w:r w:rsidR="00DA7CD3">
              <w:rPr>
                <w:sz w:val="24"/>
                <w:szCs w:val="24"/>
              </w:rPr>
              <w:t>t wind and water, the sailor’s fel</w:t>
            </w:r>
            <w:r>
              <w:rPr>
                <w:sz w:val="24"/>
                <w:szCs w:val="24"/>
              </w:rPr>
              <w:t>t silent.</w:t>
            </w:r>
          </w:p>
          <w:p w:rsidR="00403E78" w:rsidRDefault="00DA7CD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They could not spea</w:t>
            </w:r>
            <w:r w:rsidR="00403E78">
              <w:rPr>
                <w:sz w:val="24"/>
                <w:szCs w:val="24"/>
              </w:rPr>
              <w:t>k.</w:t>
            </w:r>
          </w:p>
          <w:p w:rsidR="00403E78" w:rsidRDefault="00403E7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They held the old mariner responsible for their sufferings.</w:t>
            </w:r>
          </w:p>
        </w:tc>
      </w:tr>
      <w:tr w:rsidR="00403E78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E78" w:rsidRDefault="00403E7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They Snatched the cross from the old mariner’s neck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E78" w:rsidRDefault="00403E7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hey hung the dead albat</w:t>
            </w:r>
            <w:r w:rsidR="00DA7CD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 w:rsidR="00DA7CD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 in its place.</w:t>
            </w:r>
          </w:p>
          <w:p w:rsidR="00403E78" w:rsidRDefault="00403E7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It was a constant remin</w:t>
            </w:r>
            <w:r w:rsidR="00DA7CD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r of his guilt.</w:t>
            </w:r>
          </w:p>
        </w:tc>
      </w:tr>
    </w:tbl>
    <w:p w:rsidR="000E56E8" w:rsidRPr="008F4354" w:rsidRDefault="000E56E8" w:rsidP="00765666">
      <w:pPr>
        <w:spacing w:after="0" w:line="360" w:lineRule="auto"/>
        <w:jc w:val="both"/>
        <w:rPr>
          <w:sz w:val="24"/>
          <w:szCs w:val="24"/>
        </w:rPr>
      </w:pPr>
    </w:p>
    <w:p w:rsidR="00E5458C" w:rsidRDefault="00E5458C" w:rsidP="0076566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terary Devices in the poem</w:t>
      </w:r>
    </w:p>
    <w:p w:rsidR="00E5458C" w:rsidRPr="00E5458C" w:rsidRDefault="00E5458C" w:rsidP="00765666">
      <w:pPr>
        <w:pStyle w:val="ListParagraph"/>
        <w:numPr>
          <w:ilvl w:val="0"/>
          <w:numId w:val="1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DA3533">
        <w:rPr>
          <w:b/>
          <w:sz w:val="24"/>
          <w:szCs w:val="24"/>
        </w:rPr>
        <w:t xml:space="preserve">Alliteration:- </w:t>
      </w:r>
      <w:r w:rsidRPr="00DA3533">
        <w:rPr>
          <w:sz w:val="24"/>
          <w:szCs w:val="24"/>
        </w:rPr>
        <w:t xml:space="preserve">:- </w:t>
      </w:r>
      <w:r w:rsidRPr="00DA3533">
        <w:rPr>
          <w:rFonts w:ascii="Arial" w:eastAsia="Times New Roman" w:hAnsi="Arial" w:cs="Arial"/>
          <w:b/>
          <w:bCs/>
          <w:color w:val="222222"/>
          <w:sz w:val="25"/>
        </w:rPr>
        <w:t>Alliteration</w:t>
      </w:r>
      <w:r w:rsidRPr="00DA3533">
        <w:rPr>
          <w:rFonts w:ascii="Arial" w:eastAsia="Times New Roman" w:hAnsi="Arial" w:cs="Arial"/>
          <w:color w:val="222222"/>
          <w:sz w:val="25"/>
        </w:rPr>
        <w:t> is a stylistic literary device identified by the repeated sound of the first consonant in a series of multiple words, or the repetition of the same sounds or of the same kinds of sounds at the beginning of words or in stressed syllables of a phrase.</w:t>
      </w:r>
    </w:p>
    <w:p w:rsidR="00E5458C" w:rsidRPr="00E5458C" w:rsidRDefault="00E5458C" w:rsidP="00765666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xample </w:t>
      </w:r>
      <w:r w:rsidRPr="00E5458C">
        <w:rPr>
          <w:sz w:val="24"/>
          <w:szCs w:val="24"/>
        </w:rPr>
        <w:t>(1) the furrow followed free</w:t>
      </w:r>
    </w:p>
    <w:p w:rsidR="00E5458C" w:rsidRPr="00E5458C" w:rsidRDefault="00E5458C" w:rsidP="0076566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5458C">
        <w:rPr>
          <w:sz w:val="24"/>
          <w:szCs w:val="24"/>
        </w:rPr>
        <w:lastRenderedPageBreak/>
        <w:tab/>
        <w:t xml:space="preserve">(2) </w:t>
      </w:r>
      <w:proofErr w:type="gramStart"/>
      <w:r w:rsidRPr="00E5458C">
        <w:rPr>
          <w:sz w:val="24"/>
          <w:szCs w:val="24"/>
        </w:rPr>
        <w:t>down</w:t>
      </w:r>
      <w:proofErr w:type="gramEnd"/>
      <w:r w:rsidRPr="00E5458C">
        <w:rPr>
          <w:sz w:val="24"/>
          <w:szCs w:val="24"/>
        </w:rPr>
        <w:t xml:space="preserve"> dropped the breeze</w:t>
      </w:r>
    </w:p>
    <w:p w:rsidR="00E5458C" w:rsidRDefault="00E5458C" w:rsidP="00765666">
      <w:pPr>
        <w:pStyle w:val="ListParagraph"/>
        <w:numPr>
          <w:ilvl w:val="0"/>
          <w:numId w:val="135"/>
        </w:numPr>
        <w:spacing w:after="0" w:line="360" w:lineRule="auto"/>
        <w:jc w:val="both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etaphor:-</w:t>
      </w:r>
      <w:r w:rsidRPr="00E5458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 </w:t>
      </w:r>
      <w:r w:rsidRPr="00E5458C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"metaphor"</w:t>
      </w:r>
      <w:r w:rsidRPr="00E5458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is a [figure of speech] that identifies something as being the same as some unrelated thing, for</w:t>
      </w:r>
      <w:r w:rsidRPr="00FC3EAE">
        <w:t> </w:t>
      </w:r>
      <w:hyperlink r:id="rId10" w:tooltip="Rhetoric" w:history="1">
        <w:r w:rsidRPr="00E5458C">
          <w:rPr>
            <w:color w:val="252525"/>
          </w:rPr>
          <w:t>rhetorical</w:t>
        </w:r>
      </w:hyperlink>
      <w:r w:rsidRPr="00E5458C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E5458C">
        <w:rPr>
          <w:rFonts w:ascii="Arial" w:hAnsi="Arial" w:cs="Arial"/>
          <w:color w:val="252525"/>
          <w:sz w:val="21"/>
          <w:szCs w:val="21"/>
          <w:shd w:val="clear" w:color="auto" w:fill="FFFFFF"/>
        </w:rPr>
        <w:t>effect, thus highlighting the similarities between the two.</w:t>
      </w:r>
      <w:r w:rsidRPr="00E5458C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E5458C" w:rsidRDefault="00E5458C" w:rsidP="00765666">
      <w:pPr>
        <w:pStyle w:val="ListParagraph"/>
        <w:spacing w:after="0" w:line="360" w:lineRule="auto"/>
        <w:jc w:val="both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xample: - (1) the very deep </w:t>
      </w:r>
    </w:p>
    <w:p w:rsidR="00E5458C" w:rsidRPr="00E5458C" w:rsidRDefault="00E5458C" w:rsidP="00765666">
      <w:pPr>
        <w:pStyle w:val="ListParagraph"/>
        <w:spacing w:after="0" w:line="360" w:lineRule="auto"/>
        <w:jc w:val="both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ab/>
        <w:t>(2) Snowy cliffs</w:t>
      </w:r>
    </w:p>
    <w:p w:rsidR="00E5458C" w:rsidRPr="00E5458C" w:rsidRDefault="00E5458C" w:rsidP="00765666">
      <w:pPr>
        <w:pStyle w:val="ListParagraph"/>
        <w:spacing w:after="0" w:line="360" w:lineRule="auto"/>
        <w:jc w:val="both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E5458C" w:rsidRPr="00E5458C" w:rsidRDefault="00E5458C" w:rsidP="00765666">
      <w:pPr>
        <w:pStyle w:val="ListParagraph"/>
        <w:numPr>
          <w:ilvl w:val="0"/>
          <w:numId w:val="135"/>
        </w:numPr>
        <w:spacing w:after="0" w:line="360" w:lineRule="auto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imile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:-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5458C">
        <w:rPr>
          <w:rFonts w:ascii="Arial" w:hAnsi="Arial" w:cs="Arial"/>
          <w:color w:val="252525"/>
          <w:sz w:val="21"/>
          <w:szCs w:val="21"/>
          <w:shd w:val="clear" w:color="auto" w:fill="FFFFFF"/>
        </w:rPr>
        <w:t>A</w:t>
      </w:r>
      <w:r w:rsidRPr="00E5458C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E5458C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imile</w:t>
      </w:r>
      <w:r w:rsidRPr="00E5458C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5458C">
        <w:rPr>
          <w:rFonts w:ascii="Arial" w:hAnsi="Arial" w:cs="Arial"/>
          <w:color w:val="252525"/>
          <w:sz w:val="21"/>
          <w:szCs w:val="21"/>
          <w:shd w:val="clear" w:color="auto" w:fill="FFFFFF"/>
        </w:rPr>
        <w:t>is a</w:t>
      </w:r>
      <w:r w:rsidRPr="00671822">
        <w:t> </w:t>
      </w:r>
      <w:hyperlink r:id="rId11" w:tooltip="Figure of speech" w:history="1">
        <w:r w:rsidRPr="00E5458C">
          <w:rPr>
            <w:color w:val="252525"/>
          </w:rPr>
          <w:t>figure of speech</w:t>
        </w:r>
      </w:hyperlink>
      <w:r w:rsidRPr="00E5458C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E5458C">
        <w:rPr>
          <w:rFonts w:ascii="Arial" w:hAnsi="Arial" w:cs="Arial"/>
          <w:color w:val="252525"/>
          <w:sz w:val="21"/>
          <w:szCs w:val="21"/>
          <w:shd w:val="clear" w:color="auto" w:fill="FFFFFF"/>
        </w:rPr>
        <w:t>that directly compares two things through the explicit use of connecting words (such as</w:t>
      </w:r>
      <w:r w:rsidRPr="00E5458C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E5458C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like, as, so, than,</w:t>
      </w:r>
      <w:r w:rsidRPr="00E5458C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E5458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or various verbs such as </w:t>
      </w:r>
      <w:r w:rsidRPr="00E5458C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resemble</w:t>
      </w:r>
      <w:r w:rsidRPr="00E5458C">
        <w:rPr>
          <w:rFonts w:ascii="Arial" w:hAnsi="Arial" w:cs="Arial"/>
          <w:color w:val="252525"/>
          <w:sz w:val="21"/>
          <w:szCs w:val="21"/>
          <w:shd w:val="clear" w:color="auto" w:fill="FFFFFF"/>
        </w:rPr>
        <w:t>).</w:t>
      </w:r>
    </w:p>
    <w:p w:rsidR="00E5458C" w:rsidRPr="00E5458C" w:rsidRDefault="00E5458C" w:rsidP="0076566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xample</w:t>
      </w:r>
      <w:proofErr w:type="gramStart"/>
      <w:r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</w:t>
      </w:r>
      <w:r w:rsidRPr="00E5458C">
        <w:rPr>
          <w:sz w:val="24"/>
          <w:szCs w:val="24"/>
        </w:rPr>
        <w:t>(1) I like a three years’ child</w:t>
      </w:r>
    </w:p>
    <w:p w:rsidR="00E5458C" w:rsidRPr="00E5458C" w:rsidRDefault="00E5458C" w:rsidP="00765666">
      <w:pPr>
        <w:spacing w:after="0" w:line="360" w:lineRule="auto"/>
        <w:jc w:val="both"/>
        <w:rPr>
          <w:sz w:val="24"/>
          <w:szCs w:val="24"/>
        </w:rPr>
      </w:pPr>
      <w:r w:rsidRPr="00E5458C">
        <w:rPr>
          <w:sz w:val="24"/>
          <w:szCs w:val="24"/>
        </w:rPr>
        <w:tab/>
        <w:t xml:space="preserve">(2) </w:t>
      </w:r>
      <w:proofErr w:type="gramStart"/>
      <w:r w:rsidRPr="00E5458C">
        <w:rPr>
          <w:sz w:val="24"/>
          <w:szCs w:val="24"/>
        </w:rPr>
        <w:t>red</w:t>
      </w:r>
      <w:proofErr w:type="gramEnd"/>
      <w:r w:rsidRPr="00E5458C">
        <w:rPr>
          <w:sz w:val="24"/>
          <w:szCs w:val="24"/>
        </w:rPr>
        <w:t xml:space="preserve"> as a rose</w:t>
      </w:r>
    </w:p>
    <w:p w:rsidR="00E5458C" w:rsidRPr="00E5458C" w:rsidRDefault="00E5458C" w:rsidP="00765666">
      <w:pPr>
        <w:spacing w:after="0" w:line="360" w:lineRule="auto"/>
        <w:ind w:firstLine="720"/>
        <w:jc w:val="both"/>
        <w:rPr>
          <w:sz w:val="24"/>
          <w:szCs w:val="24"/>
        </w:rPr>
      </w:pPr>
      <w:r w:rsidRPr="00E5458C">
        <w:rPr>
          <w:sz w:val="24"/>
          <w:szCs w:val="24"/>
        </w:rPr>
        <w:t xml:space="preserve">(3) like noises in a </w:t>
      </w:r>
      <w:proofErr w:type="spellStart"/>
      <w:r w:rsidRPr="00E5458C">
        <w:rPr>
          <w:sz w:val="24"/>
          <w:szCs w:val="24"/>
        </w:rPr>
        <w:t>swound</w:t>
      </w:r>
      <w:proofErr w:type="spellEnd"/>
    </w:p>
    <w:p w:rsidR="00E5458C" w:rsidRDefault="00E5458C" w:rsidP="00765666">
      <w:pPr>
        <w:spacing w:after="0" w:line="360" w:lineRule="auto"/>
        <w:ind w:firstLine="720"/>
        <w:jc w:val="both"/>
        <w:rPr>
          <w:sz w:val="24"/>
          <w:szCs w:val="24"/>
        </w:rPr>
      </w:pPr>
      <w:r w:rsidRPr="00E5458C">
        <w:rPr>
          <w:sz w:val="24"/>
          <w:szCs w:val="24"/>
        </w:rPr>
        <w:t>(4) like witch’s oils</w:t>
      </w:r>
    </w:p>
    <w:p w:rsidR="004946DE" w:rsidRDefault="004946DE" w:rsidP="007656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Repetition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Sometimes poet repeats certain words, phrases or lines to create a musical effect or to underline some points. In this poem the repetition of the words ‘ice’ underlines the ideas of abundance of ice everywhere.</w:t>
      </w:r>
    </w:p>
    <w:p w:rsidR="004946DE" w:rsidRDefault="004946DE" w:rsidP="007656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ampl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The ice was here, the ice was there</w:t>
      </w:r>
    </w:p>
    <w:p w:rsidR="0092782E" w:rsidRDefault="002519C8" w:rsidP="007656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he ice was all around</w:t>
      </w:r>
    </w:p>
    <w:p w:rsidR="0092782E" w:rsidRPr="0092782E" w:rsidRDefault="0092782E" w:rsidP="007656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92782E">
        <w:rPr>
          <w:b/>
          <w:sz w:val="24"/>
          <w:szCs w:val="24"/>
        </w:rPr>
        <w:t xml:space="preserve"> </w:t>
      </w:r>
      <w:r w:rsidRPr="0092782E">
        <w:rPr>
          <w:sz w:val="24"/>
          <w:szCs w:val="24"/>
        </w:rPr>
        <w:t>Personification: - It is to endow an inanimate object or an abstract concept with life or human attributes.</w:t>
      </w:r>
    </w:p>
    <w:p w:rsidR="0092782E" w:rsidRPr="0092782E" w:rsidRDefault="0092782E" w:rsidP="00765666">
      <w:pPr>
        <w:pStyle w:val="ListParagraph"/>
        <w:spacing w:after="0" w:line="360" w:lineRule="auto"/>
        <w:jc w:val="both"/>
        <w:rPr>
          <w:sz w:val="24"/>
          <w:szCs w:val="24"/>
        </w:rPr>
      </w:pPr>
      <w:r w:rsidRPr="0092782E">
        <w:rPr>
          <w:sz w:val="24"/>
          <w:szCs w:val="24"/>
        </w:rPr>
        <w:t>Example: - out of the sea came he</w:t>
      </w:r>
    </w:p>
    <w:p w:rsidR="00EF7C79" w:rsidRPr="00E5458C" w:rsidRDefault="00EF7C79" w:rsidP="00765666">
      <w:pPr>
        <w:spacing w:after="0" w:line="360" w:lineRule="auto"/>
        <w:jc w:val="both"/>
        <w:rPr>
          <w:sz w:val="24"/>
          <w:szCs w:val="24"/>
        </w:rPr>
      </w:pPr>
    </w:p>
    <w:p w:rsidR="00403E78" w:rsidRPr="008F4354" w:rsidRDefault="00403E78" w:rsidP="00765666">
      <w:pPr>
        <w:spacing w:after="0" w:line="360" w:lineRule="auto"/>
        <w:jc w:val="both"/>
        <w:rPr>
          <w:sz w:val="24"/>
          <w:szCs w:val="24"/>
        </w:rPr>
      </w:pPr>
      <w:r w:rsidRPr="008F4354">
        <w:rPr>
          <w:b/>
          <w:sz w:val="24"/>
          <w:szCs w:val="24"/>
        </w:rPr>
        <w:t>Message</w:t>
      </w:r>
      <w:proofErr w:type="gramStart"/>
      <w:r w:rsidRPr="008F4354">
        <w:rPr>
          <w:b/>
          <w:sz w:val="24"/>
          <w:szCs w:val="24"/>
        </w:rPr>
        <w:t>:-</w:t>
      </w:r>
      <w:proofErr w:type="gramEnd"/>
      <w:r w:rsidR="00DA7CD3">
        <w:rPr>
          <w:sz w:val="24"/>
          <w:szCs w:val="24"/>
        </w:rPr>
        <w:t xml:space="preserve">  The poem is a ‘</w:t>
      </w:r>
      <w:proofErr w:type="spellStart"/>
      <w:r w:rsidR="00DA7CD3">
        <w:rPr>
          <w:sz w:val="24"/>
          <w:szCs w:val="24"/>
        </w:rPr>
        <w:t>mi</w:t>
      </w:r>
      <w:r w:rsidRPr="008F4354">
        <w:rPr>
          <w:sz w:val="24"/>
          <w:szCs w:val="24"/>
        </w:rPr>
        <w:t>th</w:t>
      </w:r>
      <w:proofErr w:type="spellEnd"/>
      <w:r w:rsidRPr="008F4354">
        <w:rPr>
          <w:sz w:val="24"/>
          <w:szCs w:val="24"/>
        </w:rPr>
        <w:t xml:space="preserve"> of guilt and redem</w:t>
      </w:r>
      <w:r w:rsidR="008F4354" w:rsidRPr="008F4354">
        <w:rPr>
          <w:sz w:val="24"/>
          <w:szCs w:val="24"/>
        </w:rPr>
        <w:t>ption’.</w:t>
      </w:r>
      <w:r w:rsidR="00DA7CD3">
        <w:rPr>
          <w:sz w:val="24"/>
          <w:szCs w:val="24"/>
        </w:rPr>
        <w:t xml:space="preserve"> It clearly illustrates Christia</w:t>
      </w:r>
      <w:r w:rsidR="00DA7CD3" w:rsidRPr="008F4354">
        <w:rPr>
          <w:sz w:val="24"/>
          <w:szCs w:val="24"/>
        </w:rPr>
        <w:t>n</w:t>
      </w:r>
      <w:r w:rsidR="008F4354" w:rsidRPr="008F4354">
        <w:rPr>
          <w:sz w:val="24"/>
          <w:szCs w:val="24"/>
        </w:rPr>
        <w:t xml:space="preserve"> concept of sin, its punishment and redemption.</w:t>
      </w:r>
    </w:p>
    <w:p w:rsidR="008F4354" w:rsidRDefault="008F4354" w:rsidP="0076566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ctivity</w:t>
      </w:r>
      <w:proofErr w:type="gramStart"/>
      <w:r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</w:t>
      </w:r>
      <w:r w:rsidRPr="008F4354">
        <w:rPr>
          <w:sz w:val="24"/>
          <w:szCs w:val="24"/>
        </w:rPr>
        <w:t>In groups discuss what you think happens next</w:t>
      </w:r>
      <w:r w:rsidR="00DA7CD3">
        <w:rPr>
          <w:sz w:val="24"/>
          <w:szCs w:val="24"/>
        </w:rPr>
        <w:t xml:space="preserve"> in</w:t>
      </w:r>
      <w:r w:rsidRPr="008F4354">
        <w:rPr>
          <w:sz w:val="24"/>
          <w:szCs w:val="24"/>
        </w:rPr>
        <w:t xml:space="preserve"> the poem. Share your views with the class.</w:t>
      </w:r>
    </w:p>
    <w:p w:rsidR="008F4354" w:rsidRDefault="008F4354" w:rsidP="00765666">
      <w:pPr>
        <w:spacing w:after="0" w:line="360" w:lineRule="auto"/>
        <w:jc w:val="both"/>
        <w:rPr>
          <w:sz w:val="24"/>
          <w:szCs w:val="24"/>
        </w:rPr>
      </w:pPr>
    </w:p>
    <w:p w:rsidR="008F4354" w:rsidRDefault="008F4354" w:rsidP="0076566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Pr="008F4354">
        <w:rPr>
          <w:b/>
          <w:sz w:val="24"/>
          <w:szCs w:val="24"/>
        </w:rPr>
        <w:t>FORMAT OF A NOTICE</w:t>
      </w:r>
    </w:p>
    <w:p w:rsidR="008F4354" w:rsidRDefault="00DA7CD3" w:rsidP="00765666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me of the </w:t>
      </w:r>
      <w:proofErr w:type="spellStart"/>
      <w:r>
        <w:rPr>
          <w:sz w:val="24"/>
          <w:szCs w:val="24"/>
        </w:rPr>
        <w:t>organis</w:t>
      </w:r>
      <w:r w:rsidR="008F4354" w:rsidRPr="00BF2AF9">
        <w:rPr>
          <w:sz w:val="24"/>
          <w:szCs w:val="24"/>
        </w:rPr>
        <w:t>ation</w:t>
      </w:r>
      <w:proofErr w:type="spellEnd"/>
      <w:r w:rsidR="008F4354" w:rsidRPr="00BF2AF9">
        <w:rPr>
          <w:sz w:val="24"/>
          <w:szCs w:val="24"/>
        </w:rPr>
        <w:t>/institution issuing the notice</w:t>
      </w:r>
      <w:r w:rsidR="008F4354">
        <w:rPr>
          <w:b/>
          <w:sz w:val="24"/>
          <w:szCs w:val="24"/>
        </w:rPr>
        <w:t>.</w:t>
      </w:r>
    </w:p>
    <w:p w:rsidR="008F4354" w:rsidRPr="00BF2AF9" w:rsidRDefault="008F4354" w:rsidP="00765666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sz w:val="24"/>
          <w:szCs w:val="24"/>
        </w:rPr>
      </w:pPr>
      <w:r w:rsidRPr="00BF2AF9">
        <w:rPr>
          <w:sz w:val="24"/>
          <w:szCs w:val="24"/>
        </w:rPr>
        <w:t>Write the word ‘NOTICE’.</w:t>
      </w:r>
    </w:p>
    <w:p w:rsidR="008F4354" w:rsidRPr="00BF2AF9" w:rsidRDefault="008F4354" w:rsidP="00765666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sz w:val="24"/>
          <w:szCs w:val="24"/>
        </w:rPr>
      </w:pPr>
      <w:r w:rsidRPr="00BF2AF9">
        <w:rPr>
          <w:sz w:val="24"/>
          <w:szCs w:val="24"/>
        </w:rPr>
        <w:t>Date.</w:t>
      </w:r>
    </w:p>
    <w:p w:rsidR="008F4354" w:rsidRPr="00BF2AF9" w:rsidRDefault="008F4354" w:rsidP="00765666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b/>
          <w:sz w:val="24"/>
          <w:szCs w:val="24"/>
        </w:rPr>
      </w:pPr>
      <w:r w:rsidRPr="00BF2AF9">
        <w:rPr>
          <w:sz w:val="24"/>
          <w:szCs w:val="24"/>
        </w:rPr>
        <w:t>Heading or subject</w:t>
      </w:r>
      <w:r w:rsidRPr="00BF2AF9">
        <w:rPr>
          <w:b/>
          <w:sz w:val="24"/>
          <w:szCs w:val="24"/>
        </w:rPr>
        <w:t>.</w:t>
      </w:r>
    </w:p>
    <w:p w:rsidR="008F4354" w:rsidRPr="00BF2AF9" w:rsidRDefault="008F4354" w:rsidP="00765666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sz w:val="24"/>
          <w:szCs w:val="24"/>
        </w:rPr>
      </w:pPr>
      <w:r w:rsidRPr="00BF2AF9">
        <w:rPr>
          <w:sz w:val="24"/>
          <w:szCs w:val="24"/>
        </w:rPr>
        <w:t>Content</w:t>
      </w:r>
    </w:p>
    <w:p w:rsidR="008F4354" w:rsidRPr="00BF2AF9" w:rsidRDefault="008F4354" w:rsidP="00765666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sz w:val="24"/>
          <w:szCs w:val="24"/>
        </w:rPr>
      </w:pPr>
      <w:r w:rsidRPr="00BF2AF9">
        <w:rPr>
          <w:sz w:val="24"/>
          <w:szCs w:val="24"/>
        </w:rPr>
        <w:t>Signature</w:t>
      </w:r>
    </w:p>
    <w:p w:rsidR="008F4354" w:rsidRPr="00BF2AF9" w:rsidRDefault="008F4354" w:rsidP="00765666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sz w:val="24"/>
          <w:szCs w:val="24"/>
        </w:rPr>
      </w:pPr>
      <w:r w:rsidRPr="00BF2AF9">
        <w:rPr>
          <w:sz w:val="24"/>
          <w:szCs w:val="24"/>
        </w:rPr>
        <w:t>Name</w:t>
      </w:r>
    </w:p>
    <w:p w:rsidR="008F4354" w:rsidRDefault="008F4354" w:rsidP="00765666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sz w:val="24"/>
          <w:szCs w:val="24"/>
        </w:rPr>
      </w:pPr>
      <w:r w:rsidRPr="00BF2AF9">
        <w:rPr>
          <w:sz w:val="24"/>
          <w:szCs w:val="24"/>
        </w:rPr>
        <w:t>Designation</w:t>
      </w:r>
    </w:p>
    <w:p w:rsidR="00FD7D1E" w:rsidRDefault="00FD7D1E" w:rsidP="00765666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D7D1E" w:rsidRPr="00FD7D1E" w:rsidRDefault="00FD7D1E" w:rsidP="00765666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F25C394" wp14:editId="26CCDB62">
            <wp:extent cx="5943600" cy="5645384"/>
            <wp:effectExtent l="19050" t="0" r="0" b="0"/>
            <wp:docPr id="5" name="Picture 7" descr="http://www.meritnation.com/img/shared/discuss_editlive/3578290/2013_03_12_13_53_35/Gr9_Grap_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ritnation.com/img/shared/discuss_editlive/3578290/2013_03_12_13_53_35/Gr9_Grap_Noti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C2" w:rsidRDefault="007518C2" w:rsidP="00765666">
      <w:pPr>
        <w:spacing w:after="0" w:line="360" w:lineRule="auto"/>
        <w:jc w:val="both"/>
        <w:rPr>
          <w:sz w:val="24"/>
          <w:szCs w:val="24"/>
        </w:rPr>
      </w:pPr>
    </w:p>
    <w:p w:rsidR="007518C2" w:rsidRDefault="007518C2" w:rsidP="00765666">
      <w:pPr>
        <w:spacing w:after="0" w:line="360" w:lineRule="auto"/>
        <w:jc w:val="both"/>
        <w:rPr>
          <w:sz w:val="24"/>
          <w:szCs w:val="24"/>
        </w:rPr>
      </w:pPr>
    </w:p>
    <w:p w:rsidR="00E6550E" w:rsidRPr="00232A18" w:rsidRDefault="00E6550E" w:rsidP="0076566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-2</w:t>
      </w:r>
    </w:p>
    <w:p w:rsidR="00E6550E" w:rsidRDefault="00DA7CD3" w:rsidP="0076566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X</w:t>
      </w:r>
      <w:r w:rsidR="00E6550E">
        <w:rPr>
          <w:sz w:val="24"/>
          <w:szCs w:val="24"/>
        </w:rPr>
        <w:t xml:space="preserve"> </w:t>
      </w:r>
      <w:r w:rsidR="00E6550E" w:rsidRPr="00232A18">
        <w:rPr>
          <w:sz w:val="24"/>
          <w:szCs w:val="24"/>
        </w:rPr>
        <w:t xml:space="preserve"> English</w:t>
      </w:r>
      <w:proofErr w:type="gramEnd"/>
    </w:p>
    <w:p w:rsidR="00E6550E" w:rsidRPr="00E62E1B" w:rsidRDefault="00E6550E" w:rsidP="0076566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esson – 6, Poem-6</w:t>
      </w:r>
      <w:r w:rsidR="00660BA5">
        <w:rPr>
          <w:sz w:val="24"/>
          <w:szCs w:val="24"/>
        </w:rPr>
        <w:t>, play 2</w:t>
      </w:r>
    </w:p>
    <w:p w:rsidR="00E6550E" w:rsidRPr="00E65B10" w:rsidRDefault="00E6550E" w:rsidP="00765666">
      <w:pPr>
        <w:spacing w:after="0" w:line="360" w:lineRule="auto"/>
        <w:ind w:left="360"/>
        <w:jc w:val="both"/>
        <w:rPr>
          <w:b/>
          <w:sz w:val="24"/>
          <w:szCs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951"/>
        <w:gridCol w:w="9072"/>
      </w:tblGrid>
      <w:tr w:rsidR="00E6550E" w:rsidRPr="00232A18" w:rsidTr="00765666">
        <w:trPr>
          <w:trHeight w:val="1268"/>
        </w:trPr>
        <w:tc>
          <w:tcPr>
            <w:tcW w:w="1951" w:type="dxa"/>
          </w:tcPr>
          <w:p w:rsidR="00E6550E" w:rsidRDefault="00E6550E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 </w:t>
            </w:r>
            <w:r w:rsidRPr="00232A18">
              <w:rPr>
                <w:sz w:val="24"/>
                <w:szCs w:val="24"/>
              </w:rPr>
              <w:t xml:space="preserve"> Words</w:t>
            </w:r>
          </w:p>
          <w:p w:rsidR="00E6550E" w:rsidRDefault="00E6550E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550E" w:rsidRDefault="00E6550E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550E" w:rsidRDefault="00E6550E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550E" w:rsidRDefault="00E6550E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550E" w:rsidRDefault="00E6550E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550E" w:rsidRDefault="00E6550E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550E" w:rsidRDefault="00E6550E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550E" w:rsidRPr="007631AE" w:rsidRDefault="00E6550E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50E" w:rsidRDefault="003D6C0D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Wheez</w:t>
            </w:r>
            <w:proofErr w:type="spellEnd"/>
            <w:r>
              <w:rPr>
                <w:sz w:val="24"/>
                <w:szCs w:val="24"/>
              </w:rPr>
              <w:t xml:space="preserve">- To </w:t>
            </w:r>
            <w:proofErr w:type="spellStart"/>
            <w:r>
              <w:rPr>
                <w:sz w:val="24"/>
                <w:szCs w:val="24"/>
              </w:rPr>
              <w:t>beathe</w:t>
            </w:r>
            <w:proofErr w:type="spellEnd"/>
            <w:r>
              <w:rPr>
                <w:sz w:val="24"/>
                <w:szCs w:val="24"/>
              </w:rPr>
              <w:t xml:space="preserve"> with an audible whistling sound.</w:t>
            </w:r>
          </w:p>
          <w:p w:rsidR="003D6C0D" w:rsidRDefault="00DA7CD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a- A prolonged sta</w:t>
            </w:r>
            <w:r w:rsidR="003D6C0D">
              <w:rPr>
                <w:sz w:val="24"/>
                <w:szCs w:val="24"/>
              </w:rPr>
              <w:t>te of deep unconsciousness.</w:t>
            </w:r>
          </w:p>
          <w:p w:rsidR="003D6C0D" w:rsidRDefault="00DA7CD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ty- Crazy about, has</w:t>
            </w:r>
            <w:r w:rsidR="003D6C0D">
              <w:rPr>
                <w:sz w:val="24"/>
                <w:szCs w:val="24"/>
              </w:rPr>
              <w:t xml:space="preserve"> a passion for</w:t>
            </w:r>
          </w:p>
          <w:p w:rsidR="003D6C0D" w:rsidRDefault="00DA7CD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hz</w:t>
            </w:r>
            <w:proofErr w:type="spellEnd"/>
            <w:r>
              <w:rPr>
                <w:sz w:val="24"/>
                <w:szCs w:val="24"/>
              </w:rPr>
              <w:t>- Me</w:t>
            </w:r>
            <w:r w:rsidR="003D6C0D">
              <w:rPr>
                <w:sz w:val="24"/>
                <w:szCs w:val="24"/>
              </w:rPr>
              <w:t>gahertz, one million hertz</w:t>
            </w:r>
          </w:p>
          <w:p w:rsidR="003D6C0D" w:rsidRDefault="00DA7CD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DROM- Ran</w:t>
            </w:r>
            <w:r w:rsidR="003D6C0D">
              <w:rPr>
                <w:sz w:val="24"/>
                <w:szCs w:val="24"/>
              </w:rPr>
              <w:t>dom-Access memory compact disk with read only memory</w:t>
            </w:r>
          </w:p>
          <w:p w:rsidR="003D6C0D" w:rsidRDefault="003D6C0D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zmos- Gadgets,  ps</w:t>
            </w:r>
            <w:r w:rsidR="00DA7CD3">
              <w:rPr>
                <w:sz w:val="24"/>
                <w:szCs w:val="24"/>
              </w:rPr>
              <w:t>yc</w:t>
            </w:r>
            <w:r>
              <w:rPr>
                <w:sz w:val="24"/>
                <w:szCs w:val="24"/>
              </w:rPr>
              <w:t>ho-drive-driven by mental power</w:t>
            </w:r>
          </w:p>
          <w:p w:rsidR="003D6C0D" w:rsidRDefault="003D6C0D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saparilla- A carbonated drink </w:t>
            </w:r>
            <w:proofErr w:type="spellStart"/>
            <w:r>
              <w:rPr>
                <w:sz w:val="24"/>
                <w:szCs w:val="24"/>
              </w:rPr>
              <w:t>flavoured</w:t>
            </w:r>
            <w:proofErr w:type="spellEnd"/>
            <w:r>
              <w:rPr>
                <w:sz w:val="24"/>
                <w:szCs w:val="24"/>
              </w:rPr>
              <w:t xml:space="preserve"> with sarsaparilla root</w:t>
            </w:r>
          </w:p>
          <w:p w:rsidR="003D6C0D" w:rsidRDefault="003D6C0D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leton Swipe-Card- A plastic card on which data has been stored magnetically and can be read by an electronic reading device.</w:t>
            </w:r>
          </w:p>
          <w:p w:rsidR="003D6C0D" w:rsidRDefault="003D6C0D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dled-</w:t>
            </w:r>
            <w:r w:rsidR="00FB1EA5">
              <w:rPr>
                <w:sz w:val="24"/>
                <w:szCs w:val="24"/>
              </w:rPr>
              <w:t>Making a large number of holes in something.</w:t>
            </w:r>
          </w:p>
          <w:p w:rsidR="00FB1EA5" w:rsidRDefault="00FB1EA5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iper fire- Gunshots fired by somebody in a concealed position.</w:t>
            </w:r>
          </w:p>
          <w:p w:rsidR="00FB1EA5" w:rsidRDefault="00DA7CD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b Tree- A re</w:t>
            </w:r>
            <w:r w:rsidR="00FB1EA5">
              <w:rPr>
                <w:sz w:val="24"/>
                <w:szCs w:val="24"/>
              </w:rPr>
              <w:t>d flowered tree</w:t>
            </w:r>
          </w:p>
          <w:p w:rsidR="00FB1EA5" w:rsidRDefault="00FB1EA5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cher- Tall, round container with an open top and large handle</w:t>
            </w:r>
          </w:p>
          <w:p w:rsidR="00FB1EA5" w:rsidRDefault="00FB1EA5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sure- Cracked,</w:t>
            </w:r>
          </w:p>
          <w:p w:rsidR="00FB1EA5" w:rsidRDefault="00FB1EA5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ckered- Moved</w:t>
            </w:r>
          </w:p>
          <w:p w:rsidR="00FB1EA5" w:rsidRDefault="00FB1EA5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ed- Think about</w:t>
            </w:r>
          </w:p>
          <w:p w:rsidR="00FB1EA5" w:rsidRDefault="00FB1EA5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wels- Bottom of earth</w:t>
            </w:r>
          </w:p>
          <w:p w:rsidR="00FB1EA5" w:rsidRDefault="00DA7CD3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versity- i</w:t>
            </w:r>
            <w:r w:rsidR="00FB1EA5">
              <w:rPr>
                <w:sz w:val="24"/>
                <w:szCs w:val="24"/>
              </w:rPr>
              <w:t>llogical</w:t>
            </w:r>
          </w:p>
          <w:p w:rsidR="00FB1EA5" w:rsidRDefault="00FB1EA5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try- Worthless</w:t>
            </w:r>
          </w:p>
          <w:p w:rsidR="00FB1EA5" w:rsidRDefault="00FB1EA5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ulsed- Violent movement</w:t>
            </w:r>
          </w:p>
          <w:p w:rsidR="00FB1EA5" w:rsidRDefault="00FB1EA5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hed- to twist and turn</w:t>
            </w:r>
          </w:p>
          <w:p w:rsidR="00FB1EA5" w:rsidRDefault="00FB1EA5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late</w:t>
            </w:r>
            <w:proofErr w:type="spellEnd"/>
            <w:r>
              <w:rPr>
                <w:sz w:val="24"/>
                <w:szCs w:val="24"/>
              </w:rPr>
              <w:t>- make amends</w:t>
            </w:r>
          </w:p>
          <w:p w:rsidR="00FB1EA5" w:rsidRDefault="00FB1EA5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E6550E" w:rsidRPr="006616B0" w:rsidRDefault="00E6550E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518C2" w:rsidRPr="00181B88" w:rsidRDefault="007518C2" w:rsidP="00765666">
      <w:pPr>
        <w:spacing w:after="0" w:line="360" w:lineRule="auto"/>
        <w:jc w:val="both"/>
        <w:rPr>
          <w:b/>
          <w:sz w:val="24"/>
          <w:szCs w:val="24"/>
        </w:rPr>
      </w:pPr>
    </w:p>
    <w:p w:rsidR="007518C2" w:rsidRDefault="00181B88" w:rsidP="00765666">
      <w:pPr>
        <w:spacing w:after="0" w:line="360" w:lineRule="auto"/>
        <w:jc w:val="both"/>
        <w:rPr>
          <w:b/>
          <w:sz w:val="24"/>
          <w:szCs w:val="24"/>
        </w:rPr>
      </w:pPr>
      <w:r w:rsidRPr="00181B88">
        <w:rPr>
          <w:b/>
          <w:sz w:val="24"/>
          <w:szCs w:val="24"/>
        </w:rPr>
        <w:t xml:space="preserve">                                                                         Lesson</w:t>
      </w:r>
      <w:r>
        <w:rPr>
          <w:sz w:val="24"/>
          <w:szCs w:val="24"/>
        </w:rPr>
        <w:t>-</w:t>
      </w:r>
      <w:r w:rsidRPr="00181B88">
        <w:rPr>
          <w:b/>
          <w:sz w:val="24"/>
          <w:szCs w:val="24"/>
        </w:rPr>
        <w:t>6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4788"/>
        <w:gridCol w:w="6377"/>
      </w:tblGrid>
      <w:tr w:rsidR="00181B88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B88" w:rsidRDefault="00181B88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Points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B88" w:rsidRDefault="00181B88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nation</w:t>
            </w:r>
          </w:p>
        </w:tc>
      </w:tr>
      <w:tr w:rsidR="00181B88" w:rsidRPr="008B7ACC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B88" w:rsidRPr="00181B88" w:rsidRDefault="00181B88" w:rsidP="00765666">
            <w:pPr>
              <w:pStyle w:val="ListParagraph"/>
              <w:numPr>
                <w:ilvl w:val="0"/>
                <w:numId w:val="111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young boy Micha</w:t>
            </w:r>
            <w:r w:rsidR="00DA7CD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 came across a newspaper article that talked about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B88" w:rsidRDefault="00DA7CD3" w:rsidP="00765666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racle recovery of Sebastia</w:t>
            </w:r>
            <w:r w:rsidR="00181B88">
              <w:rPr>
                <w:sz w:val="24"/>
                <w:szCs w:val="24"/>
              </w:rPr>
              <w:t xml:space="preserve">n </w:t>
            </w:r>
            <w:proofErr w:type="gramStart"/>
            <w:r w:rsidR="00181B88">
              <w:rPr>
                <w:sz w:val="24"/>
                <w:szCs w:val="24"/>
              </w:rPr>
              <w:t>Shultz .</w:t>
            </w:r>
            <w:proofErr w:type="gramEnd"/>
          </w:p>
          <w:p w:rsidR="00181B88" w:rsidRDefault="00181B88" w:rsidP="00765666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Shultz was badly injured in an accident and had slipped into a coma.</w:t>
            </w:r>
          </w:p>
          <w:p w:rsidR="00181B88" w:rsidRPr="00181B88" w:rsidRDefault="005B7FF7" w:rsidP="00765666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6 weeks he regained consciousness.</w:t>
            </w:r>
          </w:p>
        </w:tc>
      </w:tr>
      <w:tr w:rsidR="00181B88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B88" w:rsidRDefault="00181B8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</w:t>
            </w:r>
            <w:r w:rsidR="005B7FF7">
              <w:rPr>
                <w:sz w:val="24"/>
                <w:szCs w:val="24"/>
              </w:rPr>
              <w:t>Michael and his father shared a deep passion for computers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B88" w:rsidRDefault="005B7FF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They had visited a computer fair.</w:t>
            </w:r>
          </w:p>
          <w:p w:rsidR="005B7FF7" w:rsidRDefault="005B7FF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Whe</w:t>
            </w:r>
            <w:r w:rsidR="00DA7CD3">
              <w:rPr>
                <w:sz w:val="24"/>
                <w:szCs w:val="24"/>
              </w:rPr>
              <w:t>re they bought new gadgets and s</w:t>
            </w:r>
            <w:r>
              <w:rPr>
                <w:sz w:val="24"/>
                <w:szCs w:val="24"/>
              </w:rPr>
              <w:t>ome psycho-drive games.</w:t>
            </w:r>
          </w:p>
          <w:p w:rsidR="005B7FF7" w:rsidRDefault="005B7FF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Michael launched into one of the games called </w:t>
            </w:r>
            <w:proofErr w:type="spellStart"/>
            <w:r>
              <w:rPr>
                <w:sz w:val="24"/>
                <w:szCs w:val="24"/>
              </w:rPr>
              <w:t>wildwe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81B88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B88" w:rsidRDefault="00181B8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 </w:t>
            </w:r>
            <w:r w:rsidR="005B7FF7">
              <w:rPr>
                <w:sz w:val="24"/>
                <w:szCs w:val="24"/>
              </w:rPr>
              <w:t xml:space="preserve">He felt </w:t>
            </w:r>
            <w:r w:rsidR="00DA7CD3">
              <w:rPr>
                <w:sz w:val="24"/>
                <w:szCs w:val="24"/>
              </w:rPr>
              <w:t xml:space="preserve">he </w:t>
            </w:r>
            <w:r w:rsidR="005B7FF7">
              <w:rPr>
                <w:sz w:val="24"/>
                <w:szCs w:val="24"/>
              </w:rPr>
              <w:t>was in the game,</w:t>
            </w:r>
            <w:r w:rsidR="00DA7CD3">
              <w:rPr>
                <w:sz w:val="24"/>
                <w:szCs w:val="24"/>
              </w:rPr>
              <w:t xml:space="preserve"> </w:t>
            </w:r>
            <w:r w:rsidR="005B7FF7">
              <w:rPr>
                <w:sz w:val="24"/>
                <w:szCs w:val="24"/>
              </w:rPr>
              <w:t xml:space="preserve">striding down </w:t>
            </w:r>
            <w:r w:rsidR="005B7FF7">
              <w:rPr>
                <w:sz w:val="24"/>
                <w:szCs w:val="24"/>
              </w:rPr>
              <w:lastRenderedPageBreak/>
              <w:t>the dusty truck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B88" w:rsidRDefault="00181B8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proofErr w:type="gramStart"/>
            <w:r>
              <w:rPr>
                <w:sz w:val="24"/>
                <w:szCs w:val="24"/>
              </w:rPr>
              <w:t>1.</w:t>
            </w:r>
            <w:r w:rsidR="005B7FF7">
              <w:rPr>
                <w:sz w:val="24"/>
                <w:szCs w:val="24"/>
              </w:rPr>
              <w:t>He</w:t>
            </w:r>
            <w:proofErr w:type="gramEnd"/>
            <w:r w:rsidR="005B7FF7">
              <w:rPr>
                <w:sz w:val="24"/>
                <w:szCs w:val="24"/>
              </w:rPr>
              <w:t xml:space="preserve"> entered a saloon and encountered black eyed Jed who </w:t>
            </w:r>
            <w:r w:rsidR="005B7FF7">
              <w:rPr>
                <w:sz w:val="24"/>
                <w:szCs w:val="24"/>
              </w:rPr>
              <w:lastRenderedPageBreak/>
              <w:t>challenged him to fight.</w:t>
            </w:r>
          </w:p>
          <w:p w:rsidR="00181B88" w:rsidRDefault="005B7FF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A second sheriff appeared through the back door.</w:t>
            </w:r>
          </w:p>
          <w:p w:rsidR="005B7FF7" w:rsidRDefault="005B7FF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He asked Michael to follow him.</w:t>
            </w:r>
          </w:p>
          <w:p w:rsidR="005B7FF7" w:rsidRDefault="005B7FF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 They tried to escape on horses but just then a gunshot hit him and the game was over.</w:t>
            </w:r>
          </w:p>
          <w:p w:rsidR="00181B88" w:rsidRDefault="00181B8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81B88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88" w:rsidRPr="00A45966" w:rsidRDefault="00181B8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4</w:t>
            </w:r>
            <w:r w:rsidR="00DA7CD3">
              <w:rPr>
                <w:sz w:val="24"/>
                <w:szCs w:val="24"/>
              </w:rPr>
              <w:t>. Michael sett</w:t>
            </w:r>
            <w:r w:rsidR="00B91F21">
              <w:rPr>
                <w:sz w:val="24"/>
                <w:szCs w:val="24"/>
              </w:rPr>
              <w:t xml:space="preserve">led down to play </w:t>
            </w:r>
            <w:proofErr w:type="spellStart"/>
            <w:r w:rsidR="00B91F21">
              <w:rPr>
                <w:sz w:val="24"/>
                <w:szCs w:val="24"/>
              </w:rPr>
              <w:t>dragonquest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88" w:rsidRDefault="00B91F2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He felt he was in the dragon’s lair to rescue princess Aurora.</w:t>
            </w:r>
          </w:p>
          <w:p w:rsidR="00181B88" w:rsidRDefault="00181B8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</w:t>
            </w:r>
            <w:r w:rsidR="009813A2">
              <w:rPr>
                <w:sz w:val="24"/>
                <w:szCs w:val="24"/>
              </w:rPr>
              <w:t xml:space="preserve"> H</w:t>
            </w:r>
            <w:r w:rsidR="00B91F21">
              <w:rPr>
                <w:sz w:val="24"/>
                <w:szCs w:val="24"/>
              </w:rPr>
              <w:t>e reached the princess when suddenly Sebastian appeared as a knight.</w:t>
            </w:r>
          </w:p>
          <w:p w:rsidR="00B91F21" w:rsidRDefault="00B91F2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He chopped the princess’s plaits to use as a rope to jump out of the window.</w:t>
            </w:r>
          </w:p>
          <w:p w:rsidR="00B91F21" w:rsidRDefault="00B91F2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 They tried to escape through the dungeons but the dragon cornered them</w:t>
            </w:r>
          </w:p>
        </w:tc>
      </w:tr>
      <w:tr w:rsidR="00B91F21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F21" w:rsidRPr="00B91F21" w:rsidRDefault="00B91F2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Michael started the game Jailbreak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F21" w:rsidRDefault="00B91F2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.His</w:t>
            </w:r>
            <w:proofErr w:type="gramEnd"/>
            <w:r>
              <w:rPr>
                <w:sz w:val="24"/>
                <w:szCs w:val="24"/>
              </w:rPr>
              <w:t xml:space="preserve"> task was to rescue his cellmate who was prisoner </w:t>
            </w:r>
            <w:r w:rsidR="009813A2">
              <w:rPr>
                <w:sz w:val="24"/>
                <w:szCs w:val="24"/>
              </w:rPr>
              <w:t>02478 Se</w:t>
            </w:r>
            <w:r w:rsidR="009F40B5">
              <w:rPr>
                <w:sz w:val="24"/>
                <w:szCs w:val="24"/>
              </w:rPr>
              <w:t>bastian Shultz.</w:t>
            </w:r>
          </w:p>
          <w:p w:rsidR="009F40B5" w:rsidRDefault="009813A2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.They</w:t>
            </w:r>
            <w:proofErr w:type="gramEnd"/>
            <w:r>
              <w:rPr>
                <w:sz w:val="24"/>
                <w:szCs w:val="24"/>
              </w:rPr>
              <w:t xml:space="preserve"> try to escap</w:t>
            </w:r>
            <w:r w:rsidR="009F40B5">
              <w:rPr>
                <w:sz w:val="24"/>
                <w:szCs w:val="24"/>
              </w:rPr>
              <w:t>e by dodging the guards and the dogs, pounded towards the terrace.</w:t>
            </w:r>
          </w:p>
          <w:p w:rsidR="009F40B5" w:rsidRDefault="009F40B5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A helicopter appeared in the sky when the guards and dogs reached them.</w:t>
            </w:r>
          </w:p>
          <w:p w:rsidR="009F40B5" w:rsidRDefault="009813A2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Sebastia</w:t>
            </w:r>
            <w:r w:rsidR="00A36C82">
              <w:rPr>
                <w:sz w:val="24"/>
                <w:szCs w:val="24"/>
              </w:rPr>
              <w:t>n fell down from the roof.</w:t>
            </w:r>
          </w:p>
        </w:tc>
      </w:tr>
      <w:tr w:rsidR="00A36C82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2" w:rsidRDefault="00A36C82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.The </w:t>
            </w:r>
            <w:r w:rsidR="00C87BE1">
              <w:rPr>
                <w:sz w:val="24"/>
                <w:szCs w:val="24"/>
              </w:rPr>
              <w:t>last chance: Warzone he started playing this game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C82" w:rsidRDefault="00C87BE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A war </w:t>
            </w:r>
            <w:r w:rsidR="009813A2">
              <w:rPr>
                <w:sz w:val="24"/>
                <w:szCs w:val="24"/>
              </w:rPr>
              <w:t xml:space="preserve">was </w:t>
            </w:r>
            <w:r>
              <w:rPr>
                <w:sz w:val="24"/>
                <w:szCs w:val="24"/>
              </w:rPr>
              <w:t>going on in a city with machine guns firing and bombs exploding.</w:t>
            </w:r>
          </w:p>
          <w:p w:rsidR="00C87BE1" w:rsidRDefault="0082460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They ran through various huddles and tried to reach the helicopter.</w:t>
            </w:r>
          </w:p>
          <w:p w:rsidR="00824607" w:rsidRDefault="0082460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They jumped in a jeep and a tank followed them.</w:t>
            </w:r>
          </w:p>
          <w:p w:rsidR="00824607" w:rsidRDefault="0082460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</w:t>
            </w:r>
            <w:r w:rsidR="00A92653">
              <w:rPr>
                <w:sz w:val="24"/>
                <w:szCs w:val="24"/>
              </w:rPr>
              <w:t xml:space="preserve"> Michael managed to get into the helicopter and saved Sebastian.</w:t>
            </w:r>
          </w:p>
          <w:p w:rsidR="00A92653" w:rsidRDefault="00E06F6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The helicopter flew into the thick </w:t>
            </w:r>
            <w:r w:rsidR="009813A2">
              <w:rPr>
                <w:sz w:val="24"/>
                <w:szCs w:val="24"/>
              </w:rPr>
              <w:t xml:space="preserve">cloud and he could </w:t>
            </w:r>
            <w:r>
              <w:rPr>
                <w:sz w:val="24"/>
                <w:szCs w:val="24"/>
              </w:rPr>
              <w:t>see nothing.</w:t>
            </w:r>
          </w:p>
          <w:p w:rsidR="00E06F6D" w:rsidRDefault="00E06F6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 </w:t>
            </w:r>
            <w:r w:rsidR="006E621D">
              <w:rPr>
                <w:sz w:val="24"/>
                <w:szCs w:val="24"/>
              </w:rPr>
              <w:t>The computer flashed game over.</w:t>
            </w:r>
          </w:p>
        </w:tc>
      </w:tr>
      <w:tr w:rsidR="006E621D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21D" w:rsidRDefault="006E621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Michael searched the net for information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21D" w:rsidRDefault="006E621D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</w:t>
            </w:r>
            <w:r w:rsidR="007C6215">
              <w:rPr>
                <w:sz w:val="24"/>
                <w:szCs w:val="24"/>
              </w:rPr>
              <w:t>He found that</w:t>
            </w:r>
            <w:r w:rsidR="009813A2">
              <w:rPr>
                <w:sz w:val="24"/>
                <w:szCs w:val="24"/>
              </w:rPr>
              <w:t xml:space="preserve"> at the time of accident Sebastia</w:t>
            </w:r>
            <w:r w:rsidR="007C6215">
              <w:rPr>
                <w:sz w:val="24"/>
                <w:szCs w:val="24"/>
              </w:rPr>
              <w:t xml:space="preserve">n was using </w:t>
            </w:r>
            <w:r w:rsidR="007C6215">
              <w:rPr>
                <w:sz w:val="24"/>
                <w:szCs w:val="24"/>
              </w:rPr>
              <w:lastRenderedPageBreak/>
              <w:t>laptop to play one</w:t>
            </w:r>
            <w:r w:rsidR="009813A2">
              <w:rPr>
                <w:sz w:val="24"/>
                <w:szCs w:val="24"/>
              </w:rPr>
              <w:t xml:space="preserve"> of</w:t>
            </w:r>
            <w:r w:rsidR="007C6215">
              <w:rPr>
                <w:sz w:val="24"/>
                <w:szCs w:val="24"/>
              </w:rPr>
              <w:t xml:space="preserve"> the Psycho- drive games.</w:t>
            </w:r>
          </w:p>
          <w:p w:rsidR="007C6215" w:rsidRDefault="009813A2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.Sebastian</w:t>
            </w:r>
            <w:proofErr w:type="gramEnd"/>
            <w:r>
              <w:rPr>
                <w:sz w:val="24"/>
                <w:szCs w:val="24"/>
              </w:rPr>
              <w:t xml:space="preserve"> might have ban</w:t>
            </w:r>
            <w:r w:rsidR="007C6215">
              <w:rPr>
                <w:sz w:val="24"/>
                <w:szCs w:val="24"/>
              </w:rPr>
              <w:t>ged h</w:t>
            </w:r>
            <w:r>
              <w:rPr>
                <w:sz w:val="24"/>
                <w:szCs w:val="24"/>
              </w:rPr>
              <w:t>is head and the computer had sav</w:t>
            </w:r>
            <w:r w:rsidR="007C6215">
              <w:rPr>
                <w:sz w:val="24"/>
                <w:szCs w:val="24"/>
              </w:rPr>
              <w:t>ed his memory in its own.</w:t>
            </w:r>
          </w:p>
          <w:p w:rsidR="007C6215" w:rsidRDefault="007C6215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The games he bought at</w:t>
            </w:r>
            <w:r w:rsidR="009813A2">
              <w:rPr>
                <w:sz w:val="24"/>
                <w:szCs w:val="24"/>
              </w:rPr>
              <w:t xml:space="preserve"> the computer fair belonged to Sebastia</w:t>
            </w:r>
            <w:r>
              <w:rPr>
                <w:sz w:val="24"/>
                <w:szCs w:val="24"/>
              </w:rPr>
              <w:t>n originally.</w:t>
            </w:r>
          </w:p>
          <w:p w:rsidR="007C6215" w:rsidRDefault="007C6215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</w:t>
            </w:r>
            <w:r w:rsidR="00D61017">
              <w:rPr>
                <w:sz w:val="24"/>
                <w:szCs w:val="24"/>
              </w:rPr>
              <w:t xml:space="preserve"> He received an e-mail from Sebastian who thanked him and requested a meeting.</w:t>
            </w:r>
          </w:p>
        </w:tc>
      </w:tr>
    </w:tbl>
    <w:p w:rsidR="00181B88" w:rsidRDefault="00181B88" w:rsidP="00765666">
      <w:pPr>
        <w:spacing w:after="0" w:line="360" w:lineRule="auto"/>
        <w:jc w:val="both"/>
        <w:rPr>
          <w:sz w:val="24"/>
          <w:szCs w:val="24"/>
        </w:rPr>
      </w:pPr>
    </w:p>
    <w:p w:rsidR="00250263" w:rsidRPr="00250263" w:rsidRDefault="00250263" w:rsidP="00765666">
      <w:pPr>
        <w:spacing w:after="0" w:line="360" w:lineRule="auto"/>
        <w:jc w:val="both"/>
        <w:rPr>
          <w:sz w:val="24"/>
          <w:szCs w:val="24"/>
        </w:rPr>
      </w:pPr>
      <w:r w:rsidRPr="00250263">
        <w:rPr>
          <w:b/>
          <w:sz w:val="24"/>
          <w:szCs w:val="24"/>
        </w:rPr>
        <w:t>Objectives</w:t>
      </w:r>
      <w:proofErr w:type="gramStart"/>
      <w:r w:rsidRPr="00250263"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</w:t>
      </w:r>
      <w:r w:rsidRPr="00250263">
        <w:rPr>
          <w:sz w:val="24"/>
          <w:szCs w:val="24"/>
        </w:rPr>
        <w:t>The player has to evade deadly creatures and escape death. He has three chances to gather chests.</w:t>
      </w:r>
    </w:p>
    <w:p w:rsidR="00250263" w:rsidRDefault="00250263" w:rsidP="0076566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ctivity</w:t>
      </w:r>
      <w:proofErr w:type="gramStart"/>
      <w:r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</w:t>
      </w:r>
      <w:r w:rsidR="009813A2">
        <w:rPr>
          <w:sz w:val="24"/>
          <w:szCs w:val="24"/>
        </w:rPr>
        <w:t>After Sebastia</w:t>
      </w:r>
      <w:r w:rsidRPr="00250263">
        <w:rPr>
          <w:sz w:val="24"/>
          <w:szCs w:val="24"/>
        </w:rPr>
        <w:t>n Shultz recovers, he returns to school and narrates his experience to his classmates. As Sebastian Shultz, narrate your experience.</w:t>
      </w:r>
    </w:p>
    <w:p w:rsidR="00250263" w:rsidRDefault="00AD73EF" w:rsidP="0076566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Pr="00AD73EF">
        <w:rPr>
          <w:b/>
          <w:sz w:val="24"/>
          <w:szCs w:val="24"/>
        </w:rPr>
        <w:t>Poem-6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4788"/>
        <w:gridCol w:w="6377"/>
      </w:tblGrid>
      <w:tr w:rsidR="00AD73EF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EF" w:rsidRDefault="00AD73EF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Points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EF" w:rsidRDefault="00AD73EF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nation</w:t>
            </w:r>
          </w:p>
        </w:tc>
      </w:tr>
      <w:tr w:rsidR="00AD73EF" w:rsidRPr="008B7ACC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EF" w:rsidRPr="006F4AD1" w:rsidRDefault="006F4AD1" w:rsidP="00765666">
            <w:pPr>
              <w:pStyle w:val="ListParagraph"/>
              <w:numPr>
                <w:ilvl w:val="0"/>
                <w:numId w:val="113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em ‘snake’ is about an encounter between a person and a snake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AD1" w:rsidRDefault="006F4AD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.The</w:t>
            </w:r>
            <w:proofErr w:type="gramEnd"/>
            <w:r>
              <w:rPr>
                <w:sz w:val="24"/>
                <w:szCs w:val="24"/>
              </w:rPr>
              <w:t xml:space="preserve"> person has to choose between listening to his voice and admiring the snake.</w:t>
            </w:r>
          </w:p>
          <w:p w:rsidR="00AD73EF" w:rsidRPr="006F4AD1" w:rsidRDefault="006F4AD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.Listening</w:t>
            </w:r>
            <w:proofErr w:type="gramEnd"/>
            <w:r>
              <w:rPr>
                <w:sz w:val="24"/>
                <w:szCs w:val="24"/>
              </w:rPr>
              <w:t xml:space="preserve"> to the voice of his education and forcing the snake to leave. </w:t>
            </w:r>
          </w:p>
        </w:tc>
      </w:tr>
      <w:tr w:rsidR="00AD73EF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EF" w:rsidRDefault="00AD73EF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</w:t>
            </w:r>
            <w:r w:rsidR="0067278C">
              <w:rPr>
                <w:sz w:val="24"/>
                <w:szCs w:val="24"/>
              </w:rPr>
              <w:t xml:space="preserve">In the starting of the poem, the speaker admired the snake and ignores the voice of his </w:t>
            </w:r>
            <w:r w:rsidR="009813A2">
              <w:rPr>
                <w:sz w:val="24"/>
                <w:szCs w:val="24"/>
              </w:rPr>
              <w:t>e</w:t>
            </w:r>
            <w:r w:rsidR="0067278C">
              <w:rPr>
                <w:sz w:val="24"/>
                <w:szCs w:val="24"/>
              </w:rPr>
              <w:t>ducation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EF" w:rsidRDefault="0067278C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.But</w:t>
            </w:r>
            <w:proofErr w:type="gramEnd"/>
            <w:r>
              <w:rPr>
                <w:sz w:val="24"/>
                <w:szCs w:val="24"/>
              </w:rPr>
              <w:t xml:space="preserve"> when the snake retreats back into the fissure, he cho</w:t>
            </w:r>
            <w:r w:rsidR="009813A2">
              <w:rPr>
                <w:sz w:val="24"/>
                <w:szCs w:val="24"/>
              </w:rPr>
              <w:t>oses to listen to his voice of e</w:t>
            </w:r>
            <w:r>
              <w:rPr>
                <w:sz w:val="24"/>
                <w:szCs w:val="24"/>
              </w:rPr>
              <w:t>ducation.</w:t>
            </w:r>
          </w:p>
          <w:p w:rsidR="0067278C" w:rsidRDefault="0067278C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="00363C55">
              <w:rPr>
                <w:sz w:val="24"/>
                <w:szCs w:val="24"/>
              </w:rPr>
              <w:t xml:space="preserve"> He decides to pick up a</w:t>
            </w:r>
            <w:r w:rsidR="009813A2">
              <w:rPr>
                <w:sz w:val="24"/>
                <w:szCs w:val="24"/>
              </w:rPr>
              <w:t xml:space="preserve"> </w:t>
            </w:r>
            <w:r w:rsidR="00363C55">
              <w:rPr>
                <w:sz w:val="24"/>
                <w:szCs w:val="24"/>
              </w:rPr>
              <w:t>log and throw it at the snake as a protest.</w:t>
            </w:r>
          </w:p>
        </w:tc>
      </w:tr>
      <w:tr w:rsidR="00AD73EF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EF" w:rsidRDefault="00B85F32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In the poem the poet has narrated the story of his incidental meeting with a snake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F32" w:rsidRDefault="00B85F32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He was fasc</w:t>
            </w:r>
            <w:r w:rsidR="009813A2">
              <w:rPr>
                <w:sz w:val="24"/>
                <w:szCs w:val="24"/>
              </w:rPr>
              <w:t>inated by his dignified and qui</w:t>
            </w:r>
            <w:r>
              <w:rPr>
                <w:sz w:val="24"/>
                <w:szCs w:val="24"/>
              </w:rPr>
              <w:t>t</w:t>
            </w:r>
            <w:r w:rsidR="009813A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ways.</w:t>
            </w:r>
          </w:p>
          <w:p w:rsidR="00AD73EF" w:rsidRDefault="00B85F32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He loved and respected him as a guest.</w:t>
            </w:r>
            <w:r w:rsidR="00AD73EF">
              <w:rPr>
                <w:sz w:val="24"/>
                <w:szCs w:val="24"/>
              </w:rPr>
              <w:t xml:space="preserve"> </w:t>
            </w:r>
          </w:p>
        </w:tc>
      </w:tr>
      <w:tr w:rsidR="00AD73EF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3EF" w:rsidRPr="00A45966" w:rsidRDefault="00AD73EF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</w:t>
            </w:r>
            <w:r w:rsidR="00296239">
              <w:rPr>
                <w:sz w:val="24"/>
                <w:szCs w:val="24"/>
              </w:rPr>
              <w:t xml:space="preserve"> The poem</w:t>
            </w:r>
            <w:r w:rsidR="009813A2">
              <w:rPr>
                <w:sz w:val="24"/>
                <w:szCs w:val="24"/>
              </w:rPr>
              <w:t xml:space="preserve"> points out poet’s reaction of f</w:t>
            </w:r>
            <w:r w:rsidR="00296239">
              <w:rPr>
                <w:sz w:val="24"/>
                <w:szCs w:val="24"/>
              </w:rPr>
              <w:t>ear and fascination to the snake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3EF" w:rsidRDefault="0029623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There is a conflict between his natural feelings and rational thinking.</w:t>
            </w:r>
          </w:p>
          <w:p w:rsidR="00AD73EF" w:rsidRDefault="00AD73EF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</w:t>
            </w:r>
            <w:r w:rsidR="00296239">
              <w:rPr>
                <w:sz w:val="24"/>
                <w:szCs w:val="24"/>
              </w:rPr>
              <w:t xml:space="preserve"> Although the poet hits the sn</w:t>
            </w:r>
            <w:r w:rsidR="009813A2">
              <w:rPr>
                <w:sz w:val="24"/>
                <w:szCs w:val="24"/>
              </w:rPr>
              <w:t>ake under the influence of his e</w:t>
            </w:r>
            <w:r w:rsidR="00296239">
              <w:rPr>
                <w:sz w:val="24"/>
                <w:szCs w:val="24"/>
              </w:rPr>
              <w:t>ducation, yet he feels sorry for his mean act.</w:t>
            </w:r>
          </w:p>
        </w:tc>
      </w:tr>
      <w:tr w:rsidR="00296239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239" w:rsidRPr="00296239" w:rsidRDefault="0029623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5.The</w:t>
            </w:r>
            <w:proofErr w:type="gramEnd"/>
            <w:r>
              <w:rPr>
                <w:sz w:val="24"/>
                <w:szCs w:val="24"/>
              </w:rPr>
              <w:t xml:space="preserve"> poem points out how our feelings of affection are </w:t>
            </w:r>
            <w:r w:rsidR="005356F6">
              <w:rPr>
                <w:sz w:val="24"/>
                <w:szCs w:val="24"/>
              </w:rPr>
              <w:t>crushed by our social education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239" w:rsidRDefault="009813A2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Our reasoning often</w:t>
            </w:r>
            <w:r w:rsidR="005356F6">
              <w:rPr>
                <w:sz w:val="24"/>
                <w:szCs w:val="24"/>
              </w:rPr>
              <w:t xml:space="preserve"> misleads us.</w:t>
            </w:r>
          </w:p>
          <w:p w:rsidR="005356F6" w:rsidRDefault="005356F6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The poem arouses the feelings of love and sympathy for all creatures in this world.</w:t>
            </w:r>
          </w:p>
        </w:tc>
      </w:tr>
    </w:tbl>
    <w:p w:rsidR="0092782E" w:rsidRDefault="0092782E" w:rsidP="0076566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terary Devices in the poem</w:t>
      </w:r>
    </w:p>
    <w:p w:rsidR="0092782E" w:rsidRPr="00E5458C" w:rsidRDefault="0092782E" w:rsidP="00765666">
      <w:pPr>
        <w:pStyle w:val="ListParagraph"/>
        <w:numPr>
          <w:ilvl w:val="0"/>
          <w:numId w:val="1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DA3533">
        <w:rPr>
          <w:b/>
          <w:sz w:val="24"/>
          <w:szCs w:val="24"/>
        </w:rPr>
        <w:lastRenderedPageBreak/>
        <w:t xml:space="preserve">Alliteration:- </w:t>
      </w:r>
      <w:r w:rsidRPr="00DA3533">
        <w:rPr>
          <w:sz w:val="24"/>
          <w:szCs w:val="24"/>
        </w:rPr>
        <w:t xml:space="preserve">:- </w:t>
      </w:r>
      <w:r w:rsidRPr="00DA3533">
        <w:rPr>
          <w:rFonts w:ascii="Arial" w:eastAsia="Times New Roman" w:hAnsi="Arial" w:cs="Arial"/>
          <w:b/>
          <w:bCs/>
          <w:color w:val="222222"/>
          <w:sz w:val="25"/>
        </w:rPr>
        <w:t>Alliteration</w:t>
      </w:r>
      <w:r w:rsidRPr="00DA3533">
        <w:rPr>
          <w:rFonts w:ascii="Arial" w:eastAsia="Times New Roman" w:hAnsi="Arial" w:cs="Arial"/>
          <w:color w:val="222222"/>
          <w:sz w:val="25"/>
        </w:rPr>
        <w:t> is a stylistic literary device identified by the repeated sound of the first consonant in a series of multiple words, or the repetition of the same sounds or of the same kinds of sounds at the beginning of words or in stressed syllables of a phrase.</w:t>
      </w:r>
    </w:p>
    <w:p w:rsidR="0092782E" w:rsidRDefault="0092782E" w:rsidP="00765666">
      <w:pPr>
        <w:pStyle w:val="ListParagraph"/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 </w:t>
      </w:r>
    </w:p>
    <w:p w:rsidR="0092782E" w:rsidRPr="0092782E" w:rsidRDefault="0092782E" w:rsidP="00765666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  <w:r w:rsidRPr="0092782E">
        <w:rPr>
          <w:sz w:val="24"/>
          <w:szCs w:val="24"/>
        </w:rPr>
        <w:t>1. Strange scented shade slackness soft bellied down,</w:t>
      </w:r>
    </w:p>
    <w:p w:rsidR="0092782E" w:rsidRDefault="0092782E" w:rsidP="00765666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  <w:r w:rsidRPr="0092782E">
        <w:rPr>
          <w:sz w:val="24"/>
          <w:szCs w:val="24"/>
        </w:rPr>
        <w:t>Sipped with his straight mouth, burning bowels</w:t>
      </w:r>
    </w:p>
    <w:p w:rsidR="0092782E" w:rsidRPr="0092782E" w:rsidRDefault="0092782E" w:rsidP="00765666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</w:p>
    <w:p w:rsidR="0092782E" w:rsidRPr="0092782E" w:rsidRDefault="0092782E" w:rsidP="00765666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  <w:r w:rsidRPr="0092782E">
        <w:rPr>
          <w:sz w:val="24"/>
          <w:szCs w:val="24"/>
        </w:rPr>
        <w:t xml:space="preserve">2. </w:t>
      </w:r>
      <w:proofErr w:type="gramStart"/>
      <w:r w:rsidRPr="0092782E">
        <w:rPr>
          <w:sz w:val="24"/>
          <w:szCs w:val="24"/>
        </w:rPr>
        <w:t>and</w:t>
      </w:r>
      <w:proofErr w:type="gramEnd"/>
      <w:r w:rsidRPr="0092782E">
        <w:rPr>
          <w:sz w:val="24"/>
          <w:szCs w:val="24"/>
        </w:rPr>
        <w:t xml:space="preserve"> depart peaceful, pacified</w:t>
      </w:r>
    </w:p>
    <w:p w:rsidR="0092782E" w:rsidRPr="0092782E" w:rsidRDefault="0092782E" w:rsidP="00765666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  <w:r w:rsidRPr="0092782E">
        <w:rPr>
          <w:sz w:val="24"/>
          <w:szCs w:val="24"/>
        </w:rPr>
        <w:t xml:space="preserve">3. </w:t>
      </w:r>
      <w:proofErr w:type="gramStart"/>
      <w:r w:rsidRPr="0092782E">
        <w:rPr>
          <w:sz w:val="24"/>
          <w:szCs w:val="24"/>
        </w:rPr>
        <w:t>the</w:t>
      </w:r>
      <w:proofErr w:type="gramEnd"/>
      <w:r w:rsidRPr="0092782E">
        <w:rPr>
          <w:sz w:val="24"/>
          <w:szCs w:val="24"/>
        </w:rPr>
        <w:t xml:space="preserve"> dark door of the secret earth.</w:t>
      </w:r>
    </w:p>
    <w:p w:rsidR="0092782E" w:rsidRPr="0092782E" w:rsidRDefault="0092782E" w:rsidP="00765666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  <w:r w:rsidRPr="0092782E">
        <w:rPr>
          <w:sz w:val="24"/>
          <w:szCs w:val="24"/>
        </w:rPr>
        <w:t xml:space="preserve">4. </w:t>
      </w:r>
      <w:proofErr w:type="gramStart"/>
      <w:r w:rsidRPr="0092782E">
        <w:rPr>
          <w:sz w:val="24"/>
          <w:szCs w:val="24"/>
        </w:rPr>
        <w:t>to</w:t>
      </w:r>
      <w:proofErr w:type="gramEnd"/>
      <w:r w:rsidRPr="0092782E">
        <w:rPr>
          <w:sz w:val="24"/>
          <w:szCs w:val="24"/>
        </w:rPr>
        <w:t xml:space="preserve"> lick his lips.</w:t>
      </w:r>
    </w:p>
    <w:p w:rsidR="0092782E" w:rsidRPr="0092782E" w:rsidRDefault="0092782E" w:rsidP="00765666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  <w:r w:rsidRPr="0092782E">
        <w:rPr>
          <w:sz w:val="24"/>
          <w:szCs w:val="24"/>
        </w:rPr>
        <w:t xml:space="preserve">5. </w:t>
      </w:r>
      <w:proofErr w:type="gramStart"/>
      <w:r w:rsidRPr="0092782E">
        <w:rPr>
          <w:sz w:val="24"/>
          <w:szCs w:val="24"/>
        </w:rPr>
        <w:t>broken</w:t>
      </w:r>
      <w:proofErr w:type="gramEnd"/>
      <w:r w:rsidRPr="0092782E">
        <w:rPr>
          <w:sz w:val="24"/>
          <w:szCs w:val="24"/>
        </w:rPr>
        <w:t xml:space="preserve"> bank of my wall-face</w:t>
      </w:r>
    </w:p>
    <w:p w:rsidR="0092782E" w:rsidRPr="0092782E" w:rsidRDefault="0092782E" w:rsidP="00765666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  <w:r w:rsidRPr="0092782E">
        <w:rPr>
          <w:sz w:val="24"/>
          <w:szCs w:val="24"/>
        </w:rPr>
        <w:t xml:space="preserve">6. </w:t>
      </w:r>
      <w:proofErr w:type="gramStart"/>
      <w:r w:rsidRPr="0092782E">
        <w:rPr>
          <w:sz w:val="24"/>
          <w:szCs w:val="24"/>
        </w:rPr>
        <w:t>he</w:t>
      </w:r>
      <w:proofErr w:type="gramEnd"/>
      <w:r w:rsidRPr="0092782E">
        <w:rPr>
          <w:sz w:val="24"/>
          <w:szCs w:val="24"/>
        </w:rPr>
        <w:t xml:space="preserve"> put his head into that dreadful hole.</w:t>
      </w:r>
    </w:p>
    <w:p w:rsidR="0092782E" w:rsidRPr="0092782E" w:rsidRDefault="0092782E" w:rsidP="00765666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  <w:r w:rsidRPr="0092782E">
        <w:rPr>
          <w:sz w:val="24"/>
          <w:szCs w:val="24"/>
        </w:rPr>
        <w:t xml:space="preserve">7. </w:t>
      </w:r>
      <w:proofErr w:type="gramStart"/>
      <w:r w:rsidRPr="0092782E">
        <w:rPr>
          <w:sz w:val="24"/>
          <w:szCs w:val="24"/>
        </w:rPr>
        <w:t>put</w:t>
      </w:r>
      <w:proofErr w:type="gramEnd"/>
      <w:r w:rsidRPr="0092782E">
        <w:rPr>
          <w:sz w:val="24"/>
          <w:szCs w:val="24"/>
        </w:rPr>
        <w:t xml:space="preserve"> down my pitcher.</w:t>
      </w:r>
    </w:p>
    <w:p w:rsidR="0092782E" w:rsidRDefault="0092782E" w:rsidP="00765666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  <w:r w:rsidRPr="0092782E">
        <w:rPr>
          <w:sz w:val="24"/>
          <w:szCs w:val="24"/>
        </w:rPr>
        <w:t xml:space="preserve">8. </w:t>
      </w:r>
      <w:proofErr w:type="gramStart"/>
      <w:r w:rsidRPr="0092782E">
        <w:rPr>
          <w:sz w:val="24"/>
          <w:szCs w:val="24"/>
        </w:rPr>
        <w:t>softly</w:t>
      </w:r>
      <w:proofErr w:type="gramEnd"/>
      <w:r w:rsidRPr="0092782E">
        <w:rPr>
          <w:sz w:val="24"/>
          <w:szCs w:val="24"/>
        </w:rPr>
        <w:t xml:space="preserve"> drank through his straight gums, into his slack long body, silently.</w:t>
      </w:r>
    </w:p>
    <w:p w:rsidR="0092782E" w:rsidRPr="0092782E" w:rsidRDefault="0092782E" w:rsidP="00765666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</w:p>
    <w:p w:rsidR="0092782E" w:rsidRPr="00E5458C" w:rsidRDefault="0092782E" w:rsidP="00765666">
      <w:pPr>
        <w:pStyle w:val="ListParagraph"/>
        <w:spacing w:after="0" w:line="360" w:lineRule="auto"/>
        <w:jc w:val="both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92782E" w:rsidRPr="00E5458C" w:rsidRDefault="0092782E" w:rsidP="00765666">
      <w:pPr>
        <w:pStyle w:val="ListParagraph"/>
        <w:numPr>
          <w:ilvl w:val="0"/>
          <w:numId w:val="136"/>
        </w:numPr>
        <w:spacing w:after="0" w:line="360" w:lineRule="auto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imile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:-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5458C">
        <w:rPr>
          <w:rFonts w:ascii="Arial" w:hAnsi="Arial" w:cs="Arial"/>
          <w:color w:val="252525"/>
          <w:sz w:val="21"/>
          <w:szCs w:val="21"/>
          <w:shd w:val="clear" w:color="auto" w:fill="FFFFFF"/>
        </w:rPr>
        <w:t>A</w:t>
      </w:r>
      <w:r w:rsidRPr="00E5458C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E5458C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imile</w:t>
      </w:r>
      <w:r w:rsidRPr="00E5458C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5458C">
        <w:rPr>
          <w:rFonts w:ascii="Arial" w:hAnsi="Arial" w:cs="Arial"/>
          <w:color w:val="252525"/>
          <w:sz w:val="21"/>
          <w:szCs w:val="21"/>
          <w:shd w:val="clear" w:color="auto" w:fill="FFFFFF"/>
        </w:rPr>
        <w:t>is a</w:t>
      </w:r>
      <w:r w:rsidRPr="00671822">
        <w:t> </w:t>
      </w:r>
      <w:hyperlink r:id="rId13" w:tooltip="Figure of speech" w:history="1">
        <w:r w:rsidRPr="00E5458C">
          <w:rPr>
            <w:color w:val="252525"/>
          </w:rPr>
          <w:t>figure of speech</w:t>
        </w:r>
      </w:hyperlink>
      <w:r w:rsidRPr="00E5458C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E5458C">
        <w:rPr>
          <w:rFonts w:ascii="Arial" w:hAnsi="Arial" w:cs="Arial"/>
          <w:color w:val="252525"/>
          <w:sz w:val="21"/>
          <w:szCs w:val="21"/>
          <w:shd w:val="clear" w:color="auto" w:fill="FFFFFF"/>
        </w:rPr>
        <w:t>that directly compares two things through the explicit use of connecting words (such as</w:t>
      </w:r>
      <w:r w:rsidRPr="00E5458C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E5458C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like, as, so, than,</w:t>
      </w:r>
      <w:r w:rsidRPr="00E5458C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E5458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or various verbs such as </w:t>
      </w:r>
      <w:r w:rsidRPr="00E5458C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resemble</w:t>
      </w:r>
      <w:r w:rsidRPr="00E5458C">
        <w:rPr>
          <w:rFonts w:ascii="Arial" w:hAnsi="Arial" w:cs="Arial"/>
          <w:color w:val="252525"/>
          <w:sz w:val="21"/>
          <w:szCs w:val="21"/>
          <w:shd w:val="clear" w:color="auto" w:fill="FFFFFF"/>
        </w:rPr>
        <w:t>).</w:t>
      </w:r>
    </w:p>
    <w:p w:rsidR="0092782E" w:rsidRDefault="0092782E" w:rsidP="0076566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xample</w:t>
      </w:r>
      <w:proofErr w:type="gramStart"/>
      <w:r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ab/>
        <w:t xml:space="preserve"> </w:t>
      </w:r>
      <w:r>
        <w:rPr>
          <w:sz w:val="24"/>
          <w:szCs w:val="24"/>
        </w:rPr>
        <w:t>(1) He lifted his head from his drinking, as cattle do.</w:t>
      </w:r>
    </w:p>
    <w:p w:rsidR="0092782E" w:rsidRDefault="0092782E" w:rsidP="007656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2)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flickered his tongue like a forked night on the air.</w:t>
      </w:r>
    </w:p>
    <w:p w:rsidR="0092782E" w:rsidRDefault="0092782E" w:rsidP="00765666">
      <w:pPr>
        <w:spacing w:after="0"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proofErr w:type="gramStart"/>
      <w:r>
        <w:rPr>
          <w:sz w:val="24"/>
          <w:szCs w:val="24"/>
        </w:rPr>
        <w:t>seemed</w:t>
      </w:r>
      <w:proofErr w:type="gramEnd"/>
      <w:r>
        <w:rPr>
          <w:sz w:val="24"/>
          <w:szCs w:val="24"/>
        </w:rPr>
        <w:t xml:space="preserve"> to me again like a king</w:t>
      </w:r>
    </w:p>
    <w:p w:rsidR="0092782E" w:rsidRPr="00E5458C" w:rsidRDefault="0092782E" w:rsidP="00765666">
      <w:pPr>
        <w:spacing w:after="0" w:line="360" w:lineRule="auto"/>
        <w:jc w:val="both"/>
        <w:rPr>
          <w:sz w:val="24"/>
          <w:szCs w:val="24"/>
        </w:rPr>
      </w:pPr>
    </w:p>
    <w:p w:rsidR="0092782E" w:rsidRPr="0092782E" w:rsidRDefault="0092782E" w:rsidP="00765666">
      <w:pPr>
        <w:pStyle w:val="ListParagraph"/>
        <w:numPr>
          <w:ilvl w:val="0"/>
          <w:numId w:val="136"/>
        </w:numPr>
        <w:spacing w:after="0" w:line="360" w:lineRule="auto"/>
        <w:jc w:val="both"/>
        <w:rPr>
          <w:sz w:val="24"/>
          <w:szCs w:val="24"/>
        </w:rPr>
      </w:pPr>
      <w:r w:rsidRPr="008535D0">
        <w:rPr>
          <w:b/>
          <w:sz w:val="24"/>
          <w:szCs w:val="24"/>
        </w:rPr>
        <w:t>Repetition</w:t>
      </w:r>
      <w:proofErr w:type="gramStart"/>
      <w:r w:rsidRPr="008535D0">
        <w:rPr>
          <w:b/>
          <w:sz w:val="24"/>
          <w:szCs w:val="24"/>
        </w:rPr>
        <w:t>:-</w:t>
      </w:r>
      <w:proofErr w:type="gramEnd"/>
      <w:r w:rsidRPr="0092782E">
        <w:rPr>
          <w:sz w:val="24"/>
          <w:szCs w:val="24"/>
        </w:rPr>
        <w:t xml:space="preserve"> Sometimes poet repeats certain words, phrases or lines to create a musical effect or to underline some points. In this poem the repetition of the words ‘ice’ underlines the ideas of abundance of ice everywhere.</w:t>
      </w:r>
    </w:p>
    <w:p w:rsidR="00017D72" w:rsidRDefault="00017D72" w:rsidP="007656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ample:- </w:t>
      </w:r>
      <w:r>
        <w:rPr>
          <w:sz w:val="24"/>
          <w:szCs w:val="24"/>
        </w:rPr>
        <w:tab/>
      </w:r>
      <w:r w:rsidR="0092782E">
        <w:rPr>
          <w:sz w:val="24"/>
          <w:szCs w:val="24"/>
        </w:rPr>
        <w:t xml:space="preserve"> </w:t>
      </w:r>
    </w:p>
    <w:p w:rsidR="00017D72" w:rsidRPr="00017D72" w:rsidRDefault="0092782E" w:rsidP="00765666">
      <w:pPr>
        <w:pStyle w:val="ListParagraph"/>
        <w:numPr>
          <w:ilvl w:val="0"/>
          <w:numId w:val="137"/>
        </w:numPr>
        <w:spacing w:after="0" w:line="360" w:lineRule="auto"/>
        <w:jc w:val="both"/>
        <w:rPr>
          <w:sz w:val="24"/>
          <w:szCs w:val="24"/>
        </w:rPr>
      </w:pPr>
      <w:r w:rsidRPr="00017D72">
        <w:rPr>
          <w:sz w:val="24"/>
          <w:szCs w:val="24"/>
        </w:rPr>
        <w:t>On a hot, hot day</w:t>
      </w:r>
    </w:p>
    <w:p w:rsidR="00017D72" w:rsidRDefault="0092782E" w:rsidP="00765666">
      <w:pPr>
        <w:pStyle w:val="ListParagraph"/>
        <w:numPr>
          <w:ilvl w:val="0"/>
          <w:numId w:val="137"/>
        </w:numPr>
        <w:spacing w:after="0" w:line="360" w:lineRule="auto"/>
        <w:jc w:val="both"/>
        <w:rPr>
          <w:sz w:val="24"/>
          <w:szCs w:val="24"/>
        </w:rPr>
      </w:pPr>
      <w:r w:rsidRPr="00017D72">
        <w:rPr>
          <w:sz w:val="24"/>
          <w:szCs w:val="24"/>
        </w:rPr>
        <w:t>I was afraid, I was most afraid</w:t>
      </w:r>
    </w:p>
    <w:p w:rsidR="00017D72" w:rsidRDefault="0092782E" w:rsidP="00765666">
      <w:pPr>
        <w:pStyle w:val="ListParagraph"/>
        <w:numPr>
          <w:ilvl w:val="0"/>
          <w:numId w:val="137"/>
        </w:numPr>
        <w:spacing w:after="0" w:line="360" w:lineRule="auto"/>
        <w:jc w:val="both"/>
        <w:rPr>
          <w:sz w:val="24"/>
          <w:szCs w:val="24"/>
        </w:rPr>
      </w:pPr>
      <w:r w:rsidRPr="00017D72">
        <w:rPr>
          <w:sz w:val="24"/>
          <w:szCs w:val="24"/>
        </w:rPr>
        <w:t>And slowly,</w:t>
      </w:r>
      <w:r w:rsidR="00017D72" w:rsidRPr="00017D72">
        <w:rPr>
          <w:sz w:val="24"/>
          <w:szCs w:val="24"/>
        </w:rPr>
        <w:t xml:space="preserve"> </w:t>
      </w:r>
      <w:r w:rsidRPr="00017D72">
        <w:rPr>
          <w:sz w:val="24"/>
          <w:szCs w:val="24"/>
        </w:rPr>
        <w:t>very slowly</w:t>
      </w:r>
    </w:p>
    <w:p w:rsidR="0092782E" w:rsidRDefault="0092782E" w:rsidP="00765666">
      <w:pPr>
        <w:pStyle w:val="ListParagraph"/>
        <w:numPr>
          <w:ilvl w:val="0"/>
          <w:numId w:val="137"/>
        </w:numPr>
        <w:spacing w:after="0" w:line="360" w:lineRule="auto"/>
        <w:jc w:val="both"/>
        <w:rPr>
          <w:sz w:val="24"/>
          <w:szCs w:val="24"/>
        </w:rPr>
      </w:pPr>
      <w:r w:rsidRPr="00017D72">
        <w:rPr>
          <w:sz w:val="24"/>
          <w:szCs w:val="24"/>
        </w:rPr>
        <w:t>Like a king,</w:t>
      </w:r>
      <w:r w:rsidR="00017D72" w:rsidRPr="00017D72">
        <w:rPr>
          <w:sz w:val="24"/>
          <w:szCs w:val="24"/>
        </w:rPr>
        <w:t xml:space="preserve"> </w:t>
      </w:r>
      <w:r w:rsidRPr="00017D72">
        <w:rPr>
          <w:sz w:val="24"/>
          <w:szCs w:val="24"/>
        </w:rPr>
        <w:t>like a king in exile</w:t>
      </w:r>
    </w:p>
    <w:p w:rsidR="008535D0" w:rsidRPr="00017D72" w:rsidRDefault="008535D0" w:rsidP="00765666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:rsidR="0092782E" w:rsidRPr="008535D0" w:rsidRDefault="008535D0" w:rsidP="0076566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Pr="008535D0">
        <w:rPr>
          <w:b/>
          <w:sz w:val="24"/>
          <w:szCs w:val="24"/>
        </w:rPr>
        <w:t xml:space="preserve"> Onomatopoeia</w:t>
      </w:r>
      <w:proofErr w:type="gramStart"/>
      <w:r w:rsidR="00017D72" w:rsidRPr="008535D0">
        <w:rPr>
          <w:b/>
          <w:sz w:val="24"/>
          <w:szCs w:val="24"/>
        </w:rPr>
        <w:t>:-</w:t>
      </w:r>
      <w:proofErr w:type="gramEnd"/>
      <w:r w:rsidR="00017D72" w:rsidRPr="008535D0">
        <w:rPr>
          <w:sz w:val="24"/>
          <w:szCs w:val="24"/>
        </w:rPr>
        <w:t xml:space="preserve"> It refers to a word or words whose sound seems to resemble the sound it denotes.(hiss, buzz, rattle, bang etc)</w:t>
      </w:r>
    </w:p>
    <w:p w:rsidR="00017D72" w:rsidRPr="00017D72" w:rsidRDefault="00017D72" w:rsidP="00765666">
      <w:pPr>
        <w:pStyle w:val="ListParagraph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ampl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He sipped with his straight mouth.</w:t>
      </w:r>
    </w:p>
    <w:p w:rsidR="00AD73EF" w:rsidRDefault="00AD73EF" w:rsidP="00765666">
      <w:pPr>
        <w:spacing w:after="0" w:line="360" w:lineRule="auto"/>
        <w:jc w:val="both"/>
        <w:rPr>
          <w:b/>
          <w:sz w:val="24"/>
          <w:szCs w:val="24"/>
        </w:rPr>
      </w:pPr>
    </w:p>
    <w:p w:rsidR="00E561CF" w:rsidRDefault="00E561CF" w:rsidP="0076566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essage</w:t>
      </w:r>
      <w:proofErr w:type="gramStart"/>
      <w:r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</w:t>
      </w:r>
      <w:r w:rsidRPr="00DA6FB0">
        <w:rPr>
          <w:sz w:val="24"/>
          <w:szCs w:val="24"/>
        </w:rPr>
        <w:t>We should have feelings of love and sympathy for all creatures in this world.</w:t>
      </w:r>
    </w:p>
    <w:p w:rsidR="007E4441" w:rsidRDefault="007E4441" w:rsidP="00765666">
      <w:pPr>
        <w:spacing w:after="0" w:line="360" w:lineRule="auto"/>
        <w:jc w:val="both"/>
        <w:rPr>
          <w:sz w:val="24"/>
          <w:szCs w:val="24"/>
        </w:rPr>
      </w:pPr>
    </w:p>
    <w:p w:rsidR="007E4441" w:rsidRDefault="007E4441" w:rsidP="00765666">
      <w:pPr>
        <w:spacing w:after="0" w:line="360" w:lineRule="auto"/>
        <w:jc w:val="both"/>
        <w:rPr>
          <w:sz w:val="24"/>
          <w:szCs w:val="24"/>
        </w:rPr>
      </w:pPr>
    </w:p>
    <w:p w:rsidR="007E4441" w:rsidRDefault="007E4441" w:rsidP="00765666">
      <w:pPr>
        <w:spacing w:after="0" w:line="360" w:lineRule="auto"/>
        <w:jc w:val="both"/>
        <w:rPr>
          <w:sz w:val="24"/>
          <w:szCs w:val="24"/>
        </w:rPr>
      </w:pPr>
    </w:p>
    <w:p w:rsidR="007E4441" w:rsidRDefault="007E4441" w:rsidP="00765666">
      <w:pPr>
        <w:spacing w:after="0" w:line="360" w:lineRule="auto"/>
        <w:jc w:val="both"/>
        <w:rPr>
          <w:sz w:val="24"/>
          <w:szCs w:val="24"/>
        </w:rPr>
      </w:pPr>
    </w:p>
    <w:p w:rsidR="007E4441" w:rsidRDefault="007E4441" w:rsidP="00765666">
      <w:pPr>
        <w:spacing w:after="0" w:line="360" w:lineRule="auto"/>
        <w:jc w:val="both"/>
        <w:rPr>
          <w:sz w:val="24"/>
          <w:szCs w:val="24"/>
        </w:rPr>
      </w:pPr>
    </w:p>
    <w:p w:rsidR="007E4441" w:rsidRDefault="007E4441" w:rsidP="00765666">
      <w:pPr>
        <w:spacing w:after="0" w:line="360" w:lineRule="auto"/>
        <w:jc w:val="both"/>
        <w:rPr>
          <w:sz w:val="24"/>
          <w:szCs w:val="24"/>
        </w:rPr>
      </w:pPr>
    </w:p>
    <w:p w:rsidR="007E4441" w:rsidRDefault="007E4441" w:rsidP="00765666">
      <w:pPr>
        <w:spacing w:after="0" w:line="360" w:lineRule="auto"/>
        <w:jc w:val="both"/>
        <w:rPr>
          <w:sz w:val="24"/>
          <w:szCs w:val="24"/>
        </w:rPr>
      </w:pPr>
    </w:p>
    <w:p w:rsidR="007E4441" w:rsidRDefault="007E4441" w:rsidP="00765666">
      <w:pPr>
        <w:spacing w:after="0" w:line="360" w:lineRule="auto"/>
        <w:jc w:val="both"/>
        <w:rPr>
          <w:sz w:val="24"/>
          <w:szCs w:val="24"/>
        </w:rPr>
      </w:pPr>
    </w:p>
    <w:p w:rsidR="007E4441" w:rsidRDefault="007E4441" w:rsidP="00765666">
      <w:pPr>
        <w:spacing w:after="0" w:line="360" w:lineRule="auto"/>
        <w:jc w:val="both"/>
        <w:rPr>
          <w:sz w:val="24"/>
          <w:szCs w:val="24"/>
        </w:rPr>
      </w:pPr>
    </w:p>
    <w:p w:rsidR="007E4441" w:rsidRDefault="007E4441" w:rsidP="00765666">
      <w:pPr>
        <w:spacing w:after="0" w:line="360" w:lineRule="auto"/>
        <w:jc w:val="both"/>
        <w:rPr>
          <w:sz w:val="24"/>
          <w:szCs w:val="24"/>
        </w:rPr>
      </w:pPr>
    </w:p>
    <w:p w:rsidR="007E4441" w:rsidRDefault="007E4441" w:rsidP="00765666">
      <w:pPr>
        <w:spacing w:after="0" w:line="360" w:lineRule="auto"/>
        <w:jc w:val="both"/>
        <w:rPr>
          <w:sz w:val="24"/>
          <w:szCs w:val="24"/>
        </w:rPr>
      </w:pPr>
    </w:p>
    <w:p w:rsidR="007E4441" w:rsidRPr="00232A18" w:rsidRDefault="007E4441" w:rsidP="0076566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-2</w:t>
      </w:r>
    </w:p>
    <w:p w:rsidR="007E4441" w:rsidRDefault="009813A2" w:rsidP="0076566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X</w:t>
      </w:r>
      <w:r w:rsidR="007E4441">
        <w:rPr>
          <w:sz w:val="24"/>
          <w:szCs w:val="24"/>
        </w:rPr>
        <w:t xml:space="preserve"> </w:t>
      </w:r>
      <w:r w:rsidR="007E4441" w:rsidRPr="00232A18">
        <w:rPr>
          <w:sz w:val="24"/>
          <w:szCs w:val="24"/>
        </w:rPr>
        <w:t xml:space="preserve"> English</w:t>
      </w:r>
      <w:proofErr w:type="gramEnd"/>
    </w:p>
    <w:p w:rsidR="007E4441" w:rsidRPr="00E62E1B" w:rsidRDefault="007E4441" w:rsidP="0076566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ay-2 Julius Caesar</w:t>
      </w:r>
    </w:p>
    <w:p w:rsidR="007E4441" w:rsidRPr="00E65B10" w:rsidRDefault="007E4441" w:rsidP="00765666">
      <w:pPr>
        <w:spacing w:after="0" w:line="360" w:lineRule="auto"/>
        <w:ind w:left="360"/>
        <w:jc w:val="both"/>
        <w:rPr>
          <w:b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7E4441" w:rsidRPr="00232A18" w:rsidTr="00765666">
        <w:trPr>
          <w:trHeight w:val="1268"/>
        </w:trPr>
        <w:tc>
          <w:tcPr>
            <w:tcW w:w="1526" w:type="dxa"/>
          </w:tcPr>
          <w:p w:rsidR="007E4441" w:rsidRDefault="007E444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 </w:t>
            </w:r>
            <w:r w:rsidRPr="00232A18">
              <w:rPr>
                <w:sz w:val="24"/>
                <w:szCs w:val="24"/>
              </w:rPr>
              <w:t xml:space="preserve"> Words</w:t>
            </w:r>
          </w:p>
          <w:p w:rsidR="007E4441" w:rsidRDefault="007E444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E4441" w:rsidRDefault="007E444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E4441" w:rsidRDefault="007E444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E4441" w:rsidRDefault="007E444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E4441" w:rsidRDefault="007E444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E4441" w:rsidRDefault="007E444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E4441" w:rsidRDefault="007E4441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E4441" w:rsidRPr="007631AE" w:rsidRDefault="007E4441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7E4441" w:rsidRDefault="00020D4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od on ceremonies- Paid much attention to omens and forecasts.</w:t>
            </w:r>
          </w:p>
          <w:p w:rsidR="00020D48" w:rsidRDefault="00020D4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form of war- Correct battle order.</w:t>
            </w:r>
          </w:p>
          <w:p w:rsidR="00020D48" w:rsidRDefault="00020D4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tled- Clashed</w:t>
            </w:r>
          </w:p>
          <w:p w:rsidR="00020D48" w:rsidRDefault="00020D4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ond all use-Unnatural</w:t>
            </w:r>
          </w:p>
          <w:p w:rsidR="00020D48" w:rsidRDefault="009813A2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</w:t>
            </w:r>
            <w:r w:rsidR="00020D48">
              <w:rPr>
                <w:sz w:val="24"/>
                <w:szCs w:val="24"/>
              </w:rPr>
              <w:t>ybeards- Old men</w:t>
            </w:r>
          </w:p>
          <w:p w:rsidR="00020D48" w:rsidRDefault="00020D4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usty- Strong</w:t>
            </w:r>
          </w:p>
          <w:p w:rsidR="00020D48" w:rsidRDefault="00020D4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t- Powerful</w:t>
            </w:r>
          </w:p>
          <w:p w:rsidR="00020D48" w:rsidRDefault="00020D4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Decree- Law passed earlier</w:t>
            </w:r>
          </w:p>
          <w:p w:rsidR="00020D48" w:rsidRDefault="00020D4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ordinance- Order that has existed from earlier times.</w:t>
            </w:r>
          </w:p>
          <w:p w:rsidR="00020D48" w:rsidRDefault="00020D4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ils- Trophies of war</w:t>
            </w:r>
          </w:p>
          <w:p w:rsidR="00020D48" w:rsidRDefault="00020D4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- Powerful</w:t>
            </w:r>
          </w:p>
          <w:p w:rsidR="00020D48" w:rsidRDefault="003338B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k- Stench</w:t>
            </w:r>
          </w:p>
          <w:p w:rsidR="003338B8" w:rsidRDefault="003338B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ar </w:t>
            </w:r>
            <w:proofErr w:type="spellStart"/>
            <w:r>
              <w:rPr>
                <w:sz w:val="24"/>
                <w:szCs w:val="24"/>
              </w:rPr>
              <w:t>Mehard</w:t>
            </w:r>
            <w:proofErr w:type="spellEnd"/>
            <w:r>
              <w:rPr>
                <w:sz w:val="24"/>
                <w:szCs w:val="24"/>
              </w:rPr>
              <w:t>- Bear a grudge against me</w:t>
            </w:r>
          </w:p>
          <w:p w:rsidR="003338B8" w:rsidRDefault="00C5572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it- Consider</w:t>
            </w:r>
          </w:p>
          <w:p w:rsidR="00C55728" w:rsidRDefault="00C5572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e- Corpse</w:t>
            </w:r>
          </w:p>
          <w:p w:rsidR="00C55728" w:rsidRDefault="00C5572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Regard- Serious Consideration</w:t>
            </w:r>
          </w:p>
          <w:p w:rsidR="00C55728" w:rsidRDefault="00C5572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st- Announce</w:t>
            </w:r>
          </w:p>
          <w:p w:rsidR="009813A2" w:rsidRDefault="00C5572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e of – Think of</w:t>
            </w:r>
          </w:p>
          <w:p w:rsidR="00C55728" w:rsidRDefault="009813A2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mber-burden</w:t>
            </w:r>
          </w:p>
          <w:p w:rsidR="009813A2" w:rsidRDefault="009813A2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e-Greek goddess of revenge</w:t>
            </w:r>
          </w:p>
          <w:p w:rsidR="00C55728" w:rsidRDefault="00C5572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olled- Recorded-</w:t>
            </w:r>
          </w:p>
          <w:p w:rsidR="00C55728" w:rsidRDefault="00C5572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ure- Judge</w:t>
            </w:r>
          </w:p>
          <w:p w:rsidR="00C55728" w:rsidRDefault="00C5572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onwealth- The free republic</w:t>
            </w:r>
          </w:p>
          <w:p w:rsidR="00C55728" w:rsidRDefault="00C55728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orced- Emphasized</w:t>
            </w:r>
          </w:p>
          <w:p w:rsidR="00C55728" w:rsidRDefault="004226C0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le- Cloak</w:t>
            </w:r>
          </w:p>
          <w:p w:rsidR="004226C0" w:rsidRDefault="004226C0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percal</w:t>
            </w:r>
            <w:proofErr w:type="spellEnd"/>
            <w:r>
              <w:rPr>
                <w:sz w:val="24"/>
                <w:szCs w:val="24"/>
              </w:rPr>
              <w:t xml:space="preserve">- The feast of god </w:t>
            </w:r>
            <w:proofErr w:type="spellStart"/>
            <w:r>
              <w:rPr>
                <w:sz w:val="24"/>
                <w:szCs w:val="24"/>
              </w:rPr>
              <w:t>Lupercus</w:t>
            </w:r>
            <w:proofErr w:type="spellEnd"/>
          </w:p>
          <w:p w:rsidR="004226C0" w:rsidRDefault="004226C0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ong the dead- Be unjust to Caesar</w:t>
            </w:r>
          </w:p>
          <w:p w:rsidR="004226C0" w:rsidRDefault="004226C0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rvil</w:t>
            </w:r>
            <w:proofErr w:type="spellEnd"/>
            <w:r>
              <w:rPr>
                <w:sz w:val="24"/>
                <w:szCs w:val="24"/>
              </w:rPr>
              <w:t xml:space="preserve">- The most war like of the </w:t>
            </w:r>
            <w:proofErr w:type="spellStart"/>
            <w:r>
              <w:rPr>
                <w:sz w:val="24"/>
                <w:szCs w:val="24"/>
              </w:rPr>
              <w:t>gallic</w:t>
            </w:r>
            <w:proofErr w:type="spellEnd"/>
            <w:r>
              <w:rPr>
                <w:sz w:val="24"/>
                <w:szCs w:val="24"/>
              </w:rPr>
              <w:t xml:space="preserve"> tribes</w:t>
            </w:r>
          </w:p>
          <w:p w:rsidR="00A84F9B" w:rsidRDefault="00597D45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d of mutiny- Wave of violence</w:t>
            </w:r>
          </w:p>
          <w:p w:rsidR="00597D45" w:rsidRDefault="00A76F41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oot- Started</w:t>
            </w:r>
          </w:p>
          <w:p w:rsidR="00A76F41" w:rsidRDefault="00A76F41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- Gestures</w:t>
            </w:r>
          </w:p>
          <w:p w:rsidR="006C2181" w:rsidRDefault="006C2181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chmas- Silver coins</w:t>
            </w:r>
          </w:p>
          <w:p w:rsidR="003F74CA" w:rsidRDefault="003F74CA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7E4441" w:rsidRPr="006616B0" w:rsidRDefault="007E4441" w:rsidP="00765666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E4441" w:rsidRDefault="007E4441" w:rsidP="00765666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093"/>
      </w:tblGrid>
      <w:tr w:rsidR="003F74CA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4CA" w:rsidRDefault="003F74CA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Points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4CA" w:rsidRDefault="003F74CA" w:rsidP="007656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nation</w:t>
            </w:r>
          </w:p>
        </w:tc>
      </w:tr>
      <w:tr w:rsidR="003F74CA" w:rsidRPr="006F4AD1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4CA" w:rsidRPr="003F74CA" w:rsidRDefault="003F74CA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Roman citizens are preparing to welcome Julius Caesar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4CA" w:rsidRDefault="003F74CA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He is returning home after achieving </w:t>
            </w:r>
            <w:proofErr w:type="gramStart"/>
            <w:r>
              <w:rPr>
                <w:sz w:val="24"/>
                <w:szCs w:val="24"/>
              </w:rPr>
              <w:t>victory  over</w:t>
            </w:r>
            <w:proofErr w:type="gramEnd"/>
            <w:r>
              <w:rPr>
                <w:sz w:val="24"/>
                <w:szCs w:val="24"/>
              </w:rPr>
              <w:t xml:space="preserve"> the followers of Pompey.</w:t>
            </w:r>
          </w:p>
          <w:p w:rsidR="003F74CA" w:rsidRPr="006F4AD1" w:rsidRDefault="003F74CA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The people are rejoicing and are in a holiday mood. </w:t>
            </w:r>
          </w:p>
        </w:tc>
      </w:tr>
      <w:tr w:rsidR="003F74CA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4CA" w:rsidRDefault="003F74CA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2259">
              <w:rPr>
                <w:sz w:val="24"/>
                <w:szCs w:val="24"/>
              </w:rPr>
              <w:t>2.Ther</w:t>
            </w:r>
            <w:r w:rsidR="009813A2">
              <w:rPr>
                <w:sz w:val="24"/>
                <w:szCs w:val="24"/>
              </w:rPr>
              <w:t>e</w:t>
            </w:r>
            <w:r w:rsidR="00D22259">
              <w:rPr>
                <w:sz w:val="24"/>
                <w:szCs w:val="24"/>
              </w:rPr>
              <w:t xml:space="preserve"> is something Supernatural about the dream of Calpurnia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4CA" w:rsidRDefault="00D2225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She sees Caesar’s statue bleeding </w:t>
            </w:r>
          </w:p>
          <w:p w:rsidR="00D22259" w:rsidRDefault="00D2225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It foretells his murder.</w:t>
            </w:r>
          </w:p>
          <w:p w:rsidR="00D22259" w:rsidRDefault="00D22259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She almost prevails upon her husband to stay at home and avoid going to the </w:t>
            </w:r>
            <w:r w:rsidR="00216117">
              <w:rPr>
                <w:sz w:val="24"/>
                <w:szCs w:val="24"/>
              </w:rPr>
              <w:t>senate.</w:t>
            </w:r>
          </w:p>
        </w:tc>
      </w:tr>
      <w:tr w:rsidR="00216117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117" w:rsidRDefault="0021611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Caesar is fearless and headstrong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117" w:rsidRDefault="0021611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He wonders why anybody should be afraid of death.</w:t>
            </w:r>
          </w:p>
          <w:p w:rsidR="00216117" w:rsidRDefault="0021611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He agrees to send a message through Antony that he won’t be coming to senate.</w:t>
            </w:r>
          </w:p>
        </w:tc>
      </w:tr>
      <w:tr w:rsidR="00EE2390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90" w:rsidRDefault="00F2152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Decius Brutus comes to fetch Caesar to the Senate house and</w:t>
            </w:r>
            <w:r w:rsidR="00B50BD7">
              <w:rPr>
                <w:sz w:val="24"/>
                <w:szCs w:val="24"/>
              </w:rPr>
              <w:t xml:space="preserve"> gives a new interpretation to C</w:t>
            </w:r>
            <w:r>
              <w:rPr>
                <w:sz w:val="24"/>
                <w:szCs w:val="24"/>
              </w:rPr>
              <w:t>alpurnia’s dream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90" w:rsidRDefault="00F2152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.</w:t>
            </w:r>
            <w:r w:rsidR="00B50BD7">
              <w:rPr>
                <w:sz w:val="24"/>
                <w:szCs w:val="24"/>
              </w:rPr>
              <w:t>C</w:t>
            </w:r>
            <w:r w:rsidR="003B0C62">
              <w:rPr>
                <w:sz w:val="24"/>
                <w:szCs w:val="24"/>
              </w:rPr>
              <w:t>aesar</w:t>
            </w:r>
            <w:proofErr w:type="gramEnd"/>
            <w:r w:rsidR="003B0C62">
              <w:rPr>
                <w:sz w:val="24"/>
                <w:szCs w:val="24"/>
              </w:rPr>
              <w:t xml:space="preserve"> tells him about the dreadful dream of his wife.</w:t>
            </w:r>
          </w:p>
          <w:p w:rsidR="003B0C62" w:rsidRDefault="003B0C62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="00691142">
              <w:rPr>
                <w:sz w:val="24"/>
                <w:szCs w:val="24"/>
              </w:rPr>
              <w:t xml:space="preserve"> Decius says that her dream is a sign of good fortune.</w:t>
            </w:r>
          </w:p>
          <w:p w:rsidR="00691142" w:rsidRDefault="00AB4A1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The Romans will </w:t>
            </w:r>
            <w:r w:rsidR="00B50BD7">
              <w:rPr>
                <w:sz w:val="24"/>
                <w:szCs w:val="24"/>
              </w:rPr>
              <w:t>get new life and strength from C</w:t>
            </w:r>
            <w:r>
              <w:rPr>
                <w:sz w:val="24"/>
                <w:szCs w:val="24"/>
              </w:rPr>
              <w:t>aesar’s blood.</w:t>
            </w:r>
          </w:p>
          <w:p w:rsidR="00AB4A1B" w:rsidRDefault="000F664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The senate has decided to confer the crown to Caesar.</w:t>
            </w:r>
          </w:p>
          <w:p w:rsidR="000F664B" w:rsidRDefault="001D0D78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5. They might change their mind if Caesar did not reach there.</w:t>
            </w:r>
          </w:p>
        </w:tc>
      </w:tr>
      <w:tr w:rsidR="0088006B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6B" w:rsidRDefault="0088006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proofErr w:type="gramStart"/>
            <w:r>
              <w:rPr>
                <w:sz w:val="24"/>
                <w:szCs w:val="24"/>
              </w:rPr>
              <w:t>5.Decius</w:t>
            </w:r>
            <w:proofErr w:type="gramEnd"/>
            <w:r>
              <w:rPr>
                <w:sz w:val="24"/>
                <w:szCs w:val="24"/>
              </w:rPr>
              <w:t xml:space="preserve"> leads the victim Caesar to the slaughter house to be sacrificed.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6B" w:rsidRDefault="0088006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Caesar i</w:t>
            </w:r>
            <w:r w:rsidR="00B50BD7">
              <w:rPr>
                <w:sz w:val="24"/>
                <w:szCs w:val="24"/>
              </w:rPr>
              <w:t xml:space="preserve">s presented with petition that </w:t>
            </w:r>
            <w:proofErr w:type="spellStart"/>
            <w:r w:rsidR="00B50BD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mber’s</w:t>
            </w:r>
            <w:proofErr w:type="spellEnd"/>
            <w:r>
              <w:rPr>
                <w:sz w:val="24"/>
                <w:szCs w:val="24"/>
              </w:rPr>
              <w:t xml:space="preserve"> banished brother may be pardoned.</w:t>
            </w:r>
          </w:p>
          <w:p w:rsidR="0088006B" w:rsidRDefault="0088006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Caesar refuses to grant such a request </w:t>
            </w:r>
          </w:p>
          <w:p w:rsidR="0088006B" w:rsidRDefault="0088006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He refuses to oblige Brutus who also supports the petition.</w:t>
            </w:r>
          </w:p>
          <w:p w:rsidR="0088006B" w:rsidRDefault="00B50BD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H</w:t>
            </w:r>
            <w:r w:rsidR="0088006B">
              <w:rPr>
                <w:sz w:val="24"/>
                <w:szCs w:val="24"/>
              </w:rPr>
              <w:t>e stays firm like the pole star.</w:t>
            </w:r>
          </w:p>
          <w:p w:rsidR="0088006B" w:rsidRDefault="0088006B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4983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983" w:rsidRDefault="00B5498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6.Casca</w:t>
            </w:r>
            <w:proofErr w:type="gramEnd"/>
            <w:r>
              <w:rPr>
                <w:sz w:val="24"/>
                <w:szCs w:val="24"/>
              </w:rPr>
              <w:t xml:space="preserve"> stabs Caesar. Brutus also stabs others follow them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983" w:rsidRDefault="00B5498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Caesar is shocked to see his most trusted companion turning a traitor.</w:t>
            </w:r>
          </w:p>
          <w:p w:rsidR="00B54983" w:rsidRDefault="00B5498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Caesar falls dead.</w:t>
            </w:r>
          </w:p>
        </w:tc>
      </w:tr>
      <w:tr w:rsidR="00B54983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983" w:rsidRDefault="00B5498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Antony, the most loyal friend of </w:t>
            </w:r>
            <w:r w:rsidR="00914F62">
              <w:rPr>
                <w:sz w:val="24"/>
                <w:szCs w:val="24"/>
              </w:rPr>
              <w:t>Caesar arrives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983" w:rsidRDefault="00B50BD7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He is griev</w:t>
            </w:r>
            <w:r w:rsidR="00914F62">
              <w:rPr>
                <w:sz w:val="24"/>
                <w:szCs w:val="24"/>
              </w:rPr>
              <w:t>ed to see the bleeding body of Caesar.</w:t>
            </w:r>
          </w:p>
          <w:p w:rsidR="00914F62" w:rsidRDefault="00914F62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proofErr w:type="gramStart"/>
            <w:r>
              <w:rPr>
                <w:sz w:val="24"/>
                <w:szCs w:val="24"/>
              </w:rPr>
              <w:t>he</w:t>
            </w:r>
            <w:proofErr w:type="gramEnd"/>
            <w:r>
              <w:rPr>
                <w:sz w:val="24"/>
                <w:szCs w:val="24"/>
              </w:rPr>
              <w:t xml:space="preserve"> asks the killers to stab him also in case they want so.</w:t>
            </w:r>
          </w:p>
        </w:tc>
      </w:tr>
      <w:tr w:rsidR="00544E83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E83" w:rsidRDefault="00544E83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8.At</w:t>
            </w:r>
            <w:proofErr w:type="gramEnd"/>
            <w:r>
              <w:rPr>
                <w:sz w:val="24"/>
                <w:szCs w:val="24"/>
              </w:rPr>
              <w:t xml:space="preserve"> the Funeral of </w:t>
            </w:r>
            <w:proofErr w:type="spellStart"/>
            <w:r>
              <w:rPr>
                <w:sz w:val="24"/>
                <w:szCs w:val="24"/>
              </w:rPr>
              <w:t>Caesar,Brutus</w:t>
            </w:r>
            <w:proofErr w:type="spellEnd"/>
            <w:r>
              <w:rPr>
                <w:sz w:val="24"/>
                <w:szCs w:val="24"/>
              </w:rPr>
              <w:t xml:space="preserve"> goes into the pulpit to explain the murder.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E83" w:rsidRDefault="003C1384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He tells the crowd that Caesar has been put to death because he was ambitious to become the king of Rome.</w:t>
            </w:r>
          </w:p>
          <w:p w:rsidR="003C1384" w:rsidRDefault="003C1384" w:rsidP="00765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="003F763A">
              <w:rPr>
                <w:sz w:val="24"/>
                <w:szCs w:val="24"/>
              </w:rPr>
              <w:t xml:space="preserve"> After Brutus finishes his address, </w:t>
            </w:r>
            <w:proofErr w:type="spellStart"/>
            <w:r w:rsidR="003F763A">
              <w:rPr>
                <w:sz w:val="24"/>
                <w:szCs w:val="24"/>
              </w:rPr>
              <w:t>Anotony</w:t>
            </w:r>
            <w:proofErr w:type="spellEnd"/>
            <w:r w:rsidR="003F763A">
              <w:rPr>
                <w:sz w:val="24"/>
                <w:szCs w:val="24"/>
              </w:rPr>
              <w:t xml:space="preserve"> is given an opportunity to speak.</w:t>
            </w:r>
          </w:p>
        </w:tc>
      </w:tr>
      <w:tr w:rsidR="00A45D62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D62" w:rsidRPr="00A45D62" w:rsidRDefault="00A45D62" w:rsidP="00765666">
            <w:pPr>
              <w:pStyle w:val="ListParagraph"/>
              <w:numPr>
                <w:ilvl w:val="0"/>
                <w:numId w:val="110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otony</w:t>
            </w:r>
            <w:proofErr w:type="spellEnd"/>
            <w:r>
              <w:rPr>
                <w:sz w:val="24"/>
                <w:szCs w:val="24"/>
              </w:rPr>
              <w:t xml:space="preserve"> exposes the claim of the conspirators.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D62" w:rsidRDefault="00A45D62" w:rsidP="00765666">
            <w:pPr>
              <w:pStyle w:val="ListParagraph"/>
              <w:numPr>
                <w:ilvl w:val="0"/>
                <w:numId w:val="11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ncites the mob to mutiny.</w:t>
            </w:r>
          </w:p>
          <w:p w:rsidR="00A45D62" w:rsidRPr="00A45D62" w:rsidRDefault="00B50BD7" w:rsidP="00765666">
            <w:pPr>
              <w:pStyle w:val="ListParagraph"/>
              <w:numPr>
                <w:ilvl w:val="0"/>
                <w:numId w:val="11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shows them C</w:t>
            </w:r>
            <w:r w:rsidR="00A45D62">
              <w:rPr>
                <w:sz w:val="24"/>
                <w:szCs w:val="24"/>
              </w:rPr>
              <w:t xml:space="preserve">aesar’s will in which Caesar </w:t>
            </w:r>
            <w:proofErr w:type="gramStart"/>
            <w:r w:rsidR="00A45D62">
              <w:rPr>
                <w:sz w:val="24"/>
                <w:szCs w:val="24"/>
              </w:rPr>
              <w:t>has</w:t>
            </w:r>
            <w:proofErr w:type="gramEnd"/>
            <w:r w:rsidR="00A45D62">
              <w:rPr>
                <w:sz w:val="24"/>
                <w:szCs w:val="24"/>
              </w:rPr>
              <w:t xml:space="preserve"> generously gifted money to every Roman Citizen.</w:t>
            </w:r>
          </w:p>
        </w:tc>
      </w:tr>
      <w:tr w:rsidR="00A45D62" w:rsidTr="00765666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D62" w:rsidRDefault="00A45D62" w:rsidP="00765666">
            <w:pPr>
              <w:pStyle w:val="ListParagraph"/>
              <w:numPr>
                <w:ilvl w:val="0"/>
                <w:numId w:val="11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 people rise up in revolt against the conspirators.</w:t>
            </w:r>
          </w:p>
        </w:tc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D62" w:rsidRDefault="00A45D62" w:rsidP="00765666">
            <w:pPr>
              <w:pStyle w:val="ListParagraph"/>
              <w:numPr>
                <w:ilvl w:val="0"/>
                <w:numId w:val="11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burn their houses, kill some of them.</w:t>
            </w:r>
          </w:p>
          <w:p w:rsidR="00A45D62" w:rsidRPr="00A45D62" w:rsidRDefault="00A45D62" w:rsidP="00765666">
            <w:pPr>
              <w:pStyle w:val="ListParagraph"/>
              <w:numPr>
                <w:ilvl w:val="0"/>
                <w:numId w:val="11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0BD7">
              <w:rPr>
                <w:sz w:val="24"/>
                <w:szCs w:val="24"/>
              </w:rPr>
              <w:t>They force Cassius and B</w:t>
            </w:r>
            <w:r w:rsidR="008B03F0">
              <w:rPr>
                <w:sz w:val="24"/>
                <w:szCs w:val="24"/>
              </w:rPr>
              <w:t>rutus to flee from Rome.</w:t>
            </w:r>
          </w:p>
        </w:tc>
      </w:tr>
    </w:tbl>
    <w:p w:rsidR="003F74CA" w:rsidRDefault="003F74CA" w:rsidP="00765666">
      <w:pPr>
        <w:spacing w:after="0" w:line="360" w:lineRule="auto"/>
        <w:jc w:val="both"/>
        <w:rPr>
          <w:sz w:val="24"/>
          <w:szCs w:val="24"/>
        </w:rPr>
      </w:pPr>
    </w:p>
    <w:p w:rsidR="007E384B" w:rsidRPr="00AB0FF3" w:rsidRDefault="007E384B" w:rsidP="00765666">
      <w:pPr>
        <w:spacing w:after="0" w:line="360" w:lineRule="auto"/>
        <w:jc w:val="both"/>
        <w:rPr>
          <w:sz w:val="24"/>
          <w:szCs w:val="24"/>
        </w:rPr>
      </w:pPr>
      <w:r w:rsidRPr="007E384B">
        <w:rPr>
          <w:b/>
          <w:sz w:val="24"/>
          <w:szCs w:val="24"/>
        </w:rPr>
        <w:t>Message</w:t>
      </w:r>
      <w:proofErr w:type="gramStart"/>
      <w:r w:rsidRPr="007E384B"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</w:t>
      </w:r>
      <w:r w:rsidRPr="00AB0FF3">
        <w:rPr>
          <w:sz w:val="24"/>
          <w:szCs w:val="24"/>
        </w:rPr>
        <w:t>It is the story of a man’s personal dilemma over moral action, set against a backdrop of political drama.</w:t>
      </w:r>
    </w:p>
    <w:p w:rsidR="007E384B" w:rsidRPr="00AB0FF3" w:rsidRDefault="007E384B" w:rsidP="0076566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ctivity</w:t>
      </w:r>
      <w:proofErr w:type="gramStart"/>
      <w:r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</w:t>
      </w:r>
      <w:r w:rsidRPr="00AB0FF3">
        <w:rPr>
          <w:sz w:val="24"/>
          <w:szCs w:val="24"/>
        </w:rPr>
        <w:t>Role play by the students.</w:t>
      </w:r>
    </w:p>
    <w:p w:rsidR="007E384B" w:rsidRDefault="007E384B" w:rsidP="0076566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FD7D1E">
        <w:rPr>
          <w:b/>
          <w:sz w:val="24"/>
          <w:szCs w:val="24"/>
        </w:rPr>
        <w:t xml:space="preserve">            Format of a Formal</w:t>
      </w:r>
      <w:r>
        <w:rPr>
          <w:b/>
          <w:sz w:val="24"/>
          <w:szCs w:val="24"/>
        </w:rPr>
        <w:t xml:space="preserve"> Letter</w:t>
      </w:r>
    </w:p>
    <w:p w:rsidR="00987901" w:rsidRPr="00AB0FF3" w:rsidRDefault="00987901" w:rsidP="00765666">
      <w:pPr>
        <w:pStyle w:val="ListParagraph"/>
        <w:numPr>
          <w:ilvl w:val="0"/>
          <w:numId w:val="116"/>
        </w:numPr>
        <w:spacing w:after="0"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Address</w:t>
      </w:r>
    </w:p>
    <w:p w:rsidR="00987901" w:rsidRPr="00AB0FF3" w:rsidRDefault="00987901" w:rsidP="00765666">
      <w:pPr>
        <w:pStyle w:val="ListParagraph"/>
        <w:numPr>
          <w:ilvl w:val="0"/>
          <w:numId w:val="116"/>
        </w:numPr>
        <w:spacing w:after="0"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Date</w:t>
      </w:r>
    </w:p>
    <w:p w:rsidR="00987901" w:rsidRPr="00AB0FF3" w:rsidRDefault="00987901" w:rsidP="00765666">
      <w:pPr>
        <w:pStyle w:val="ListParagraph"/>
        <w:numPr>
          <w:ilvl w:val="0"/>
          <w:numId w:val="116"/>
        </w:numPr>
        <w:spacing w:after="0"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Receiver’s Address</w:t>
      </w:r>
    </w:p>
    <w:p w:rsidR="00987901" w:rsidRPr="00AB0FF3" w:rsidRDefault="00987901" w:rsidP="00765666">
      <w:pPr>
        <w:pStyle w:val="ListParagraph"/>
        <w:numPr>
          <w:ilvl w:val="0"/>
          <w:numId w:val="116"/>
        </w:numPr>
        <w:spacing w:after="0"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Salutation</w:t>
      </w:r>
    </w:p>
    <w:p w:rsidR="00987901" w:rsidRPr="00AB0FF3" w:rsidRDefault="00987901" w:rsidP="00765666">
      <w:pPr>
        <w:pStyle w:val="ListParagraph"/>
        <w:numPr>
          <w:ilvl w:val="0"/>
          <w:numId w:val="116"/>
        </w:numPr>
        <w:spacing w:after="0"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lastRenderedPageBreak/>
        <w:t>Subject</w:t>
      </w:r>
    </w:p>
    <w:p w:rsidR="00987901" w:rsidRPr="00AB0FF3" w:rsidRDefault="00987901" w:rsidP="00765666">
      <w:pPr>
        <w:pStyle w:val="ListParagraph"/>
        <w:numPr>
          <w:ilvl w:val="0"/>
          <w:numId w:val="116"/>
        </w:numPr>
        <w:spacing w:after="0"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Body of the Letter</w:t>
      </w:r>
    </w:p>
    <w:p w:rsidR="00987901" w:rsidRPr="00AB0FF3" w:rsidRDefault="00987901" w:rsidP="00765666">
      <w:pPr>
        <w:pStyle w:val="ListParagraph"/>
        <w:numPr>
          <w:ilvl w:val="0"/>
          <w:numId w:val="116"/>
        </w:numPr>
        <w:spacing w:after="0"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Subscription</w:t>
      </w:r>
    </w:p>
    <w:p w:rsidR="00987901" w:rsidRDefault="00987901" w:rsidP="00765666">
      <w:pPr>
        <w:pStyle w:val="ListParagraph"/>
        <w:numPr>
          <w:ilvl w:val="0"/>
          <w:numId w:val="116"/>
        </w:numPr>
        <w:spacing w:after="0"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Name and Designation</w:t>
      </w:r>
    </w:p>
    <w:p w:rsidR="00293D95" w:rsidRDefault="00FD7D1E" w:rsidP="00765666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3DC4ED6" wp14:editId="05C91441">
            <wp:extent cx="5914390" cy="5651500"/>
            <wp:effectExtent l="19050" t="0" r="0" b="0"/>
            <wp:docPr id="13" name="Picture 13" descr="http://www.meritnation.com/img/shared/discuss_editlive/2070215/2013_01_02_13_16_04/Gr9_Grap_Di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eritnation.com/img/shared/discuss_editlive/2070215/2013_01_02_13_16_04/Gr9_Grap_Diar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66" w:rsidRDefault="00765666" w:rsidP="00765666">
      <w:pPr>
        <w:spacing w:after="0"/>
        <w:rPr>
          <w:sz w:val="24"/>
          <w:szCs w:val="24"/>
        </w:rPr>
      </w:pPr>
      <w:bookmarkStart w:id="0" w:name="_GoBack"/>
      <w:bookmarkEnd w:id="0"/>
    </w:p>
    <w:sectPr w:rsidR="00765666" w:rsidSect="00765666">
      <w:pgSz w:w="12240" w:h="15840"/>
      <w:pgMar w:top="709" w:right="758" w:bottom="90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C2" w:rsidRDefault="002051C2" w:rsidP="001E7C8B">
      <w:pPr>
        <w:spacing w:after="0" w:line="240" w:lineRule="auto"/>
      </w:pPr>
      <w:r>
        <w:separator/>
      </w:r>
    </w:p>
  </w:endnote>
  <w:endnote w:type="continuationSeparator" w:id="0">
    <w:p w:rsidR="002051C2" w:rsidRDefault="002051C2" w:rsidP="001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C2" w:rsidRDefault="002051C2" w:rsidP="001E7C8B">
      <w:pPr>
        <w:spacing w:after="0" w:line="240" w:lineRule="auto"/>
      </w:pPr>
      <w:r>
        <w:separator/>
      </w:r>
    </w:p>
  </w:footnote>
  <w:footnote w:type="continuationSeparator" w:id="0">
    <w:p w:rsidR="002051C2" w:rsidRDefault="002051C2" w:rsidP="001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D9A"/>
    <w:multiLevelType w:val="hybridMultilevel"/>
    <w:tmpl w:val="7554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44E5"/>
    <w:multiLevelType w:val="hybridMultilevel"/>
    <w:tmpl w:val="37FE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2FB1"/>
    <w:multiLevelType w:val="hybridMultilevel"/>
    <w:tmpl w:val="EBA0F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851F7"/>
    <w:multiLevelType w:val="hybridMultilevel"/>
    <w:tmpl w:val="C63E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74990"/>
    <w:multiLevelType w:val="hybridMultilevel"/>
    <w:tmpl w:val="2FC2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55833"/>
    <w:multiLevelType w:val="hybridMultilevel"/>
    <w:tmpl w:val="C8E8E6F6"/>
    <w:lvl w:ilvl="0" w:tplc="CEDA1C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5DA2D5B"/>
    <w:multiLevelType w:val="hybridMultilevel"/>
    <w:tmpl w:val="8850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B5F14"/>
    <w:multiLevelType w:val="hybridMultilevel"/>
    <w:tmpl w:val="76F4D59A"/>
    <w:lvl w:ilvl="0" w:tplc="4D4CF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2157D"/>
    <w:multiLevelType w:val="hybridMultilevel"/>
    <w:tmpl w:val="3EEE8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02C95"/>
    <w:multiLevelType w:val="hybridMultilevel"/>
    <w:tmpl w:val="A158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24E93"/>
    <w:multiLevelType w:val="hybridMultilevel"/>
    <w:tmpl w:val="1C8CAEBE"/>
    <w:lvl w:ilvl="0" w:tplc="236665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08B415E1"/>
    <w:multiLevelType w:val="hybridMultilevel"/>
    <w:tmpl w:val="3500C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A49DD"/>
    <w:multiLevelType w:val="hybridMultilevel"/>
    <w:tmpl w:val="DB2CB244"/>
    <w:lvl w:ilvl="0" w:tplc="9CEC7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17CB4"/>
    <w:multiLevelType w:val="hybridMultilevel"/>
    <w:tmpl w:val="16B8D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D00212"/>
    <w:multiLevelType w:val="hybridMultilevel"/>
    <w:tmpl w:val="BEDCB64E"/>
    <w:lvl w:ilvl="0" w:tplc="0B30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EC2F7F"/>
    <w:multiLevelType w:val="hybridMultilevel"/>
    <w:tmpl w:val="92ECD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F29B7"/>
    <w:multiLevelType w:val="hybridMultilevel"/>
    <w:tmpl w:val="E69C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C06ABC"/>
    <w:multiLevelType w:val="hybridMultilevel"/>
    <w:tmpl w:val="46BA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01B17"/>
    <w:multiLevelType w:val="hybridMultilevel"/>
    <w:tmpl w:val="92C65942"/>
    <w:lvl w:ilvl="0" w:tplc="ED9C3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D73637"/>
    <w:multiLevelType w:val="hybridMultilevel"/>
    <w:tmpl w:val="E4423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812F85"/>
    <w:multiLevelType w:val="hybridMultilevel"/>
    <w:tmpl w:val="1B421EE0"/>
    <w:lvl w:ilvl="0" w:tplc="E2AC99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0EF44A12"/>
    <w:multiLevelType w:val="hybridMultilevel"/>
    <w:tmpl w:val="4542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861D3A"/>
    <w:multiLevelType w:val="hybridMultilevel"/>
    <w:tmpl w:val="5CA6BD32"/>
    <w:lvl w:ilvl="0" w:tplc="D4D0BB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151766"/>
    <w:multiLevelType w:val="hybridMultilevel"/>
    <w:tmpl w:val="2C229F6E"/>
    <w:lvl w:ilvl="0" w:tplc="E8500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E02A6"/>
    <w:multiLevelType w:val="hybridMultilevel"/>
    <w:tmpl w:val="A922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B90762"/>
    <w:multiLevelType w:val="hybridMultilevel"/>
    <w:tmpl w:val="C156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6377FA"/>
    <w:multiLevelType w:val="hybridMultilevel"/>
    <w:tmpl w:val="3B4A0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8A577C"/>
    <w:multiLevelType w:val="hybridMultilevel"/>
    <w:tmpl w:val="D6A2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A02381"/>
    <w:multiLevelType w:val="hybridMultilevel"/>
    <w:tmpl w:val="4F9C8586"/>
    <w:lvl w:ilvl="0" w:tplc="9538F7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157977EE"/>
    <w:multiLevelType w:val="hybridMultilevel"/>
    <w:tmpl w:val="EBDA9A20"/>
    <w:lvl w:ilvl="0" w:tplc="544682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16671B07"/>
    <w:multiLevelType w:val="hybridMultilevel"/>
    <w:tmpl w:val="136A29BC"/>
    <w:lvl w:ilvl="0" w:tplc="45D0B4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9724D36"/>
    <w:multiLevelType w:val="hybridMultilevel"/>
    <w:tmpl w:val="A9E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15204E"/>
    <w:multiLevelType w:val="hybridMultilevel"/>
    <w:tmpl w:val="B80E899A"/>
    <w:lvl w:ilvl="0" w:tplc="49709F1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3">
    <w:nsid w:val="1E013779"/>
    <w:multiLevelType w:val="hybridMultilevel"/>
    <w:tmpl w:val="5EE2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8D4243"/>
    <w:multiLevelType w:val="hybridMultilevel"/>
    <w:tmpl w:val="DDD2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B40F0D"/>
    <w:multiLevelType w:val="hybridMultilevel"/>
    <w:tmpl w:val="D786C6C6"/>
    <w:lvl w:ilvl="0" w:tplc="4314DC64">
      <w:start w:val="1"/>
      <w:numFmt w:val="upperRoman"/>
      <w:lvlText w:val="%1."/>
      <w:lvlJc w:val="right"/>
      <w:pPr>
        <w:ind w:left="16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6">
    <w:nsid w:val="1F6405A2"/>
    <w:multiLevelType w:val="hybridMultilevel"/>
    <w:tmpl w:val="27F2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CB608A"/>
    <w:multiLevelType w:val="hybridMultilevel"/>
    <w:tmpl w:val="AE68728E"/>
    <w:lvl w:ilvl="0" w:tplc="6E2ADB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204C351F"/>
    <w:multiLevelType w:val="hybridMultilevel"/>
    <w:tmpl w:val="7070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5F6694"/>
    <w:multiLevelType w:val="hybridMultilevel"/>
    <w:tmpl w:val="FB70A9C8"/>
    <w:lvl w:ilvl="0" w:tplc="42C04E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216F4B48"/>
    <w:multiLevelType w:val="hybridMultilevel"/>
    <w:tmpl w:val="52A4B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7346EB"/>
    <w:multiLevelType w:val="hybridMultilevel"/>
    <w:tmpl w:val="D476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536C6"/>
    <w:multiLevelType w:val="hybridMultilevel"/>
    <w:tmpl w:val="E006E02E"/>
    <w:lvl w:ilvl="0" w:tplc="4FA83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BB7F7B"/>
    <w:multiLevelType w:val="hybridMultilevel"/>
    <w:tmpl w:val="7A18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FD5948"/>
    <w:multiLevelType w:val="hybridMultilevel"/>
    <w:tmpl w:val="D4241F46"/>
    <w:lvl w:ilvl="0" w:tplc="8B56CA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24230A10"/>
    <w:multiLevelType w:val="hybridMultilevel"/>
    <w:tmpl w:val="781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31BE1"/>
    <w:multiLevelType w:val="hybridMultilevel"/>
    <w:tmpl w:val="DE948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900045"/>
    <w:multiLevelType w:val="hybridMultilevel"/>
    <w:tmpl w:val="88722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A22153"/>
    <w:multiLevelType w:val="hybridMultilevel"/>
    <w:tmpl w:val="D35A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FA0411"/>
    <w:multiLevelType w:val="hybridMultilevel"/>
    <w:tmpl w:val="7CDA22E0"/>
    <w:lvl w:ilvl="0" w:tplc="F2508F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0">
    <w:nsid w:val="2ABB7356"/>
    <w:multiLevelType w:val="hybridMultilevel"/>
    <w:tmpl w:val="DDE2B038"/>
    <w:lvl w:ilvl="0" w:tplc="B11869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1">
    <w:nsid w:val="2B7F5CAC"/>
    <w:multiLevelType w:val="hybridMultilevel"/>
    <w:tmpl w:val="9D6E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F34DF8"/>
    <w:multiLevelType w:val="hybridMultilevel"/>
    <w:tmpl w:val="88106014"/>
    <w:lvl w:ilvl="0" w:tplc="507E40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>
    <w:nsid w:val="2C254CC7"/>
    <w:multiLevelType w:val="hybridMultilevel"/>
    <w:tmpl w:val="417EFBE0"/>
    <w:lvl w:ilvl="0" w:tplc="6A5237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4">
    <w:nsid w:val="2E180BE1"/>
    <w:multiLevelType w:val="hybridMultilevel"/>
    <w:tmpl w:val="69C6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F564D9"/>
    <w:multiLevelType w:val="hybridMultilevel"/>
    <w:tmpl w:val="F22AFFFC"/>
    <w:lvl w:ilvl="0" w:tplc="97D8DA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6">
    <w:nsid w:val="313D2806"/>
    <w:multiLevelType w:val="hybridMultilevel"/>
    <w:tmpl w:val="76E6DE9E"/>
    <w:lvl w:ilvl="0" w:tplc="9A3A0F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>
    <w:nsid w:val="31E144C1"/>
    <w:multiLevelType w:val="hybridMultilevel"/>
    <w:tmpl w:val="DCA4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6C7EF9"/>
    <w:multiLevelType w:val="hybridMultilevel"/>
    <w:tmpl w:val="590ED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7514CD"/>
    <w:multiLevelType w:val="hybridMultilevel"/>
    <w:tmpl w:val="5CA6BD32"/>
    <w:lvl w:ilvl="0" w:tplc="D4D0BB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9011E5"/>
    <w:multiLevelType w:val="hybridMultilevel"/>
    <w:tmpl w:val="BD90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D560E1"/>
    <w:multiLevelType w:val="hybridMultilevel"/>
    <w:tmpl w:val="3A74EBB4"/>
    <w:lvl w:ilvl="0" w:tplc="57B08C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2">
    <w:nsid w:val="35FD677F"/>
    <w:multiLevelType w:val="hybridMultilevel"/>
    <w:tmpl w:val="DDFE0726"/>
    <w:lvl w:ilvl="0" w:tplc="E2683F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3">
    <w:nsid w:val="365D45A3"/>
    <w:multiLevelType w:val="hybridMultilevel"/>
    <w:tmpl w:val="258A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B0320F"/>
    <w:multiLevelType w:val="hybridMultilevel"/>
    <w:tmpl w:val="6CFA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643EA7"/>
    <w:multiLevelType w:val="hybridMultilevel"/>
    <w:tmpl w:val="DAAE08E8"/>
    <w:lvl w:ilvl="0" w:tplc="6E669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691F8D"/>
    <w:multiLevelType w:val="hybridMultilevel"/>
    <w:tmpl w:val="7B143E04"/>
    <w:lvl w:ilvl="0" w:tplc="72EAE8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>
    <w:nsid w:val="3B5E3684"/>
    <w:multiLevelType w:val="hybridMultilevel"/>
    <w:tmpl w:val="2166BCAC"/>
    <w:lvl w:ilvl="0" w:tplc="B2224A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8">
    <w:nsid w:val="3BAB5449"/>
    <w:multiLevelType w:val="hybridMultilevel"/>
    <w:tmpl w:val="0A3CEC2E"/>
    <w:lvl w:ilvl="0" w:tplc="6CB6EE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>
    <w:nsid w:val="3BF44A51"/>
    <w:multiLevelType w:val="hybridMultilevel"/>
    <w:tmpl w:val="CC3A8534"/>
    <w:lvl w:ilvl="0" w:tplc="F2A07E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0">
    <w:nsid w:val="3CDD237F"/>
    <w:multiLevelType w:val="hybridMultilevel"/>
    <w:tmpl w:val="68F2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580CE1"/>
    <w:multiLevelType w:val="hybridMultilevel"/>
    <w:tmpl w:val="1716205C"/>
    <w:lvl w:ilvl="0" w:tplc="B4B40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8D13CF"/>
    <w:multiLevelType w:val="hybridMultilevel"/>
    <w:tmpl w:val="0BF88F02"/>
    <w:lvl w:ilvl="0" w:tplc="6A5237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3">
    <w:nsid w:val="3F753E8A"/>
    <w:multiLevelType w:val="hybridMultilevel"/>
    <w:tmpl w:val="EB4454D8"/>
    <w:lvl w:ilvl="0" w:tplc="BBC293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4">
    <w:nsid w:val="3F8E70A0"/>
    <w:multiLevelType w:val="hybridMultilevel"/>
    <w:tmpl w:val="22F8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E32AB9"/>
    <w:multiLevelType w:val="hybridMultilevel"/>
    <w:tmpl w:val="0690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B365A8"/>
    <w:multiLevelType w:val="hybridMultilevel"/>
    <w:tmpl w:val="D7880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DD77C8"/>
    <w:multiLevelType w:val="hybridMultilevel"/>
    <w:tmpl w:val="AD621E5C"/>
    <w:lvl w:ilvl="0" w:tplc="2264AB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8">
    <w:nsid w:val="4267305A"/>
    <w:multiLevelType w:val="hybridMultilevel"/>
    <w:tmpl w:val="36281A80"/>
    <w:lvl w:ilvl="0" w:tplc="236665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9">
    <w:nsid w:val="428E777A"/>
    <w:multiLevelType w:val="hybridMultilevel"/>
    <w:tmpl w:val="DD7C980A"/>
    <w:lvl w:ilvl="0" w:tplc="BF780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AA3AC7"/>
    <w:multiLevelType w:val="hybridMultilevel"/>
    <w:tmpl w:val="5F1E81C2"/>
    <w:lvl w:ilvl="0" w:tplc="2CC61E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1">
    <w:nsid w:val="43CC26C0"/>
    <w:multiLevelType w:val="hybridMultilevel"/>
    <w:tmpl w:val="44BE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801275"/>
    <w:multiLevelType w:val="hybridMultilevel"/>
    <w:tmpl w:val="5CA6BD32"/>
    <w:lvl w:ilvl="0" w:tplc="D4D0BB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075192"/>
    <w:multiLevelType w:val="hybridMultilevel"/>
    <w:tmpl w:val="F4587652"/>
    <w:lvl w:ilvl="0" w:tplc="389416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4">
    <w:nsid w:val="464C27D4"/>
    <w:multiLevelType w:val="hybridMultilevel"/>
    <w:tmpl w:val="3CBC4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2C617A"/>
    <w:multiLevelType w:val="hybridMultilevel"/>
    <w:tmpl w:val="259C413C"/>
    <w:lvl w:ilvl="0" w:tplc="5BF4F5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6">
    <w:nsid w:val="49F87EBB"/>
    <w:multiLevelType w:val="hybridMultilevel"/>
    <w:tmpl w:val="79E82004"/>
    <w:lvl w:ilvl="0" w:tplc="E8C2FA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7">
    <w:nsid w:val="4B1B153B"/>
    <w:multiLevelType w:val="hybridMultilevel"/>
    <w:tmpl w:val="D2E67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B5A60"/>
    <w:multiLevelType w:val="hybridMultilevel"/>
    <w:tmpl w:val="26FAA8BE"/>
    <w:lvl w:ilvl="0" w:tplc="C020FFD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9">
    <w:nsid w:val="4BE71227"/>
    <w:multiLevelType w:val="hybridMultilevel"/>
    <w:tmpl w:val="3E34D33C"/>
    <w:lvl w:ilvl="0" w:tplc="CC021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C36776B"/>
    <w:multiLevelType w:val="hybridMultilevel"/>
    <w:tmpl w:val="B330ADF8"/>
    <w:lvl w:ilvl="0" w:tplc="40FA0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924CAB"/>
    <w:multiLevelType w:val="hybridMultilevel"/>
    <w:tmpl w:val="F75AE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D4939C4"/>
    <w:multiLevelType w:val="hybridMultilevel"/>
    <w:tmpl w:val="CA4662C6"/>
    <w:lvl w:ilvl="0" w:tplc="E8325C5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3">
    <w:nsid w:val="4D5B565E"/>
    <w:multiLevelType w:val="hybridMultilevel"/>
    <w:tmpl w:val="234C756A"/>
    <w:lvl w:ilvl="0" w:tplc="FB385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4">
    <w:nsid w:val="4D5C77B4"/>
    <w:multiLevelType w:val="hybridMultilevel"/>
    <w:tmpl w:val="2AFC5EDA"/>
    <w:lvl w:ilvl="0" w:tplc="486A56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>
    <w:nsid w:val="4D8535A5"/>
    <w:multiLevelType w:val="hybridMultilevel"/>
    <w:tmpl w:val="B01A5E6E"/>
    <w:lvl w:ilvl="0" w:tplc="405EAC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6">
    <w:nsid w:val="4DCE1D63"/>
    <w:multiLevelType w:val="hybridMultilevel"/>
    <w:tmpl w:val="DC24FE4A"/>
    <w:lvl w:ilvl="0" w:tplc="3D3CADF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7">
    <w:nsid w:val="4EC17D34"/>
    <w:multiLevelType w:val="hybridMultilevel"/>
    <w:tmpl w:val="74648AC6"/>
    <w:lvl w:ilvl="0" w:tplc="99980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41406A"/>
    <w:multiLevelType w:val="hybridMultilevel"/>
    <w:tmpl w:val="7E24A09A"/>
    <w:lvl w:ilvl="0" w:tplc="45D0B4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9">
    <w:nsid w:val="4F8B50A2"/>
    <w:multiLevelType w:val="hybridMultilevel"/>
    <w:tmpl w:val="984A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F47A07"/>
    <w:multiLevelType w:val="hybridMultilevel"/>
    <w:tmpl w:val="9D1A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0742B2"/>
    <w:multiLevelType w:val="hybridMultilevel"/>
    <w:tmpl w:val="5DE23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FA2539"/>
    <w:multiLevelType w:val="hybridMultilevel"/>
    <w:tmpl w:val="93188C92"/>
    <w:lvl w:ilvl="0" w:tplc="884AE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3">
    <w:nsid w:val="52635E83"/>
    <w:multiLevelType w:val="hybridMultilevel"/>
    <w:tmpl w:val="E0721236"/>
    <w:lvl w:ilvl="0" w:tplc="820A42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4">
    <w:nsid w:val="533F6AF0"/>
    <w:multiLevelType w:val="hybridMultilevel"/>
    <w:tmpl w:val="AB2E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AE27DC"/>
    <w:multiLevelType w:val="hybridMultilevel"/>
    <w:tmpl w:val="4218E792"/>
    <w:lvl w:ilvl="0" w:tplc="A01865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6">
    <w:nsid w:val="580E524A"/>
    <w:multiLevelType w:val="hybridMultilevel"/>
    <w:tmpl w:val="4FBC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AC6E49"/>
    <w:multiLevelType w:val="hybridMultilevel"/>
    <w:tmpl w:val="6B866192"/>
    <w:lvl w:ilvl="0" w:tplc="BA40C44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8">
    <w:nsid w:val="5D74058F"/>
    <w:multiLevelType w:val="hybridMultilevel"/>
    <w:tmpl w:val="475890CC"/>
    <w:lvl w:ilvl="0" w:tplc="1974FB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9">
    <w:nsid w:val="5E471A5B"/>
    <w:multiLevelType w:val="hybridMultilevel"/>
    <w:tmpl w:val="CE6C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283BF2"/>
    <w:multiLevelType w:val="hybridMultilevel"/>
    <w:tmpl w:val="9490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546513"/>
    <w:multiLevelType w:val="hybridMultilevel"/>
    <w:tmpl w:val="1EE45516"/>
    <w:lvl w:ilvl="0" w:tplc="734EF3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2">
    <w:nsid w:val="610E24E6"/>
    <w:multiLevelType w:val="hybridMultilevel"/>
    <w:tmpl w:val="0BD67146"/>
    <w:lvl w:ilvl="0" w:tplc="2814E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9018EB"/>
    <w:multiLevelType w:val="hybridMultilevel"/>
    <w:tmpl w:val="57108A7C"/>
    <w:lvl w:ilvl="0" w:tplc="CCEE8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1925E30"/>
    <w:multiLevelType w:val="hybridMultilevel"/>
    <w:tmpl w:val="DB20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421BAA"/>
    <w:multiLevelType w:val="hybridMultilevel"/>
    <w:tmpl w:val="3658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7378F5"/>
    <w:multiLevelType w:val="hybridMultilevel"/>
    <w:tmpl w:val="6DC8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3755ADE"/>
    <w:multiLevelType w:val="hybridMultilevel"/>
    <w:tmpl w:val="4578944E"/>
    <w:lvl w:ilvl="0" w:tplc="3A7E54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8">
    <w:nsid w:val="63810A4E"/>
    <w:multiLevelType w:val="hybridMultilevel"/>
    <w:tmpl w:val="27A8BCF0"/>
    <w:lvl w:ilvl="0" w:tplc="45D0B4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9">
    <w:nsid w:val="63DA77F7"/>
    <w:multiLevelType w:val="hybridMultilevel"/>
    <w:tmpl w:val="6E983B6A"/>
    <w:lvl w:ilvl="0" w:tplc="61705E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0">
    <w:nsid w:val="64A71F5D"/>
    <w:multiLevelType w:val="hybridMultilevel"/>
    <w:tmpl w:val="E4148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53F6800"/>
    <w:multiLevelType w:val="hybridMultilevel"/>
    <w:tmpl w:val="C898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966574"/>
    <w:multiLevelType w:val="multilevel"/>
    <w:tmpl w:val="D354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5A23488"/>
    <w:multiLevelType w:val="hybridMultilevel"/>
    <w:tmpl w:val="F730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3F462C"/>
    <w:multiLevelType w:val="hybridMultilevel"/>
    <w:tmpl w:val="8B048F92"/>
    <w:lvl w:ilvl="0" w:tplc="6A5237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5">
    <w:nsid w:val="66D8312B"/>
    <w:multiLevelType w:val="hybridMultilevel"/>
    <w:tmpl w:val="A9A8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12676C"/>
    <w:multiLevelType w:val="hybridMultilevel"/>
    <w:tmpl w:val="8F228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7587022"/>
    <w:multiLevelType w:val="hybridMultilevel"/>
    <w:tmpl w:val="E68C4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8723A43"/>
    <w:multiLevelType w:val="hybridMultilevel"/>
    <w:tmpl w:val="6838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944DA9"/>
    <w:multiLevelType w:val="hybridMultilevel"/>
    <w:tmpl w:val="8EEED082"/>
    <w:lvl w:ilvl="0" w:tplc="E7AC54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0">
    <w:nsid w:val="6AAE5F82"/>
    <w:multiLevelType w:val="hybridMultilevel"/>
    <w:tmpl w:val="56AEBE38"/>
    <w:lvl w:ilvl="0" w:tplc="10B06E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1">
    <w:nsid w:val="6AB74FAE"/>
    <w:multiLevelType w:val="hybridMultilevel"/>
    <w:tmpl w:val="70560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B940FE"/>
    <w:multiLevelType w:val="hybridMultilevel"/>
    <w:tmpl w:val="E466DDD2"/>
    <w:lvl w:ilvl="0" w:tplc="F54E45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3">
    <w:nsid w:val="6D080C82"/>
    <w:multiLevelType w:val="hybridMultilevel"/>
    <w:tmpl w:val="B85E7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3D72B8"/>
    <w:multiLevelType w:val="hybridMultilevel"/>
    <w:tmpl w:val="6F52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C66339"/>
    <w:multiLevelType w:val="hybridMultilevel"/>
    <w:tmpl w:val="C786EA82"/>
    <w:lvl w:ilvl="0" w:tplc="A43E7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E74231"/>
    <w:multiLevelType w:val="hybridMultilevel"/>
    <w:tmpl w:val="4E407E9E"/>
    <w:lvl w:ilvl="0" w:tplc="D7F0B1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729D484D"/>
    <w:multiLevelType w:val="hybridMultilevel"/>
    <w:tmpl w:val="7766F43A"/>
    <w:lvl w:ilvl="0" w:tplc="719A88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8">
    <w:nsid w:val="73763B24"/>
    <w:multiLevelType w:val="hybridMultilevel"/>
    <w:tmpl w:val="1AC8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F250DF"/>
    <w:multiLevelType w:val="hybridMultilevel"/>
    <w:tmpl w:val="E2FEC8DC"/>
    <w:lvl w:ilvl="0" w:tplc="AFE80B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0">
    <w:nsid w:val="74163F19"/>
    <w:multiLevelType w:val="hybridMultilevel"/>
    <w:tmpl w:val="E20C6E2A"/>
    <w:lvl w:ilvl="0" w:tplc="993AC7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1">
    <w:nsid w:val="74332C86"/>
    <w:multiLevelType w:val="hybridMultilevel"/>
    <w:tmpl w:val="D7AC8DF8"/>
    <w:lvl w:ilvl="0" w:tplc="E042CD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2">
    <w:nsid w:val="75DA0652"/>
    <w:multiLevelType w:val="hybridMultilevel"/>
    <w:tmpl w:val="EE2ED9E0"/>
    <w:lvl w:ilvl="0" w:tplc="7C0A00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3">
    <w:nsid w:val="762427BD"/>
    <w:multiLevelType w:val="hybridMultilevel"/>
    <w:tmpl w:val="4756086C"/>
    <w:lvl w:ilvl="0" w:tplc="7A466B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4">
    <w:nsid w:val="7743199B"/>
    <w:multiLevelType w:val="hybridMultilevel"/>
    <w:tmpl w:val="A4AA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C2432BC"/>
    <w:multiLevelType w:val="hybridMultilevel"/>
    <w:tmpl w:val="FCAAAFFE"/>
    <w:lvl w:ilvl="0" w:tplc="C158D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DB55B0E"/>
    <w:multiLevelType w:val="hybridMultilevel"/>
    <w:tmpl w:val="74B8314C"/>
    <w:lvl w:ilvl="0" w:tplc="94342B8E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7">
    <w:nsid w:val="7E0C7584"/>
    <w:multiLevelType w:val="hybridMultilevel"/>
    <w:tmpl w:val="15C6C5F2"/>
    <w:lvl w:ilvl="0" w:tplc="CC3CD2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8">
    <w:nsid w:val="7F343E3D"/>
    <w:multiLevelType w:val="hybridMultilevel"/>
    <w:tmpl w:val="D870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46"/>
  </w:num>
  <w:num w:numId="3">
    <w:abstractNumId w:val="47"/>
  </w:num>
  <w:num w:numId="4">
    <w:abstractNumId w:val="45"/>
  </w:num>
  <w:num w:numId="5">
    <w:abstractNumId w:val="54"/>
  </w:num>
  <w:num w:numId="6">
    <w:abstractNumId w:val="26"/>
  </w:num>
  <w:num w:numId="7">
    <w:abstractNumId w:val="109"/>
  </w:num>
  <w:num w:numId="8">
    <w:abstractNumId w:val="84"/>
  </w:num>
  <w:num w:numId="9">
    <w:abstractNumId w:val="51"/>
  </w:num>
  <w:num w:numId="10">
    <w:abstractNumId w:val="60"/>
  </w:num>
  <w:num w:numId="11">
    <w:abstractNumId w:val="63"/>
  </w:num>
  <w:num w:numId="12">
    <w:abstractNumId w:val="48"/>
  </w:num>
  <w:num w:numId="13">
    <w:abstractNumId w:val="127"/>
  </w:num>
  <w:num w:numId="14">
    <w:abstractNumId w:val="148"/>
  </w:num>
  <w:num w:numId="15">
    <w:abstractNumId w:val="24"/>
  </w:num>
  <w:num w:numId="16">
    <w:abstractNumId w:val="31"/>
  </w:num>
  <w:num w:numId="17">
    <w:abstractNumId w:val="81"/>
  </w:num>
  <w:num w:numId="18">
    <w:abstractNumId w:val="27"/>
  </w:num>
  <w:num w:numId="19">
    <w:abstractNumId w:val="43"/>
  </w:num>
  <w:num w:numId="20">
    <w:abstractNumId w:val="33"/>
  </w:num>
  <w:num w:numId="21">
    <w:abstractNumId w:val="58"/>
  </w:num>
  <w:num w:numId="22">
    <w:abstractNumId w:val="6"/>
  </w:num>
  <w:num w:numId="23">
    <w:abstractNumId w:val="8"/>
  </w:num>
  <w:num w:numId="24">
    <w:abstractNumId w:val="136"/>
  </w:num>
  <w:num w:numId="25">
    <w:abstractNumId w:val="75"/>
  </w:num>
  <w:num w:numId="26">
    <w:abstractNumId w:val="134"/>
  </w:num>
  <w:num w:numId="27">
    <w:abstractNumId w:val="14"/>
  </w:num>
  <w:num w:numId="28">
    <w:abstractNumId w:val="101"/>
  </w:num>
  <w:num w:numId="29">
    <w:abstractNumId w:val="120"/>
  </w:num>
  <w:num w:numId="30">
    <w:abstractNumId w:val="142"/>
  </w:num>
  <w:num w:numId="31">
    <w:abstractNumId w:val="87"/>
  </w:num>
  <w:num w:numId="32">
    <w:abstractNumId w:val="133"/>
  </w:num>
  <w:num w:numId="33">
    <w:abstractNumId w:val="57"/>
  </w:num>
  <w:num w:numId="34">
    <w:abstractNumId w:val="2"/>
  </w:num>
  <w:num w:numId="35">
    <w:abstractNumId w:val="102"/>
  </w:num>
  <w:num w:numId="36">
    <w:abstractNumId w:val="111"/>
  </w:num>
  <w:num w:numId="37">
    <w:abstractNumId w:val="128"/>
  </w:num>
  <w:num w:numId="38">
    <w:abstractNumId w:val="3"/>
  </w:num>
  <w:num w:numId="39">
    <w:abstractNumId w:val="110"/>
  </w:num>
  <w:num w:numId="40">
    <w:abstractNumId w:val="144"/>
  </w:num>
  <w:num w:numId="41">
    <w:abstractNumId w:val="50"/>
  </w:num>
  <w:num w:numId="42">
    <w:abstractNumId w:val="44"/>
  </w:num>
  <w:num w:numId="43">
    <w:abstractNumId w:val="85"/>
  </w:num>
  <w:num w:numId="44">
    <w:abstractNumId w:val="119"/>
  </w:num>
  <w:num w:numId="45">
    <w:abstractNumId w:val="39"/>
  </w:num>
  <w:num w:numId="46">
    <w:abstractNumId w:val="37"/>
  </w:num>
  <w:num w:numId="47">
    <w:abstractNumId w:val="137"/>
  </w:num>
  <w:num w:numId="48">
    <w:abstractNumId w:val="21"/>
  </w:num>
  <w:num w:numId="49">
    <w:abstractNumId w:val="56"/>
  </w:num>
  <w:num w:numId="50">
    <w:abstractNumId w:val="62"/>
  </w:num>
  <w:num w:numId="51">
    <w:abstractNumId w:val="5"/>
  </w:num>
  <w:num w:numId="52">
    <w:abstractNumId w:val="108"/>
  </w:num>
  <w:num w:numId="53">
    <w:abstractNumId w:val="103"/>
  </w:num>
  <w:num w:numId="54">
    <w:abstractNumId w:val="106"/>
  </w:num>
  <w:num w:numId="55">
    <w:abstractNumId w:val="91"/>
  </w:num>
  <w:num w:numId="56">
    <w:abstractNumId w:val="132"/>
  </w:num>
  <w:num w:numId="57">
    <w:abstractNumId w:val="68"/>
  </w:num>
  <w:num w:numId="58">
    <w:abstractNumId w:val="49"/>
  </w:num>
  <w:num w:numId="59">
    <w:abstractNumId w:val="107"/>
  </w:num>
  <w:num w:numId="60">
    <w:abstractNumId w:val="77"/>
  </w:num>
  <w:num w:numId="61">
    <w:abstractNumId w:val="141"/>
  </w:num>
  <w:num w:numId="62">
    <w:abstractNumId w:val="36"/>
  </w:num>
  <w:num w:numId="63">
    <w:abstractNumId w:val="88"/>
  </w:num>
  <w:num w:numId="64">
    <w:abstractNumId w:val="69"/>
  </w:num>
  <w:num w:numId="65">
    <w:abstractNumId w:val="98"/>
  </w:num>
  <w:num w:numId="66">
    <w:abstractNumId w:val="139"/>
  </w:num>
  <w:num w:numId="67">
    <w:abstractNumId w:val="92"/>
  </w:num>
  <w:num w:numId="68">
    <w:abstractNumId w:val="29"/>
  </w:num>
  <w:num w:numId="69">
    <w:abstractNumId w:val="95"/>
  </w:num>
  <w:num w:numId="70">
    <w:abstractNumId w:val="66"/>
  </w:num>
  <w:num w:numId="71">
    <w:abstractNumId w:val="143"/>
  </w:num>
  <w:num w:numId="72">
    <w:abstractNumId w:val="11"/>
  </w:num>
  <w:num w:numId="73">
    <w:abstractNumId w:val="30"/>
  </w:num>
  <w:num w:numId="74">
    <w:abstractNumId w:val="96"/>
  </w:num>
  <w:num w:numId="75">
    <w:abstractNumId w:val="73"/>
  </w:num>
  <w:num w:numId="76">
    <w:abstractNumId w:val="35"/>
  </w:num>
  <w:num w:numId="77">
    <w:abstractNumId w:val="135"/>
  </w:num>
  <w:num w:numId="78">
    <w:abstractNumId w:val="18"/>
  </w:num>
  <w:num w:numId="79">
    <w:abstractNumId w:val="71"/>
  </w:num>
  <w:num w:numId="80">
    <w:abstractNumId w:val="55"/>
  </w:num>
  <w:num w:numId="81">
    <w:abstractNumId w:val="86"/>
  </w:num>
  <w:num w:numId="82">
    <w:abstractNumId w:val="20"/>
  </w:num>
  <w:num w:numId="83">
    <w:abstractNumId w:val="28"/>
  </w:num>
  <w:num w:numId="84">
    <w:abstractNumId w:val="145"/>
  </w:num>
  <w:num w:numId="85">
    <w:abstractNumId w:val="97"/>
  </w:num>
  <w:num w:numId="86">
    <w:abstractNumId w:val="42"/>
  </w:num>
  <w:num w:numId="87">
    <w:abstractNumId w:val="90"/>
  </w:num>
  <w:num w:numId="88">
    <w:abstractNumId w:val="7"/>
  </w:num>
  <w:num w:numId="89">
    <w:abstractNumId w:val="12"/>
  </w:num>
  <w:num w:numId="90">
    <w:abstractNumId w:val="79"/>
  </w:num>
  <w:num w:numId="91">
    <w:abstractNumId w:val="112"/>
  </w:num>
  <w:num w:numId="92">
    <w:abstractNumId w:val="65"/>
  </w:num>
  <w:num w:numId="93">
    <w:abstractNumId w:val="118"/>
  </w:num>
  <w:num w:numId="94">
    <w:abstractNumId w:val="61"/>
  </w:num>
  <w:num w:numId="95">
    <w:abstractNumId w:val="23"/>
  </w:num>
  <w:num w:numId="96">
    <w:abstractNumId w:val="52"/>
  </w:num>
  <w:num w:numId="97">
    <w:abstractNumId w:val="140"/>
  </w:num>
  <w:num w:numId="98">
    <w:abstractNumId w:val="93"/>
  </w:num>
  <w:num w:numId="99">
    <w:abstractNumId w:val="124"/>
  </w:num>
  <w:num w:numId="100">
    <w:abstractNumId w:val="40"/>
  </w:num>
  <w:num w:numId="101">
    <w:abstractNumId w:val="89"/>
  </w:num>
  <w:num w:numId="102">
    <w:abstractNumId w:val="67"/>
  </w:num>
  <w:num w:numId="103">
    <w:abstractNumId w:val="72"/>
  </w:num>
  <w:num w:numId="104">
    <w:abstractNumId w:val="53"/>
  </w:num>
  <w:num w:numId="105">
    <w:abstractNumId w:val="105"/>
  </w:num>
  <w:num w:numId="106">
    <w:abstractNumId w:val="94"/>
  </w:num>
  <w:num w:numId="107">
    <w:abstractNumId w:val="129"/>
  </w:num>
  <w:num w:numId="10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0"/>
  </w:num>
  <w:num w:numId="110">
    <w:abstractNumId w:val="70"/>
  </w:num>
  <w:num w:numId="111">
    <w:abstractNumId w:val="83"/>
  </w:num>
  <w:num w:numId="112">
    <w:abstractNumId w:val="147"/>
  </w:num>
  <w:num w:numId="113">
    <w:abstractNumId w:val="10"/>
  </w:num>
  <w:num w:numId="114">
    <w:abstractNumId w:val="130"/>
  </w:num>
  <w:num w:numId="115">
    <w:abstractNumId w:val="78"/>
  </w:num>
  <w:num w:numId="116">
    <w:abstractNumId w:val="125"/>
  </w:num>
  <w:num w:numId="117">
    <w:abstractNumId w:val="38"/>
  </w:num>
  <w:num w:numId="118">
    <w:abstractNumId w:val="117"/>
  </w:num>
  <w:num w:numId="119">
    <w:abstractNumId w:val="131"/>
  </w:num>
  <w:num w:numId="120">
    <w:abstractNumId w:val="123"/>
  </w:num>
  <w:num w:numId="121">
    <w:abstractNumId w:val="19"/>
  </w:num>
  <w:num w:numId="122">
    <w:abstractNumId w:val="115"/>
  </w:num>
  <w:num w:numId="123">
    <w:abstractNumId w:val="76"/>
  </w:num>
  <w:num w:numId="124">
    <w:abstractNumId w:val="32"/>
  </w:num>
  <w:num w:numId="125">
    <w:abstractNumId w:val="138"/>
  </w:num>
  <w:num w:numId="126">
    <w:abstractNumId w:val="41"/>
  </w:num>
  <w:num w:numId="127">
    <w:abstractNumId w:val="74"/>
  </w:num>
  <w:num w:numId="128">
    <w:abstractNumId w:val="64"/>
  </w:num>
  <w:num w:numId="129">
    <w:abstractNumId w:val="146"/>
  </w:num>
  <w:num w:numId="130">
    <w:abstractNumId w:val="122"/>
  </w:num>
  <w:num w:numId="131">
    <w:abstractNumId w:val="9"/>
  </w:num>
  <w:num w:numId="132">
    <w:abstractNumId w:val="34"/>
  </w:num>
  <w:num w:numId="133">
    <w:abstractNumId w:val="22"/>
  </w:num>
  <w:num w:numId="134">
    <w:abstractNumId w:val="113"/>
  </w:num>
  <w:num w:numId="135">
    <w:abstractNumId w:val="59"/>
  </w:num>
  <w:num w:numId="136">
    <w:abstractNumId w:val="82"/>
  </w:num>
  <w:num w:numId="137">
    <w:abstractNumId w:val="126"/>
  </w:num>
  <w:num w:numId="138">
    <w:abstractNumId w:val="25"/>
  </w:num>
  <w:num w:numId="139">
    <w:abstractNumId w:val="121"/>
  </w:num>
  <w:num w:numId="140">
    <w:abstractNumId w:val="114"/>
  </w:num>
  <w:num w:numId="141">
    <w:abstractNumId w:val="4"/>
  </w:num>
  <w:num w:numId="142">
    <w:abstractNumId w:val="1"/>
  </w:num>
  <w:num w:numId="143">
    <w:abstractNumId w:val="13"/>
  </w:num>
  <w:num w:numId="144">
    <w:abstractNumId w:val="15"/>
  </w:num>
  <w:num w:numId="145">
    <w:abstractNumId w:val="16"/>
  </w:num>
  <w:num w:numId="146">
    <w:abstractNumId w:val="116"/>
  </w:num>
  <w:num w:numId="147">
    <w:abstractNumId w:val="17"/>
  </w:num>
  <w:num w:numId="148">
    <w:abstractNumId w:val="0"/>
  </w:num>
  <w:num w:numId="149">
    <w:abstractNumId w:val="99"/>
  </w:num>
  <w:num w:numId="150">
    <w:abstractNumId w:val="100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820"/>
    <w:rsid w:val="000023E6"/>
    <w:rsid w:val="00002EF3"/>
    <w:rsid w:val="00007D2B"/>
    <w:rsid w:val="00012B3F"/>
    <w:rsid w:val="00017D72"/>
    <w:rsid w:val="00020C05"/>
    <w:rsid w:val="00020D48"/>
    <w:rsid w:val="000230C0"/>
    <w:rsid w:val="000233F1"/>
    <w:rsid w:val="00032E05"/>
    <w:rsid w:val="00036A51"/>
    <w:rsid w:val="00043CC8"/>
    <w:rsid w:val="0004748B"/>
    <w:rsid w:val="00051038"/>
    <w:rsid w:val="00053BD4"/>
    <w:rsid w:val="00056495"/>
    <w:rsid w:val="00056F2D"/>
    <w:rsid w:val="000704B3"/>
    <w:rsid w:val="00072B94"/>
    <w:rsid w:val="000869F7"/>
    <w:rsid w:val="00092381"/>
    <w:rsid w:val="0009515D"/>
    <w:rsid w:val="0009527A"/>
    <w:rsid w:val="000A0870"/>
    <w:rsid w:val="000A38A7"/>
    <w:rsid w:val="000C0E10"/>
    <w:rsid w:val="000C1A61"/>
    <w:rsid w:val="000D7F27"/>
    <w:rsid w:val="000E56E8"/>
    <w:rsid w:val="000F1177"/>
    <w:rsid w:val="000F13DB"/>
    <w:rsid w:val="000F5D0B"/>
    <w:rsid w:val="000F664B"/>
    <w:rsid w:val="000F71C9"/>
    <w:rsid w:val="000F7317"/>
    <w:rsid w:val="000F7880"/>
    <w:rsid w:val="00103F02"/>
    <w:rsid w:val="0011448B"/>
    <w:rsid w:val="0011676F"/>
    <w:rsid w:val="0012076F"/>
    <w:rsid w:val="00120A2A"/>
    <w:rsid w:val="00145F53"/>
    <w:rsid w:val="00150DB3"/>
    <w:rsid w:val="00156FEE"/>
    <w:rsid w:val="001605DE"/>
    <w:rsid w:val="001650A5"/>
    <w:rsid w:val="00166AC2"/>
    <w:rsid w:val="00181B88"/>
    <w:rsid w:val="001830AF"/>
    <w:rsid w:val="00186E82"/>
    <w:rsid w:val="00192D52"/>
    <w:rsid w:val="001B07B1"/>
    <w:rsid w:val="001B4A39"/>
    <w:rsid w:val="001B7B7A"/>
    <w:rsid w:val="001C0A8E"/>
    <w:rsid w:val="001C6F47"/>
    <w:rsid w:val="001D0D78"/>
    <w:rsid w:val="001D73AE"/>
    <w:rsid w:val="001D79CF"/>
    <w:rsid w:val="001E7C8B"/>
    <w:rsid w:val="001F2E51"/>
    <w:rsid w:val="001F4BD3"/>
    <w:rsid w:val="00203785"/>
    <w:rsid w:val="002051C2"/>
    <w:rsid w:val="002112D4"/>
    <w:rsid w:val="00215456"/>
    <w:rsid w:val="00216117"/>
    <w:rsid w:val="002167D9"/>
    <w:rsid w:val="00225E06"/>
    <w:rsid w:val="0023288A"/>
    <w:rsid w:val="00232A18"/>
    <w:rsid w:val="00233218"/>
    <w:rsid w:val="00235BC9"/>
    <w:rsid w:val="002379E8"/>
    <w:rsid w:val="00242DF4"/>
    <w:rsid w:val="00247EDF"/>
    <w:rsid w:val="00250263"/>
    <w:rsid w:val="002519C8"/>
    <w:rsid w:val="00256C9B"/>
    <w:rsid w:val="00260FFD"/>
    <w:rsid w:val="00266160"/>
    <w:rsid w:val="00267953"/>
    <w:rsid w:val="00274C07"/>
    <w:rsid w:val="002756C7"/>
    <w:rsid w:val="00292E6B"/>
    <w:rsid w:val="00293D95"/>
    <w:rsid w:val="00295DEA"/>
    <w:rsid w:val="00296239"/>
    <w:rsid w:val="002964A3"/>
    <w:rsid w:val="002B1E5C"/>
    <w:rsid w:val="002B2D00"/>
    <w:rsid w:val="002B3BBB"/>
    <w:rsid w:val="002B5AC7"/>
    <w:rsid w:val="002C7AAE"/>
    <w:rsid w:val="002D448B"/>
    <w:rsid w:val="002E0EBC"/>
    <w:rsid w:val="002E6FFC"/>
    <w:rsid w:val="00303B03"/>
    <w:rsid w:val="00312BCE"/>
    <w:rsid w:val="003139DD"/>
    <w:rsid w:val="00314584"/>
    <w:rsid w:val="003338B8"/>
    <w:rsid w:val="00333B56"/>
    <w:rsid w:val="003432D3"/>
    <w:rsid w:val="00353940"/>
    <w:rsid w:val="00363327"/>
    <w:rsid w:val="00363C55"/>
    <w:rsid w:val="00372A64"/>
    <w:rsid w:val="003736C9"/>
    <w:rsid w:val="00374B84"/>
    <w:rsid w:val="00381FEF"/>
    <w:rsid w:val="0038438E"/>
    <w:rsid w:val="00391127"/>
    <w:rsid w:val="003923CE"/>
    <w:rsid w:val="00395357"/>
    <w:rsid w:val="00397CE7"/>
    <w:rsid w:val="00397FF5"/>
    <w:rsid w:val="003A13E5"/>
    <w:rsid w:val="003A2A9B"/>
    <w:rsid w:val="003A7C8F"/>
    <w:rsid w:val="003B0C62"/>
    <w:rsid w:val="003B38F4"/>
    <w:rsid w:val="003C1384"/>
    <w:rsid w:val="003C642C"/>
    <w:rsid w:val="003D5D4A"/>
    <w:rsid w:val="003D6C0D"/>
    <w:rsid w:val="003D7C97"/>
    <w:rsid w:val="003E3E79"/>
    <w:rsid w:val="003E485C"/>
    <w:rsid w:val="003F4744"/>
    <w:rsid w:val="003F74CA"/>
    <w:rsid w:val="003F763A"/>
    <w:rsid w:val="00403E78"/>
    <w:rsid w:val="00412561"/>
    <w:rsid w:val="004226C0"/>
    <w:rsid w:val="00453919"/>
    <w:rsid w:val="0046303E"/>
    <w:rsid w:val="00471100"/>
    <w:rsid w:val="00491222"/>
    <w:rsid w:val="004946DE"/>
    <w:rsid w:val="00494C1D"/>
    <w:rsid w:val="004964D5"/>
    <w:rsid w:val="004A207B"/>
    <w:rsid w:val="004B0401"/>
    <w:rsid w:val="004B54B7"/>
    <w:rsid w:val="004C6D64"/>
    <w:rsid w:val="004D11D6"/>
    <w:rsid w:val="004D7293"/>
    <w:rsid w:val="004E4045"/>
    <w:rsid w:val="004E48DC"/>
    <w:rsid w:val="004F1822"/>
    <w:rsid w:val="004F2EFA"/>
    <w:rsid w:val="004F4F52"/>
    <w:rsid w:val="005019B0"/>
    <w:rsid w:val="00513206"/>
    <w:rsid w:val="005142EE"/>
    <w:rsid w:val="00525B19"/>
    <w:rsid w:val="005356F6"/>
    <w:rsid w:val="00543215"/>
    <w:rsid w:val="00544E83"/>
    <w:rsid w:val="00552038"/>
    <w:rsid w:val="0055634D"/>
    <w:rsid w:val="00556BA8"/>
    <w:rsid w:val="0056106B"/>
    <w:rsid w:val="005728F6"/>
    <w:rsid w:val="005754BA"/>
    <w:rsid w:val="0058352B"/>
    <w:rsid w:val="00584DCA"/>
    <w:rsid w:val="00593104"/>
    <w:rsid w:val="00597D45"/>
    <w:rsid w:val="005A3882"/>
    <w:rsid w:val="005B2D8A"/>
    <w:rsid w:val="005B5776"/>
    <w:rsid w:val="005B6ECF"/>
    <w:rsid w:val="005B7FF7"/>
    <w:rsid w:val="005D1E77"/>
    <w:rsid w:val="005D3DB3"/>
    <w:rsid w:val="005D491B"/>
    <w:rsid w:val="005D5199"/>
    <w:rsid w:val="005D7293"/>
    <w:rsid w:val="005E27B1"/>
    <w:rsid w:val="005E2FD9"/>
    <w:rsid w:val="005E7B9B"/>
    <w:rsid w:val="005F2E24"/>
    <w:rsid w:val="005F3EFF"/>
    <w:rsid w:val="00605BE0"/>
    <w:rsid w:val="00630106"/>
    <w:rsid w:val="006313FC"/>
    <w:rsid w:val="00632F0A"/>
    <w:rsid w:val="006344DE"/>
    <w:rsid w:val="006351C7"/>
    <w:rsid w:val="00644A34"/>
    <w:rsid w:val="006461C0"/>
    <w:rsid w:val="00646AFA"/>
    <w:rsid w:val="00647CCB"/>
    <w:rsid w:val="00660BA5"/>
    <w:rsid w:val="006616B0"/>
    <w:rsid w:val="00664326"/>
    <w:rsid w:val="00671822"/>
    <w:rsid w:val="00671EF1"/>
    <w:rsid w:val="0067278C"/>
    <w:rsid w:val="006759E3"/>
    <w:rsid w:val="00682CEA"/>
    <w:rsid w:val="00691142"/>
    <w:rsid w:val="00693E10"/>
    <w:rsid w:val="006C2181"/>
    <w:rsid w:val="006C7DF9"/>
    <w:rsid w:val="006D5B18"/>
    <w:rsid w:val="006E3E50"/>
    <w:rsid w:val="006E606B"/>
    <w:rsid w:val="006E621D"/>
    <w:rsid w:val="006F4AD1"/>
    <w:rsid w:val="00700654"/>
    <w:rsid w:val="00702310"/>
    <w:rsid w:val="00703A73"/>
    <w:rsid w:val="007059C8"/>
    <w:rsid w:val="0070785F"/>
    <w:rsid w:val="00717B6E"/>
    <w:rsid w:val="00731BA0"/>
    <w:rsid w:val="00736554"/>
    <w:rsid w:val="007369EA"/>
    <w:rsid w:val="007518C2"/>
    <w:rsid w:val="007530B9"/>
    <w:rsid w:val="00762E11"/>
    <w:rsid w:val="007631AE"/>
    <w:rsid w:val="00765666"/>
    <w:rsid w:val="00781121"/>
    <w:rsid w:val="00782E7E"/>
    <w:rsid w:val="00787C96"/>
    <w:rsid w:val="00790DA2"/>
    <w:rsid w:val="007B376E"/>
    <w:rsid w:val="007B42C5"/>
    <w:rsid w:val="007C0DC6"/>
    <w:rsid w:val="007C4EFD"/>
    <w:rsid w:val="007C6215"/>
    <w:rsid w:val="007D4F7B"/>
    <w:rsid w:val="007D59ED"/>
    <w:rsid w:val="007E1425"/>
    <w:rsid w:val="007E1E6C"/>
    <w:rsid w:val="007E36F5"/>
    <w:rsid w:val="007E37F8"/>
    <w:rsid w:val="007E384B"/>
    <w:rsid w:val="007E3B31"/>
    <w:rsid w:val="007E4441"/>
    <w:rsid w:val="007E637E"/>
    <w:rsid w:val="007F5068"/>
    <w:rsid w:val="007F6792"/>
    <w:rsid w:val="00810766"/>
    <w:rsid w:val="008122B7"/>
    <w:rsid w:val="00814236"/>
    <w:rsid w:val="00824607"/>
    <w:rsid w:val="00826974"/>
    <w:rsid w:val="00831F16"/>
    <w:rsid w:val="00844744"/>
    <w:rsid w:val="00845AAC"/>
    <w:rsid w:val="00852BEE"/>
    <w:rsid w:val="008535D0"/>
    <w:rsid w:val="00853DD6"/>
    <w:rsid w:val="0085413A"/>
    <w:rsid w:val="00863007"/>
    <w:rsid w:val="00872A45"/>
    <w:rsid w:val="008736D5"/>
    <w:rsid w:val="00875475"/>
    <w:rsid w:val="00877ACC"/>
    <w:rsid w:val="0088006B"/>
    <w:rsid w:val="008A15AE"/>
    <w:rsid w:val="008A2438"/>
    <w:rsid w:val="008A6799"/>
    <w:rsid w:val="008B03F0"/>
    <w:rsid w:val="008B18F2"/>
    <w:rsid w:val="008B2EC2"/>
    <w:rsid w:val="008B6264"/>
    <w:rsid w:val="008B7015"/>
    <w:rsid w:val="008B72F7"/>
    <w:rsid w:val="008B7ACC"/>
    <w:rsid w:val="008C7B84"/>
    <w:rsid w:val="008E6203"/>
    <w:rsid w:val="008F17D2"/>
    <w:rsid w:val="008F4354"/>
    <w:rsid w:val="008F5067"/>
    <w:rsid w:val="00901C15"/>
    <w:rsid w:val="0090464F"/>
    <w:rsid w:val="00914F62"/>
    <w:rsid w:val="0092295B"/>
    <w:rsid w:val="0092782E"/>
    <w:rsid w:val="009401E0"/>
    <w:rsid w:val="00943C88"/>
    <w:rsid w:val="00944F19"/>
    <w:rsid w:val="00957B84"/>
    <w:rsid w:val="00961A84"/>
    <w:rsid w:val="0096749F"/>
    <w:rsid w:val="00971657"/>
    <w:rsid w:val="00974605"/>
    <w:rsid w:val="009813A2"/>
    <w:rsid w:val="00983FB0"/>
    <w:rsid w:val="00987901"/>
    <w:rsid w:val="00987D86"/>
    <w:rsid w:val="00991BD5"/>
    <w:rsid w:val="00991F20"/>
    <w:rsid w:val="009A3307"/>
    <w:rsid w:val="009C0C92"/>
    <w:rsid w:val="009C24B4"/>
    <w:rsid w:val="009C3551"/>
    <w:rsid w:val="009D19F8"/>
    <w:rsid w:val="009E2F38"/>
    <w:rsid w:val="009E6011"/>
    <w:rsid w:val="009F1205"/>
    <w:rsid w:val="009F40B5"/>
    <w:rsid w:val="00A014AC"/>
    <w:rsid w:val="00A14C47"/>
    <w:rsid w:val="00A16A31"/>
    <w:rsid w:val="00A2146B"/>
    <w:rsid w:val="00A21AC4"/>
    <w:rsid w:val="00A268AD"/>
    <w:rsid w:val="00A34F80"/>
    <w:rsid w:val="00A35125"/>
    <w:rsid w:val="00A36C82"/>
    <w:rsid w:val="00A378D2"/>
    <w:rsid w:val="00A4346D"/>
    <w:rsid w:val="00A44BDB"/>
    <w:rsid w:val="00A45966"/>
    <w:rsid w:val="00A45D62"/>
    <w:rsid w:val="00A76F41"/>
    <w:rsid w:val="00A84F9B"/>
    <w:rsid w:val="00A8567E"/>
    <w:rsid w:val="00A85C4A"/>
    <w:rsid w:val="00A92653"/>
    <w:rsid w:val="00A96B0B"/>
    <w:rsid w:val="00AB0FF3"/>
    <w:rsid w:val="00AB4A1B"/>
    <w:rsid w:val="00AC0572"/>
    <w:rsid w:val="00AC1E8E"/>
    <w:rsid w:val="00AC6A1F"/>
    <w:rsid w:val="00AD2600"/>
    <w:rsid w:val="00AD73EF"/>
    <w:rsid w:val="00AF0DD9"/>
    <w:rsid w:val="00AF4277"/>
    <w:rsid w:val="00AF5646"/>
    <w:rsid w:val="00B12AA9"/>
    <w:rsid w:val="00B168BC"/>
    <w:rsid w:val="00B16AE7"/>
    <w:rsid w:val="00B1748E"/>
    <w:rsid w:val="00B212B8"/>
    <w:rsid w:val="00B22A9E"/>
    <w:rsid w:val="00B24C09"/>
    <w:rsid w:val="00B25F11"/>
    <w:rsid w:val="00B30235"/>
    <w:rsid w:val="00B31554"/>
    <w:rsid w:val="00B338CF"/>
    <w:rsid w:val="00B3668D"/>
    <w:rsid w:val="00B37759"/>
    <w:rsid w:val="00B426AE"/>
    <w:rsid w:val="00B4302A"/>
    <w:rsid w:val="00B43D16"/>
    <w:rsid w:val="00B4796A"/>
    <w:rsid w:val="00B50BD7"/>
    <w:rsid w:val="00B52E11"/>
    <w:rsid w:val="00B54983"/>
    <w:rsid w:val="00B5527F"/>
    <w:rsid w:val="00B55481"/>
    <w:rsid w:val="00B564DD"/>
    <w:rsid w:val="00B56A1B"/>
    <w:rsid w:val="00B61C12"/>
    <w:rsid w:val="00B70143"/>
    <w:rsid w:val="00B70482"/>
    <w:rsid w:val="00B82221"/>
    <w:rsid w:val="00B830D2"/>
    <w:rsid w:val="00B85F32"/>
    <w:rsid w:val="00B91F21"/>
    <w:rsid w:val="00BB3EE8"/>
    <w:rsid w:val="00BB7113"/>
    <w:rsid w:val="00BB7AC8"/>
    <w:rsid w:val="00BE330B"/>
    <w:rsid w:val="00BE592E"/>
    <w:rsid w:val="00BF11E3"/>
    <w:rsid w:val="00BF2AF9"/>
    <w:rsid w:val="00BF7B43"/>
    <w:rsid w:val="00C0375C"/>
    <w:rsid w:val="00C226EB"/>
    <w:rsid w:val="00C24CD3"/>
    <w:rsid w:val="00C4301F"/>
    <w:rsid w:val="00C44A87"/>
    <w:rsid w:val="00C55728"/>
    <w:rsid w:val="00C716CB"/>
    <w:rsid w:val="00C772C2"/>
    <w:rsid w:val="00C8254E"/>
    <w:rsid w:val="00C87BE1"/>
    <w:rsid w:val="00C9189C"/>
    <w:rsid w:val="00C9785B"/>
    <w:rsid w:val="00C97BD0"/>
    <w:rsid w:val="00CA6D6F"/>
    <w:rsid w:val="00CB1892"/>
    <w:rsid w:val="00CB71EC"/>
    <w:rsid w:val="00CC0F1E"/>
    <w:rsid w:val="00CC1D18"/>
    <w:rsid w:val="00CC4828"/>
    <w:rsid w:val="00CD4BAA"/>
    <w:rsid w:val="00CE7C3A"/>
    <w:rsid w:val="00CF2AD2"/>
    <w:rsid w:val="00CF704F"/>
    <w:rsid w:val="00D03094"/>
    <w:rsid w:val="00D05249"/>
    <w:rsid w:val="00D07CD7"/>
    <w:rsid w:val="00D12EBE"/>
    <w:rsid w:val="00D21167"/>
    <w:rsid w:val="00D22259"/>
    <w:rsid w:val="00D238A0"/>
    <w:rsid w:val="00D34C06"/>
    <w:rsid w:val="00D444D7"/>
    <w:rsid w:val="00D553F1"/>
    <w:rsid w:val="00D60A8A"/>
    <w:rsid w:val="00D61017"/>
    <w:rsid w:val="00D61EB2"/>
    <w:rsid w:val="00D727AC"/>
    <w:rsid w:val="00D8335B"/>
    <w:rsid w:val="00D869EC"/>
    <w:rsid w:val="00D9177B"/>
    <w:rsid w:val="00D92471"/>
    <w:rsid w:val="00D96B51"/>
    <w:rsid w:val="00D97907"/>
    <w:rsid w:val="00DA1C6F"/>
    <w:rsid w:val="00DA3533"/>
    <w:rsid w:val="00DA6FB0"/>
    <w:rsid w:val="00DA7CD3"/>
    <w:rsid w:val="00DB165A"/>
    <w:rsid w:val="00DB21DD"/>
    <w:rsid w:val="00DB494A"/>
    <w:rsid w:val="00DC262A"/>
    <w:rsid w:val="00DC3D56"/>
    <w:rsid w:val="00DD481A"/>
    <w:rsid w:val="00DD5820"/>
    <w:rsid w:val="00DE0CDA"/>
    <w:rsid w:val="00DE4539"/>
    <w:rsid w:val="00DF47FB"/>
    <w:rsid w:val="00E05244"/>
    <w:rsid w:val="00E06F6D"/>
    <w:rsid w:val="00E170D4"/>
    <w:rsid w:val="00E22D3F"/>
    <w:rsid w:val="00E30996"/>
    <w:rsid w:val="00E31C24"/>
    <w:rsid w:val="00E41D20"/>
    <w:rsid w:val="00E42072"/>
    <w:rsid w:val="00E43A81"/>
    <w:rsid w:val="00E47D3F"/>
    <w:rsid w:val="00E5458C"/>
    <w:rsid w:val="00E561CF"/>
    <w:rsid w:val="00E61820"/>
    <w:rsid w:val="00E62E1B"/>
    <w:rsid w:val="00E6550E"/>
    <w:rsid w:val="00E65B10"/>
    <w:rsid w:val="00E76937"/>
    <w:rsid w:val="00E86989"/>
    <w:rsid w:val="00E9324A"/>
    <w:rsid w:val="00EA0A3A"/>
    <w:rsid w:val="00EA540E"/>
    <w:rsid w:val="00EC286A"/>
    <w:rsid w:val="00EC3DCF"/>
    <w:rsid w:val="00EC3FA7"/>
    <w:rsid w:val="00EC5193"/>
    <w:rsid w:val="00EE2390"/>
    <w:rsid w:val="00EF458A"/>
    <w:rsid w:val="00EF51E9"/>
    <w:rsid w:val="00EF7C79"/>
    <w:rsid w:val="00F02CAF"/>
    <w:rsid w:val="00F04BFF"/>
    <w:rsid w:val="00F105A4"/>
    <w:rsid w:val="00F11E90"/>
    <w:rsid w:val="00F13B5B"/>
    <w:rsid w:val="00F14E66"/>
    <w:rsid w:val="00F21523"/>
    <w:rsid w:val="00F2160C"/>
    <w:rsid w:val="00F25A69"/>
    <w:rsid w:val="00F30E12"/>
    <w:rsid w:val="00F51296"/>
    <w:rsid w:val="00F703B9"/>
    <w:rsid w:val="00F809ED"/>
    <w:rsid w:val="00F83FEA"/>
    <w:rsid w:val="00F84D3B"/>
    <w:rsid w:val="00F912D6"/>
    <w:rsid w:val="00FB1EA5"/>
    <w:rsid w:val="00FC2BB7"/>
    <w:rsid w:val="00FC3E66"/>
    <w:rsid w:val="00FC3EAE"/>
    <w:rsid w:val="00FC409B"/>
    <w:rsid w:val="00FD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7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C8B"/>
  </w:style>
  <w:style w:type="paragraph" w:styleId="Footer">
    <w:name w:val="footer"/>
    <w:basedOn w:val="Normal"/>
    <w:link w:val="FooterChar"/>
    <w:uiPriority w:val="99"/>
    <w:semiHidden/>
    <w:unhideWhenUsed/>
    <w:rsid w:val="001E7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C8B"/>
  </w:style>
  <w:style w:type="paragraph" w:styleId="BalloonText">
    <w:name w:val="Balloon Text"/>
    <w:basedOn w:val="Normal"/>
    <w:link w:val="BalloonTextChar"/>
    <w:uiPriority w:val="99"/>
    <w:semiHidden/>
    <w:unhideWhenUsed/>
    <w:rsid w:val="00F0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05DE"/>
    <w:rPr>
      <w:b/>
      <w:bCs/>
    </w:rPr>
  </w:style>
  <w:style w:type="character" w:customStyle="1" w:styleId="apple-converted-space">
    <w:name w:val="apple-converted-space"/>
    <w:basedOn w:val="DefaultParagraphFont"/>
    <w:rsid w:val="00543215"/>
  </w:style>
  <w:style w:type="character" w:styleId="Hyperlink">
    <w:name w:val="Hyperlink"/>
    <w:basedOn w:val="DefaultParagraphFont"/>
    <w:uiPriority w:val="99"/>
    <w:semiHidden/>
    <w:unhideWhenUsed/>
    <w:rsid w:val="00543215"/>
    <w:rPr>
      <w:color w:val="0000FF"/>
      <w:u w:val="single"/>
    </w:rPr>
  </w:style>
  <w:style w:type="character" w:customStyle="1" w:styleId="tgc">
    <w:name w:val="_tgc"/>
    <w:basedOn w:val="DefaultParagraphFont"/>
    <w:rsid w:val="00FC3EAE"/>
  </w:style>
  <w:style w:type="character" w:customStyle="1" w:styleId="ipa">
    <w:name w:val="ipa"/>
    <w:basedOn w:val="DefaultParagraphFont"/>
    <w:rsid w:val="00FC3EAE"/>
  </w:style>
  <w:style w:type="character" w:styleId="PlaceholderText">
    <w:name w:val="Placeholder Text"/>
    <w:basedOn w:val="DefaultParagraphFont"/>
    <w:uiPriority w:val="99"/>
    <w:semiHidden/>
    <w:rsid w:val="00D727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Figure_of_spee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Figure_of_spee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Rhetori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7D77-BD90-4205-9B81-C5AC2C2C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19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uagezone</dc:creator>
  <cp:lastModifiedBy>Administrator</cp:lastModifiedBy>
  <cp:revision>301</cp:revision>
  <cp:lastPrinted>2014-06-20T08:45:00Z</cp:lastPrinted>
  <dcterms:created xsi:type="dcterms:W3CDTF">2014-06-11T23:02:00Z</dcterms:created>
  <dcterms:modified xsi:type="dcterms:W3CDTF">2016-01-22T07:51:00Z</dcterms:modified>
</cp:coreProperties>
</file>